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3863" w14:textId="5BE3A005" w:rsidR="00114B72" w:rsidRPr="006E3FAF" w:rsidRDefault="00B1112F">
      <w:r>
        <w:rPr>
          <w:noProof/>
        </w:rPr>
        <w:pict w14:anchorId="5706A26C">
          <v:group id="Agrupar 3" o:spid="_x0000_s2052" style="position:absolute;margin-left:-31.65pt;margin-top:252.55pt;width:489.75pt;height:260.4pt;z-index:251646464;mso-height-relative:margin" coordorigin=",-3126" coordsize="62198,3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2053" type="#_x0000_t202" style="position:absolute;top:-3126;width:62198;height:3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<v:textbox>
                <w:txbxContent>
                  <w:p w14:paraId="1C046359" w14:textId="4F4E1548" w:rsidR="0011270D" w:rsidRPr="0011270D" w:rsidRDefault="00EC0CBD" w:rsidP="00906DF8">
                    <w:pPr>
                      <w:spacing w:after="0" w:line="240" w:lineRule="auto"/>
                      <w:rPr>
                        <w:rFonts w:ascii="Rawline" w:hAnsi="Rawline" w:cs="Segoe UI"/>
                        <w:b/>
                        <w:bCs/>
                        <w:color w:val="F4F4F4"/>
                        <w:sz w:val="16"/>
                        <w:szCs w:val="16"/>
                      </w:rPr>
                    </w:pPr>
                    <w:r>
                      <w:rPr>
                        <w:rFonts w:ascii="Rawline" w:hAnsi="Rawline" w:cs="Segoe UI"/>
                        <w:b/>
                        <w:bCs/>
                        <w:color w:val="F4F4F4"/>
                        <w:sz w:val="64"/>
                        <w:szCs w:val="64"/>
                      </w:rPr>
                      <w:t>Desempenho Acadêmico dos Alunos</w:t>
                    </w:r>
                  </w:p>
                  <w:p w14:paraId="1453F29D" w14:textId="52C8AF94" w:rsidR="00906DF8" w:rsidRPr="0011270D" w:rsidRDefault="00943880" w:rsidP="00906DF8">
                    <w:pPr>
                      <w:spacing w:after="0" w:line="240" w:lineRule="auto"/>
                      <w:rPr>
                        <w:rFonts w:ascii="Rawline" w:hAnsi="Rawline" w:cs="Segoe UI Light"/>
                        <w:color w:val="F4F4F4"/>
                        <w:sz w:val="56"/>
                        <w:szCs w:val="56"/>
                      </w:rPr>
                    </w:pPr>
                    <w:r>
                      <w:rPr>
                        <w:rFonts w:ascii="Rawline" w:hAnsi="Rawline" w:cs="Segoe UI Light"/>
                        <w:color w:val="F4F4F4"/>
                        <w:sz w:val="56"/>
                        <w:szCs w:val="56"/>
                      </w:rPr>
                      <w:t>DOCUMENTAÇÃO DO PROJETO</w:t>
                    </w:r>
                  </w:p>
                </w:txbxContent>
              </v:textbox>
            </v:shape>
            <v:line id="Conector reto 2" o:spid="_x0000_s2054" style="position:absolute;flip:y;visibility:visible;mso-wrap-style:square" from="1293,11749" to="25189,1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" strokecolor="#f4f4f4" strokeweight="3pt">
              <v:stroke joinstyle="miter"/>
            </v:line>
          </v:group>
        </w:pict>
      </w:r>
      <w:r w:rsidR="00B03CE2">
        <w:rPr>
          <w:noProof/>
          <w:lang w:eastAsia="pt-BR"/>
        </w:rPr>
        <w:drawing>
          <wp:anchor distT="0" distB="0" distL="114300" distR="114300" simplePos="0" relativeHeight="251645440" behindDoc="1" locked="0" layoutInCell="1" allowOverlap="1" wp14:anchorId="28964702" wp14:editId="59E69F15">
            <wp:simplePos x="0" y="0"/>
            <wp:positionH relativeFrom="page">
              <wp:posOffset>0</wp:posOffset>
            </wp:positionH>
            <wp:positionV relativeFrom="paragraph">
              <wp:posOffset>-887920</wp:posOffset>
            </wp:positionV>
            <wp:extent cx="7545577" cy="10664739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577" cy="1066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DCDF8A7">
          <v:shape id="Caixa de Texto 9" o:spid="_x0000_s2051" type="#_x0000_t202" style="position:absolute;margin-left:160.95pt;margin-top:625.15pt;width:103.8pt;height:58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TxGAIAADMEAAAOAAAAZHJzL2Uyb0RvYy54bWysU01vGyEQvVfqf0Dc67Ud23FWXkduIleV&#10;rCSSU+WMWfCuBAwF7F3313dg/aW0pygXGJhhPt57zO5brcheOF+DKeig16dEGA5lbbYF/fW6/Da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" filled="f" stroked="f" strokeweight=".5pt">
            <v:textbox>
              <w:txbxContent>
                <w:p w14:paraId="3C87A4C9" w14:textId="3E58DAA6" w:rsidR="008C59D3" w:rsidRPr="0011270D" w:rsidRDefault="008C59D3" w:rsidP="008C59D3">
                  <w:pPr>
                    <w:spacing w:after="80" w:line="240" w:lineRule="auto"/>
                    <w:jc w:val="center"/>
                    <w:rPr>
                      <w:rFonts w:ascii="Rawline" w:hAnsi="Rawline" w:cs="Segoe UI"/>
                      <w:b/>
                      <w:bCs/>
                      <w:color w:val="F4F4F4"/>
                      <w:sz w:val="36"/>
                      <w:szCs w:val="36"/>
                    </w:rPr>
                  </w:pPr>
                  <w:r w:rsidRPr="0011270D">
                    <w:rPr>
                      <w:rFonts w:ascii="Rawline" w:hAnsi="Rawline" w:cs="Segoe UI"/>
                      <w:b/>
                      <w:bCs/>
                      <w:color w:val="F4F4F4"/>
                      <w:sz w:val="36"/>
                      <w:szCs w:val="36"/>
                    </w:rPr>
                    <w:t>Brasília</w:t>
                  </w:r>
                </w:p>
                <w:p w14:paraId="71C8EC11" w14:textId="59A40F8A" w:rsidR="008C59D3" w:rsidRPr="0011270D" w:rsidRDefault="00AC0DE5" w:rsidP="008C59D3">
                  <w:pPr>
                    <w:spacing w:after="80" w:line="240" w:lineRule="auto"/>
                    <w:jc w:val="center"/>
                    <w:rPr>
                      <w:rFonts w:ascii="Rawline" w:hAnsi="Rawline" w:cs="Segoe UI"/>
                      <w:color w:val="F4F4F4"/>
                      <w:sz w:val="32"/>
                      <w:szCs w:val="32"/>
                    </w:rPr>
                  </w:pPr>
                  <w:r>
                    <w:rPr>
                      <w:rFonts w:ascii="Rawline" w:hAnsi="Rawline" w:cs="Segoe UI"/>
                      <w:color w:val="F4F4F4"/>
                      <w:sz w:val="32"/>
                      <w:szCs w:val="32"/>
                    </w:rPr>
                    <w:t>09</w:t>
                  </w:r>
                  <w:r w:rsidR="008C59D3" w:rsidRPr="0011270D">
                    <w:rPr>
                      <w:rFonts w:ascii="Rawline" w:hAnsi="Rawline" w:cs="Segoe UI"/>
                      <w:color w:val="F4F4F4"/>
                      <w:sz w:val="32"/>
                      <w:szCs w:val="32"/>
                    </w:rPr>
                    <w:t>/202</w:t>
                  </w:r>
                  <w:r w:rsidR="005A69B9">
                    <w:rPr>
                      <w:rFonts w:ascii="Rawline" w:hAnsi="Rawline" w:cs="Segoe UI"/>
                      <w:color w:val="F4F4F4"/>
                      <w:sz w:val="32"/>
                      <w:szCs w:val="32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114B72">
        <w:br w:type="page"/>
      </w:r>
    </w:p>
    <w:p w14:paraId="1C964BC0" w14:textId="77777777" w:rsidR="0099759B" w:rsidRDefault="0099759B" w:rsidP="0099759B"/>
    <w:p w14:paraId="24CF668D" w14:textId="2C6C92FB" w:rsidR="005A69B9" w:rsidRPr="002647E3" w:rsidRDefault="00943880" w:rsidP="005A69B9">
      <w:pPr>
        <w:pStyle w:val="Ttulo-Doc"/>
      </w:pPr>
      <w:bookmarkStart w:id="0" w:name="_Toc145923155"/>
      <w:r>
        <w:t>EQUIPE TÉCNICA</w:t>
      </w:r>
      <w:bookmarkEnd w:id="0"/>
    </w:p>
    <w:p w14:paraId="561956D8" w14:textId="77777777" w:rsidR="00CE1832" w:rsidRPr="00CE1832" w:rsidRDefault="00CE1832" w:rsidP="00CE1832">
      <w:pPr>
        <w:pStyle w:val="Textocorrido"/>
        <w:spacing w:line="240" w:lineRule="auto"/>
        <w:rPr>
          <w:b/>
          <w:bCs/>
        </w:rPr>
      </w:pPr>
      <w:r w:rsidRPr="00CE1832">
        <w:rPr>
          <w:b/>
          <w:bCs/>
        </w:rPr>
        <w:t>Elaboração, distribuição e informações:</w:t>
      </w:r>
    </w:p>
    <w:p w14:paraId="2525878B" w14:textId="77777777" w:rsidR="00CE1832" w:rsidRPr="00CE1832" w:rsidRDefault="00CE1832" w:rsidP="00CE1832">
      <w:pPr>
        <w:pStyle w:val="Textocorrido"/>
        <w:spacing w:line="240" w:lineRule="auto"/>
        <w:rPr>
          <w:b/>
          <w:bCs/>
        </w:rPr>
      </w:pPr>
      <w:r w:rsidRPr="00CE1832">
        <w:rPr>
          <w:b/>
          <w:bCs/>
        </w:rPr>
        <w:t>Ministério Da Educação</w:t>
      </w:r>
    </w:p>
    <w:p w14:paraId="2BCDA8A1" w14:textId="77777777" w:rsidR="00CE1832" w:rsidRDefault="00CE1832" w:rsidP="00CE1832">
      <w:pPr>
        <w:pStyle w:val="Textocorrido"/>
        <w:spacing w:line="240" w:lineRule="auto"/>
      </w:pPr>
      <w:r>
        <w:t>Secretaria Executiva</w:t>
      </w:r>
    </w:p>
    <w:p w14:paraId="0BCAE6C2" w14:textId="77777777" w:rsidR="00CE1832" w:rsidRDefault="00CE1832" w:rsidP="00CE1832">
      <w:pPr>
        <w:pStyle w:val="Textocorrido"/>
        <w:spacing w:line="240" w:lineRule="auto"/>
      </w:pPr>
      <w:r>
        <w:t>Subsecretaria de Tecnologia da Informação e Comunicação - STIC</w:t>
      </w:r>
    </w:p>
    <w:p w14:paraId="020351C9" w14:textId="77777777" w:rsidR="00CE1832" w:rsidRDefault="00CE1832" w:rsidP="00CE1832">
      <w:pPr>
        <w:pStyle w:val="Textocorrido"/>
        <w:spacing w:line="240" w:lineRule="auto"/>
      </w:pPr>
      <w:r>
        <w:t>Coordenação-Geral de Governança de Dados - CGGD</w:t>
      </w:r>
    </w:p>
    <w:p w14:paraId="54652D10" w14:textId="77777777" w:rsidR="00CE1832" w:rsidRDefault="00CE1832" w:rsidP="00CE1832">
      <w:pPr>
        <w:pStyle w:val="Textocorrido"/>
        <w:spacing w:line="240" w:lineRule="auto"/>
      </w:pPr>
      <w:r>
        <w:t>Esplanada dos Ministérios Edifício Sede e Anexos, Bloco L</w:t>
      </w:r>
    </w:p>
    <w:p w14:paraId="487E9CA0" w14:textId="77777777" w:rsidR="00CE1832" w:rsidRDefault="00CE1832" w:rsidP="00CE1832">
      <w:pPr>
        <w:pStyle w:val="Textocorrido"/>
        <w:spacing w:line="240" w:lineRule="auto"/>
      </w:pPr>
      <w:r>
        <w:t>Brasília - DF, 70047-900</w:t>
      </w:r>
    </w:p>
    <w:p w14:paraId="3C4B807D" w14:textId="77777777" w:rsidR="00CE1832" w:rsidRDefault="00CE1832" w:rsidP="00CE1832">
      <w:pPr>
        <w:pStyle w:val="Textocorrido"/>
        <w:spacing w:line="240" w:lineRule="auto"/>
      </w:pPr>
    </w:p>
    <w:p w14:paraId="378D177F" w14:textId="77777777" w:rsidR="00CE1832" w:rsidRPr="00CE1832" w:rsidRDefault="00CE1832" w:rsidP="00CE1832">
      <w:pPr>
        <w:pStyle w:val="Textocorrido"/>
        <w:spacing w:line="240" w:lineRule="auto"/>
        <w:rPr>
          <w:b/>
          <w:bCs/>
        </w:rPr>
      </w:pPr>
      <w:r w:rsidRPr="00CE1832">
        <w:rPr>
          <w:b/>
          <w:bCs/>
        </w:rPr>
        <w:t>Coordenação e organização:</w:t>
      </w:r>
    </w:p>
    <w:p w14:paraId="3ACB460B" w14:textId="2912A5C9" w:rsidR="00CE1832" w:rsidRDefault="00AC0DE5" w:rsidP="00CE1832">
      <w:pPr>
        <w:pStyle w:val="Textocorrido"/>
        <w:spacing w:line="240" w:lineRule="auto"/>
      </w:pPr>
      <w:r>
        <w:t>Jane Adriana de Souza</w:t>
      </w:r>
    </w:p>
    <w:p w14:paraId="234AE4D9" w14:textId="77777777" w:rsidR="00CE1832" w:rsidRDefault="00CE1832" w:rsidP="00CE1832">
      <w:pPr>
        <w:pStyle w:val="Textocorrido"/>
        <w:spacing w:line="240" w:lineRule="auto"/>
      </w:pPr>
    </w:p>
    <w:p w14:paraId="0B3A0BF0" w14:textId="77777777" w:rsidR="00CE1832" w:rsidRPr="00CE1832" w:rsidRDefault="00CE1832" w:rsidP="00CE1832">
      <w:pPr>
        <w:pStyle w:val="Textocorrido"/>
        <w:spacing w:line="240" w:lineRule="auto"/>
        <w:rPr>
          <w:b/>
          <w:bCs/>
        </w:rPr>
      </w:pPr>
      <w:r w:rsidRPr="00CE1832">
        <w:rPr>
          <w:b/>
          <w:bCs/>
        </w:rPr>
        <w:t>Revisão técnica:</w:t>
      </w:r>
    </w:p>
    <w:p w14:paraId="5695AD1E" w14:textId="78A2BA7D" w:rsidR="00CE1832" w:rsidRDefault="00AC0DE5" w:rsidP="00CE1832">
      <w:pPr>
        <w:pStyle w:val="Textocorrido"/>
        <w:spacing w:line="240" w:lineRule="auto"/>
      </w:pPr>
      <w:r>
        <w:t>Francisco Aislan</w:t>
      </w:r>
      <w:r w:rsidR="0047442F">
        <w:t xml:space="preserve"> da Silva Freitas</w:t>
      </w:r>
    </w:p>
    <w:p w14:paraId="0DA32541" w14:textId="77777777" w:rsidR="00CE1832" w:rsidRDefault="00CE1832" w:rsidP="00CE1832">
      <w:pPr>
        <w:pStyle w:val="Textocorrido"/>
        <w:spacing w:line="240" w:lineRule="auto"/>
      </w:pPr>
    </w:p>
    <w:p w14:paraId="46D8E589" w14:textId="77777777" w:rsidR="00CE1832" w:rsidRPr="00CE1832" w:rsidRDefault="00CE1832" w:rsidP="00CE1832">
      <w:pPr>
        <w:pStyle w:val="Textocorrido"/>
        <w:spacing w:line="240" w:lineRule="auto"/>
        <w:rPr>
          <w:b/>
          <w:bCs/>
        </w:rPr>
      </w:pPr>
      <w:r w:rsidRPr="00CE1832">
        <w:rPr>
          <w:b/>
          <w:bCs/>
        </w:rPr>
        <w:t>Colaboração:</w:t>
      </w:r>
    </w:p>
    <w:p w14:paraId="2DB70761" w14:textId="7BBC6397" w:rsidR="00CE1832" w:rsidRDefault="00AC0DE5" w:rsidP="00CE1832">
      <w:pPr>
        <w:pStyle w:val="Textocorrido"/>
        <w:spacing w:line="240" w:lineRule="auto"/>
      </w:pPr>
      <w:r>
        <w:t>Geovana Correa Garcia</w:t>
      </w:r>
    </w:p>
    <w:p w14:paraId="28A939B8" w14:textId="77777777" w:rsidR="005A69B9" w:rsidRDefault="005A69B9">
      <w:pPr>
        <w:rPr>
          <w:rFonts w:ascii="Rawline" w:hAnsi="Rawline" w:cs="Segoe UI"/>
          <w:b/>
          <w:color w:val="1351B4"/>
          <w:sz w:val="32"/>
          <w:szCs w:val="24"/>
        </w:rPr>
      </w:pPr>
      <w:r>
        <w:br w:type="page"/>
      </w:r>
    </w:p>
    <w:p w14:paraId="22A2203E" w14:textId="77777777" w:rsidR="0099759B" w:rsidRDefault="0099759B" w:rsidP="0099759B">
      <w:bookmarkStart w:id="1" w:name="_Toc125553557"/>
    </w:p>
    <w:bookmarkEnd w:id="1" w:displacedByCustomXml="next"/>
    <w:sdt>
      <w:sdtPr>
        <w:rPr>
          <w:rFonts w:eastAsiaTheme="minorEastAsia" w:cs="Times New Roman"/>
          <w:lang w:eastAsia="pt-BR"/>
        </w:rPr>
        <w:id w:val="1220326656"/>
        <w:docPartObj>
          <w:docPartGallery w:val="Table of Contents"/>
          <w:docPartUnique/>
        </w:docPartObj>
      </w:sdtPr>
      <w:sdtEndPr>
        <w:rPr>
          <w:rFonts w:ascii="Rawline" w:hAnsi="Rawline" w:cs="Segoe UI"/>
          <w:b/>
          <w:bCs/>
        </w:rPr>
      </w:sdtEndPr>
      <w:sdtContent>
        <w:p w14:paraId="23AEF63A" w14:textId="7FA9E6F8" w:rsidR="00F57513" w:rsidRPr="00B3607A" w:rsidRDefault="00F57513" w:rsidP="00B3607A">
          <w:pPr>
            <w:rPr>
              <w:lang w:eastAsia="pt-BR"/>
            </w:rPr>
          </w:pPr>
        </w:p>
        <w:p w14:paraId="17F4440D" w14:textId="06A69477" w:rsidR="00025BC5" w:rsidRDefault="00943880" w:rsidP="00CC2468">
          <w:pPr>
            <w:rPr>
              <w:rStyle w:val="Ttulo-DocChar"/>
              <w:szCs w:val="36"/>
            </w:rPr>
          </w:pPr>
          <w:bookmarkStart w:id="2" w:name="_Toc125553558"/>
          <w:bookmarkStart w:id="3" w:name="_Toc145923157"/>
          <w:r>
            <w:rPr>
              <w:rStyle w:val="Ttulo-DocChar"/>
              <w:szCs w:val="36"/>
            </w:rPr>
            <w:t>SUMÁRIO</w:t>
          </w:r>
          <w:bookmarkEnd w:id="2"/>
          <w:bookmarkEnd w:id="3"/>
        </w:p>
        <w:p w14:paraId="1E20CD3B" w14:textId="2A96F48C" w:rsidR="00AF5016" w:rsidRPr="00C60F39" w:rsidRDefault="0099759B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</w:rPr>
          </w:pPr>
          <w:r w:rsidRPr="0099759B">
            <w:rPr>
              <w:rFonts w:ascii="Rawline" w:hAnsi="Rawline" w:cs="Segoe UI"/>
              <w:bCs/>
              <w:color w:val="414042"/>
              <w:sz w:val="20"/>
              <w:szCs w:val="18"/>
            </w:rPr>
            <w:fldChar w:fldCharType="begin"/>
          </w:r>
          <w:r w:rsidRPr="0099759B">
            <w:rPr>
              <w:rFonts w:ascii="Rawline" w:hAnsi="Rawline" w:cs="Segoe UI"/>
              <w:bCs/>
              <w:color w:val="414042"/>
              <w:sz w:val="20"/>
              <w:szCs w:val="18"/>
            </w:rPr>
            <w:instrText xml:space="preserve"> TOC \h \z \t "Título - Doc;1;Título 2 - Doc;2;Título 3 - ENEM;3" </w:instrText>
          </w:r>
          <w:r w:rsidRPr="0099759B">
            <w:rPr>
              <w:rFonts w:ascii="Rawline" w:hAnsi="Rawline" w:cs="Segoe UI"/>
              <w:bCs/>
              <w:color w:val="414042"/>
              <w:sz w:val="20"/>
              <w:szCs w:val="18"/>
            </w:rPr>
            <w:fldChar w:fldCharType="separate"/>
          </w:r>
          <w:hyperlink w:anchor="_Toc145923155" w:history="1">
            <w:r w:rsidR="00AF5016" w:rsidRPr="00D17DFA">
              <w:rPr>
                <w:rStyle w:val="Hyperlink"/>
                <w:noProof/>
              </w:rPr>
              <w:t>EQUIPE TÉCNICA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55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6B6E0734" w14:textId="5CC6546A" w:rsidR="00AF5016" w:rsidRPr="00C60F39" w:rsidRDefault="00B1112F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56" w:history="1">
            <w:r w:rsidR="00AF5016" w:rsidRPr="00D17DFA">
              <w:rPr>
                <w:rStyle w:val="Hyperlink"/>
                <w:noProof/>
              </w:rPr>
              <w:t>VERSIONAMENTO E HISTÓRICO DE REVISÕES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56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3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77174D9F" w14:textId="3CB2D809" w:rsidR="00AF5016" w:rsidRPr="00C60F39" w:rsidRDefault="00B1112F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57" w:history="1">
            <w:r w:rsidR="00AF5016" w:rsidRPr="00D17DFA">
              <w:rPr>
                <w:rStyle w:val="Hyperlink"/>
                <w:noProof/>
              </w:rPr>
              <w:t>SUMÁRI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57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4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5409D727" w14:textId="23F8C638" w:rsidR="00AF5016" w:rsidRPr="00C60F39" w:rsidRDefault="00B1112F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58" w:history="1">
            <w:r w:rsidR="00AF5016" w:rsidRPr="00D17DFA">
              <w:rPr>
                <w:rStyle w:val="Hyperlink"/>
                <w:noProof/>
              </w:rPr>
              <w:t>Introduçã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58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6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188FDFE4" w14:textId="6306D985" w:rsidR="00AF5016" w:rsidRPr="00C60F39" w:rsidRDefault="00B1112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59" w:history="1">
            <w:r w:rsidR="00AF5016" w:rsidRPr="00D17DFA">
              <w:rPr>
                <w:rStyle w:val="Hyperlink"/>
                <w:noProof/>
              </w:rPr>
              <w:t>1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DADOS DO PROJET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59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7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628CF6CE" w14:textId="1ED97801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0" w:history="1">
            <w:r w:rsidR="00AF5016" w:rsidRPr="00D17DFA">
              <w:rPr>
                <w:rStyle w:val="Hyperlink"/>
                <w:noProof/>
              </w:rPr>
              <w:t>1.1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LEVANTAMENTO INICIAL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0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8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54E539E4" w14:textId="5D366628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1" w:history="1">
            <w:r w:rsidR="00AF5016" w:rsidRPr="00D17DFA">
              <w:rPr>
                <w:rStyle w:val="Hyperlink"/>
                <w:noProof/>
              </w:rPr>
              <w:t>1.2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NÍVEL DE ACESS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1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8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78EABFBC" w14:textId="34D359C3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2" w:history="1">
            <w:r w:rsidR="00AF5016" w:rsidRPr="00D17DFA">
              <w:rPr>
                <w:rStyle w:val="Hyperlink"/>
                <w:noProof/>
              </w:rPr>
              <w:t>1.3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OBJETIVOS DE NEGÓCI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2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8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60CA7C51" w14:textId="68A33BEE" w:rsidR="00AF5016" w:rsidRPr="00C60F39" w:rsidRDefault="00B1112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3" w:history="1">
            <w:r w:rsidR="00AF5016" w:rsidRPr="00D17DFA">
              <w:rPr>
                <w:rStyle w:val="Hyperlink"/>
                <w:noProof/>
              </w:rPr>
              <w:t>2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SOBRE O PROJET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3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8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5310145A" w14:textId="5F36677A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4" w:history="1">
            <w:r w:rsidR="00AF5016" w:rsidRPr="00D17DFA">
              <w:rPr>
                <w:rStyle w:val="Hyperlink"/>
                <w:noProof/>
              </w:rPr>
              <w:t>2.1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HISTÓRICO DO DOCUMENT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4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8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2AE9B43D" w14:textId="2491A4BA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5" w:history="1">
            <w:r w:rsidR="00AF5016" w:rsidRPr="00D17DFA">
              <w:rPr>
                <w:rStyle w:val="Hyperlink"/>
                <w:noProof/>
              </w:rPr>
              <w:t>2.2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DADOS DO REQUISITANTE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5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9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62B43F15" w14:textId="614DE889" w:rsidR="00AF5016" w:rsidRPr="00C60F39" w:rsidRDefault="00B1112F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6" w:history="1"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6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9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37E4E7F0" w14:textId="53E82FEB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7" w:history="1">
            <w:r w:rsidR="00AF5016" w:rsidRPr="00D17DFA">
              <w:rPr>
                <w:rStyle w:val="Hyperlink"/>
                <w:noProof/>
              </w:rPr>
              <w:t>2.3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EQUIPE TÉCNICA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7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9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63A2BDD3" w14:textId="5DE9DDF4" w:rsidR="00AF5016" w:rsidRPr="00C60F39" w:rsidRDefault="00B1112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8" w:history="1">
            <w:r w:rsidR="00AF5016" w:rsidRPr="00D17DFA">
              <w:rPr>
                <w:rStyle w:val="Hyperlink"/>
                <w:noProof/>
              </w:rPr>
              <w:t>3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METODOLOGIA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8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0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7559271C" w14:textId="21003BBE" w:rsidR="00AF5016" w:rsidRPr="00C60F39" w:rsidRDefault="00B1112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69" w:history="1">
            <w:r w:rsidR="00AF5016" w:rsidRPr="00D17DFA">
              <w:rPr>
                <w:rStyle w:val="Hyperlink"/>
                <w:noProof/>
              </w:rPr>
              <w:t>4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FONTE DE DADOS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69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0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783E46BE" w14:textId="73263CBE" w:rsidR="00AF5016" w:rsidRPr="00C60F39" w:rsidRDefault="00B1112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0" w:history="1">
            <w:r w:rsidR="00AF5016" w:rsidRPr="00D17DFA">
              <w:rPr>
                <w:rStyle w:val="Hyperlink"/>
                <w:noProof/>
              </w:rPr>
              <w:t>5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ENTENDIMENTO DE NEGÓCI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0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0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082CE4AF" w14:textId="32619E06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1" w:history="1">
            <w:r w:rsidR="00AF5016" w:rsidRPr="00D17DFA">
              <w:rPr>
                <w:rStyle w:val="Hyperlink"/>
                <w:noProof/>
              </w:rPr>
              <w:t>5.1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MARCOS NEGOCIAIS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1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0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3D4DB237" w14:textId="1318AA82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2" w:history="1">
            <w:r w:rsidR="00AF5016" w:rsidRPr="00D17DFA">
              <w:rPr>
                <w:rStyle w:val="Hyperlink"/>
                <w:noProof/>
              </w:rPr>
              <w:t>5.2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AVALIAR A SITUAÇÃ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2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0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68BABB00" w14:textId="6D46B8A4" w:rsidR="00AF5016" w:rsidRPr="00C60F39" w:rsidRDefault="00B1112F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3" w:history="1">
            <w:r w:rsidR="00AF5016" w:rsidRPr="00D17DFA">
              <w:rPr>
                <w:rStyle w:val="Hyperlink"/>
                <w:noProof/>
              </w:rPr>
              <w:t>5.2.1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RECURSOS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3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1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5EA4D2BA" w14:textId="59DC640B" w:rsidR="00AF5016" w:rsidRPr="00C60F39" w:rsidRDefault="00B1112F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4" w:history="1">
            <w:r w:rsidR="00AF5016" w:rsidRPr="00D17DFA">
              <w:rPr>
                <w:rStyle w:val="Hyperlink"/>
                <w:noProof/>
              </w:rPr>
              <w:t>5.2.2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REQUISITOS DO PROJET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4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1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743520B4" w14:textId="403E548F" w:rsidR="00AF5016" w:rsidRPr="00C60F39" w:rsidRDefault="00B1112F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5" w:history="1">
            <w:r w:rsidR="00AF5016" w:rsidRPr="00D17DFA">
              <w:rPr>
                <w:rStyle w:val="Hyperlink"/>
                <w:noProof/>
              </w:rPr>
              <w:t>5.2.3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RISCOS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5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1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35349240" w14:textId="03E5869A" w:rsidR="00AF5016" w:rsidRPr="00C60F39" w:rsidRDefault="00B1112F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6" w:history="1">
            <w:r w:rsidR="00AF5016" w:rsidRPr="00D17DFA">
              <w:rPr>
                <w:rStyle w:val="Hyperlink"/>
                <w:noProof/>
              </w:rPr>
              <w:t>5.2.4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ANÁLISE CUSTO-BENEFÍCI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6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3CDB7AA4" w14:textId="76145440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7" w:history="1">
            <w:r w:rsidR="00AF5016" w:rsidRPr="00D17DFA">
              <w:rPr>
                <w:rStyle w:val="Hyperlink"/>
                <w:noProof/>
              </w:rPr>
              <w:t>5.3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MINERAÇÃO DE DADOS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7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4AFCB3CE" w14:textId="7E65F9A7" w:rsidR="00AF5016" w:rsidRPr="00C60F39" w:rsidRDefault="00B1112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8" w:history="1">
            <w:r w:rsidR="00AF5016" w:rsidRPr="00D17DFA">
              <w:rPr>
                <w:rStyle w:val="Hyperlink"/>
                <w:noProof/>
              </w:rPr>
              <w:t>6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RESULTADOS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8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5B8AB196" w14:textId="63919304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79" w:history="1">
            <w:r w:rsidR="00AF5016" w:rsidRPr="00D17DFA">
              <w:rPr>
                <w:rStyle w:val="Hyperlink"/>
                <w:noProof/>
              </w:rPr>
              <w:t>6.1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ANÁLISE EXPLORATÓRIA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79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72CBB9D4" w14:textId="0B8649AF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80" w:history="1">
            <w:r w:rsidR="00AF5016" w:rsidRPr="00D17DFA">
              <w:rPr>
                <w:rStyle w:val="Hyperlink"/>
                <w:noProof/>
              </w:rPr>
              <w:t>6.2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PREPARAÇÃO DOS DADOS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80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0CA50144" w14:textId="7E7F1993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81" w:history="1">
            <w:r w:rsidR="00AF5016" w:rsidRPr="00D17DFA">
              <w:rPr>
                <w:rStyle w:val="Hyperlink"/>
                <w:noProof/>
              </w:rPr>
              <w:t>6.3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MODELAGEM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81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312E3BEF" w14:textId="1233E1E3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82" w:history="1">
            <w:r w:rsidR="00AF5016" w:rsidRPr="00D17DFA">
              <w:rPr>
                <w:rStyle w:val="Hyperlink"/>
                <w:noProof/>
              </w:rPr>
              <w:t>6.4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AVALIAÇÃO DA MODELAGEM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82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55BE1C6F" w14:textId="1A6979CF" w:rsidR="00AF5016" w:rsidRPr="00C60F39" w:rsidRDefault="00B1112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83" w:history="1">
            <w:r w:rsidR="00AF5016" w:rsidRPr="00D17DFA">
              <w:rPr>
                <w:rStyle w:val="Hyperlink"/>
                <w:noProof/>
              </w:rPr>
              <w:t>6.5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IMPLEMENTAÇÃ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83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7955BBA4" w14:textId="6F012622" w:rsidR="00AF5016" w:rsidRPr="00C60F39" w:rsidRDefault="00B1112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84" w:history="1">
            <w:r w:rsidR="00AF5016" w:rsidRPr="00D17DFA">
              <w:rPr>
                <w:rStyle w:val="Hyperlink"/>
                <w:noProof/>
              </w:rPr>
              <w:t>7.</w:t>
            </w:r>
            <w:r w:rsidR="00AF5016" w:rsidRPr="00C60F39">
              <w:rPr>
                <w:rFonts w:cstheme="minorBidi"/>
                <w:noProof/>
                <w:kern w:val="2"/>
              </w:rPr>
              <w:tab/>
            </w:r>
            <w:r w:rsidR="00AF5016" w:rsidRPr="00D17DFA">
              <w:rPr>
                <w:rStyle w:val="Hyperlink"/>
                <w:noProof/>
              </w:rPr>
              <w:t>STATUS DO PROJET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84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2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690C834E" w14:textId="6FBC2C4C" w:rsidR="00AF5016" w:rsidRPr="00C60F39" w:rsidRDefault="00B1112F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85" w:history="1">
            <w:r w:rsidR="00AF5016" w:rsidRPr="00D17DFA">
              <w:rPr>
                <w:rStyle w:val="Hyperlink"/>
                <w:noProof/>
              </w:rPr>
              <w:t>CONCLUSÃO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85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3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20162393" w14:textId="0B37A21F" w:rsidR="00AF5016" w:rsidRPr="00C60F39" w:rsidRDefault="00B1112F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86" w:history="1">
            <w:r w:rsidR="00AF5016" w:rsidRPr="00D17DFA">
              <w:rPr>
                <w:rStyle w:val="Hyperlink"/>
                <w:noProof/>
              </w:rPr>
              <w:t>Referências (Lembre-se de deixar em ordem alfabética)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86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4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0C5F88E2" w14:textId="482EEE8E" w:rsidR="00AF5016" w:rsidRPr="00C60F39" w:rsidRDefault="00B1112F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</w:rPr>
          </w:pPr>
          <w:hyperlink w:anchor="_Toc145923187" w:history="1">
            <w:r w:rsidR="00AF5016" w:rsidRPr="00D17DFA">
              <w:rPr>
                <w:rStyle w:val="Hyperlink"/>
                <w:noProof/>
              </w:rPr>
              <w:t>Glossário (Lembre-se de deixar em ordem alfabética)</w:t>
            </w:r>
            <w:r w:rsidR="00AF5016">
              <w:rPr>
                <w:noProof/>
                <w:webHidden/>
              </w:rPr>
              <w:tab/>
            </w:r>
            <w:r w:rsidR="00AF5016">
              <w:rPr>
                <w:noProof/>
                <w:webHidden/>
              </w:rPr>
              <w:fldChar w:fldCharType="begin"/>
            </w:r>
            <w:r w:rsidR="00AF5016">
              <w:rPr>
                <w:noProof/>
                <w:webHidden/>
              </w:rPr>
              <w:instrText xml:space="preserve"> PAGEREF _Toc145923187 \h </w:instrText>
            </w:r>
            <w:r w:rsidR="00AF5016">
              <w:rPr>
                <w:noProof/>
                <w:webHidden/>
              </w:rPr>
            </w:r>
            <w:r w:rsidR="00AF5016">
              <w:rPr>
                <w:noProof/>
                <w:webHidden/>
              </w:rPr>
              <w:fldChar w:fldCharType="separate"/>
            </w:r>
            <w:r w:rsidR="00AF5016">
              <w:rPr>
                <w:noProof/>
                <w:webHidden/>
              </w:rPr>
              <w:t>15</w:t>
            </w:r>
            <w:r w:rsidR="00AF5016">
              <w:rPr>
                <w:noProof/>
                <w:webHidden/>
              </w:rPr>
              <w:fldChar w:fldCharType="end"/>
            </w:r>
          </w:hyperlink>
        </w:p>
        <w:p w14:paraId="247A19D0" w14:textId="48130EB5" w:rsidR="00025BC5" w:rsidRPr="0099759B" w:rsidRDefault="0099759B" w:rsidP="009272BE">
          <w:pPr>
            <w:pStyle w:val="Sumrio1"/>
            <w:rPr>
              <w:rFonts w:ascii="Rawline" w:hAnsi="Rawline" w:cs="Segoe UI"/>
              <w:bCs/>
              <w:color w:val="414042"/>
              <w:sz w:val="20"/>
              <w:szCs w:val="18"/>
            </w:rPr>
          </w:pPr>
          <w:r w:rsidRPr="0099759B">
            <w:rPr>
              <w:rFonts w:ascii="Rawline" w:hAnsi="Rawline" w:cs="Segoe UI"/>
              <w:bCs/>
              <w:color w:val="414042"/>
              <w:sz w:val="20"/>
              <w:szCs w:val="18"/>
            </w:rPr>
            <w:fldChar w:fldCharType="end"/>
          </w:r>
        </w:p>
      </w:sdtContent>
    </w:sdt>
    <w:p w14:paraId="2D01E77B" w14:textId="77777777" w:rsidR="00114B72" w:rsidRDefault="00114B72">
      <w:r>
        <w:br w:type="page"/>
      </w:r>
      <w:r w:rsidR="00D74E2A">
        <w:lastRenderedPageBreak/>
        <w:softHyphen/>
      </w:r>
      <w:r w:rsidR="00D74E2A">
        <w:softHyphen/>
      </w:r>
    </w:p>
    <w:p w14:paraId="3D1A20CB" w14:textId="46300C52" w:rsidR="00D96598" w:rsidRPr="00772A3D" w:rsidRDefault="00475D11" w:rsidP="00392B02">
      <w:pPr>
        <w:pStyle w:val="Ttulo-Doc"/>
      </w:pPr>
      <w:bookmarkStart w:id="4" w:name="_Toc125553565"/>
      <w:bookmarkStart w:id="5" w:name="_Toc145923158"/>
      <w:r>
        <w:t>Introdução</w:t>
      </w:r>
      <w:bookmarkEnd w:id="4"/>
      <w:bookmarkEnd w:id="5"/>
    </w:p>
    <w:p w14:paraId="06FCBC45" w14:textId="37D5A77B" w:rsidR="00AC0DE5" w:rsidRDefault="00AC0DE5" w:rsidP="00AC0DE5">
      <w:pPr>
        <w:pStyle w:val="Textocorrido"/>
      </w:pPr>
      <w:r>
        <w:t xml:space="preserve">Nesse estudo iremos </w:t>
      </w:r>
      <w:bookmarkStart w:id="6" w:name="_Toc145923159"/>
      <w:r>
        <w:t xml:space="preserve">realizar a </w:t>
      </w:r>
      <w:r w:rsidR="00814F02">
        <w:t>análise</w:t>
      </w:r>
      <w:r>
        <w:t xml:space="preserve"> exploratória </w:t>
      </w:r>
      <w:r w:rsidR="00814F02">
        <w:t>do conjunto de dados de Desempenho Acadêmico dos alunos.</w:t>
      </w:r>
      <w:r w:rsidR="00C67888">
        <w:t xml:space="preserve"> </w:t>
      </w:r>
      <w:r w:rsidR="00C67888" w:rsidRPr="00EC0CBD">
        <w:t>Este é um conjunto de dados educacionais que é coletado do sistema de gerenciamento de aprendizagem (LMS) chamado Kalboard 360</w:t>
      </w:r>
      <w:r w:rsidR="00C67888">
        <w:t xml:space="preserve"> que </w:t>
      </w:r>
      <w:r w:rsidR="00C67888" w:rsidRPr="00C67888">
        <w:t>é um LMS multiagente, que foi projetado para facilitar o aprendizado através do uso de tecnologia de ponta. Esse sistema fornece aos usuários um acesso síncrono a recursos educacionais a partir de qualquer dispositivo com conexão à Internet.</w:t>
      </w:r>
    </w:p>
    <w:p w14:paraId="08B61D40" w14:textId="508A9E88" w:rsidR="00461C70" w:rsidRPr="00515827" w:rsidRDefault="00943880" w:rsidP="00CA4616">
      <w:pPr>
        <w:pStyle w:val="Ttulo2-Doc"/>
        <w:numPr>
          <w:ilvl w:val="0"/>
          <w:numId w:val="19"/>
        </w:numPr>
      </w:pPr>
      <w:r w:rsidRPr="00515827">
        <w:t>DADOS DO PROJETO</w:t>
      </w:r>
      <w:bookmarkEnd w:id="6"/>
    </w:p>
    <w:p w14:paraId="7C57AA5B" w14:textId="293033C9" w:rsidR="00C67888" w:rsidRDefault="00C67888" w:rsidP="00EC0CBD">
      <w:pPr>
        <w:pStyle w:val="Ttulo2-Doc"/>
        <w:rPr>
          <w:b w:val="0"/>
          <w:color w:val="3C3C3C" w:themeColor="text2"/>
          <w:sz w:val="22"/>
          <w:szCs w:val="22"/>
        </w:rPr>
      </w:pPr>
      <w:bookmarkStart w:id="7" w:name="_Toc145923160"/>
      <w:r>
        <w:rPr>
          <w:b w:val="0"/>
          <w:color w:val="3C3C3C" w:themeColor="text2"/>
          <w:sz w:val="22"/>
          <w:szCs w:val="22"/>
        </w:rPr>
        <w:t>Foi alinhado com a equipe técnica que serão extraídas informações do conjunto de dados que permitem monitorar o progresso de aprendizagem e ação de cada aluno segundo essas características:</w:t>
      </w:r>
    </w:p>
    <w:p w14:paraId="5884193E" w14:textId="53AF82EE" w:rsidR="00213C2F" w:rsidRDefault="00213C2F" w:rsidP="00213C2F">
      <w:pPr>
        <w:pStyle w:val="Ttulo2-Doc"/>
        <w:numPr>
          <w:ilvl w:val="0"/>
          <w:numId w:val="18"/>
        </w:numPr>
        <w:spacing w:before="0" w:after="0"/>
        <w:rPr>
          <w:b w:val="0"/>
          <w:color w:val="3C3C3C" w:themeColor="text2"/>
          <w:sz w:val="22"/>
          <w:szCs w:val="22"/>
        </w:rPr>
      </w:pPr>
      <w:r>
        <w:rPr>
          <w:b w:val="0"/>
          <w:color w:val="3C3C3C" w:themeColor="text2"/>
          <w:sz w:val="22"/>
          <w:szCs w:val="22"/>
        </w:rPr>
        <w:t xml:space="preserve">Composto </w:t>
      </w:r>
      <w:r w:rsidR="00EC0CBD" w:rsidRPr="00EC0CBD">
        <w:rPr>
          <w:b w:val="0"/>
          <w:color w:val="3C3C3C" w:themeColor="text2"/>
          <w:sz w:val="22"/>
          <w:szCs w:val="22"/>
        </w:rPr>
        <w:t>por 480 registros de alunos e 16</w:t>
      </w:r>
      <w:r w:rsidR="00EC0CBD">
        <w:rPr>
          <w:b w:val="0"/>
          <w:color w:val="3C3C3C" w:themeColor="text2"/>
          <w:sz w:val="22"/>
          <w:szCs w:val="22"/>
        </w:rPr>
        <w:t xml:space="preserve"> </w:t>
      </w:r>
      <w:r w:rsidR="00515827" w:rsidRPr="00EC0CBD">
        <w:rPr>
          <w:b w:val="0"/>
          <w:color w:val="3C3C3C" w:themeColor="text2"/>
          <w:sz w:val="22"/>
          <w:szCs w:val="22"/>
        </w:rPr>
        <w:t>característica</w:t>
      </w:r>
      <w:r>
        <w:rPr>
          <w:b w:val="0"/>
          <w:color w:val="3C3C3C" w:themeColor="text2"/>
          <w:sz w:val="22"/>
          <w:szCs w:val="22"/>
        </w:rPr>
        <w:t>s</w:t>
      </w:r>
    </w:p>
    <w:p w14:paraId="438094FB" w14:textId="0F3ED994" w:rsidR="00213C2F" w:rsidRDefault="00213C2F" w:rsidP="00213C2F">
      <w:pPr>
        <w:pStyle w:val="Ttulo2-Doc"/>
        <w:numPr>
          <w:ilvl w:val="0"/>
          <w:numId w:val="18"/>
        </w:numPr>
        <w:spacing w:before="0" w:after="0"/>
        <w:rPr>
          <w:b w:val="0"/>
          <w:color w:val="3C3C3C" w:themeColor="text2"/>
          <w:sz w:val="22"/>
          <w:szCs w:val="22"/>
        </w:rPr>
      </w:pPr>
      <w:r>
        <w:rPr>
          <w:b w:val="0"/>
          <w:color w:val="3C3C3C" w:themeColor="text2"/>
          <w:sz w:val="22"/>
          <w:szCs w:val="22"/>
        </w:rPr>
        <w:t>C</w:t>
      </w:r>
      <w:r w:rsidR="00515827" w:rsidRPr="00EC0CBD">
        <w:rPr>
          <w:b w:val="0"/>
          <w:color w:val="3C3C3C" w:themeColor="text2"/>
          <w:sz w:val="22"/>
          <w:szCs w:val="22"/>
        </w:rPr>
        <w:t xml:space="preserve">onsiste </w:t>
      </w:r>
      <w:r>
        <w:rPr>
          <w:b w:val="0"/>
          <w:color w:val="3C3C3C" w:themeColor="text2"/>
          <w:sz w:val="22"/>
          <w:szCs w:val="22"/>
        </w:rPr>
        <w:t>em</w:t>
      </w:r>
      <w:r w:rsidR="00515827" w:rsidRPr="00EC0CBD">
        <w:rPr>
          <w:b w:val="0"/>
          <w:color w:val="3C3C3C" w:themeColor="text2"/>
          <w:sz w:val="22"/>
          <w:szCs w:val="22"/>
        </w:rPr>
        <w:t xml:space="preserve"> 305 homens e 175 mulheres</w:t>
      </w:r>
    </w:p>
    <w:p w14:paraId="5CC4BB3C" w14:textId="69286088" w:rsidR="00C67888" w:rsidRPr="00213C2F" w:rsidRDefault="00213C2F" w:rsidP="00213C2F">
      <w:pPr>
        <w:pStyle w:val="Ttulo2-Doc"/>
        <w:numPr>
          <w:ilvl w:val="0"/>
          <w:numId w:val="18"/>
        </w:numPr>
        <w:spacing w:before="0" w:after="0"/>
        <w:rPr>
          <w:b w:val="0"/>
          <w:color w:val="3C3C3C" w:themeColor="text2"/>
          <w:sz w:val="22"/>
          <w:szCs w:val="22"/>
        </w:rPr>
      </w:pPr>
      <w:r>
        <w:rPr>
          <w:b w:val="0"/>
          <w:color w:val="3C3C3C" w:themeColor="text2"/>
          <w:sz w:val="22"/>
          <w:szCs w:val="22"/>
        </w:rPr>
        <w:t>F</w:t>
      </w:r>
      <w:r w:rsidRPr="00EC0CBD">
        <w:rPr>
          <w:b w:val="0"/>
          <w:color w:val="3C3C3C" w:themeColor="text2"/>
          <w:sz w:val="22"/>
          <w:szCs w:val="22"/>
        </w:rPr>
        <w:t>ormação acadêmica, como estágio educacional, série e seção</w:t>
      </w:r>
      <w:r>
        <w:rPr>
          <w:b w:val="0"/>
          <w:color w:val="3C3C3C" w:themeColor="text2"/>
          <w:sz w:val="22"/>
          <w:szCs w:val="22"/>
        </w:rPr>
        <w:t>, c</w:t>
      </w:r>
      <w:r w:rsidRPr="00EC0CBD">
        <w:rPr>
          <w:b w:val="0"/>
          <w:color w:val="3C3C3C" w:themeColor="text2"/>
          <w:sz w:val="22"/>
          <w:szCs w:val="22"/>
        </w:rPr>
        <w:t>aracterísticas comportamentais como mão levantada na aula, abertura de recursos, resposta a pesquisa dos pais e satisfação escola</w:t>
      </w:r>
    </w:p>
    <w:p w14:paraId="51B86313" w14:textId="4D0C24FC" w:rsidR="00213C2F" w:rsidRDefault="00C67888" w:rsidP="00213C2F">
      <w:pPr>
        <w:pStyle w:val="Ttulo2-Doc"/>
        <w:numPr>
          <w:ilvl w:val="0"/>
          <w:numId w:val="18"/>
        </w:numPr>
        <w:spacing w:before="0" w:after="0"/>
        <w:rPr>
          <w:b w:val="0"/>
          <w:color w:val="3C3C3C" w:themeColor="text2"/>
          <w:sz w:val="22"/>
          <w:szCs w:val="22"/>
        </w:rPr>
      </w:pPr>
      <w:r>
        <w:rPr>
          <w:b w:val="0"/>
          <w:color w:val="3C3C3C" w:themeColor="text2"/>
          <w:sz w:val="22"/>
          <w:szCs w:val="22"/>
        </w:rPr>
        <w:t>Coleta por meio de 2 semestres letivos</w:t>
      </w:r>
    </w:p>
    <w:p w14:paraId="3E9FD2A9" w14:textId="2A59D790" w:rsidR="00C67888" w:rsidRDefault="00213C2F" w:rsidP="00213C2F">
      <w:pPr>
        <w:pStyle w:val="Ttulo2-Doc"/>
        <w:numPr>
          <w:ilvl w:val="0"/>
          <w:numId w:val="18"/>
        </w:numPr>
        <w:spacing w:before="0" w:after="0"/>
        <w:rPr>
          <w:b w:val="0"/>
          <w:color w:val="3C3C3C" w:themeColor="text2"/>
          <w:sz w:val="22"/>
          <w:szCs w:val="22"/>
        </w:rPr>
      </w:pPr>
      <w:r>
        <w:rPr>
          <w:b w:val="0"/>
          <w:color w:val="3C3C3C" w:themeColor="text2"/>
          <w:sz w:val="22"/>
          <w:szCs w:val="22"/>
        </w:rPr>
        <w:t>Alunos de diferentes origens</w:t>
      </w:r>
      <w:r w:rsidR="00EC0CBD" w:rsidRPr="00EC0CBD">
        <w:rPr>
          <w:b w:val="0"/>
          <w:color w:val="3C3C3C" w:themeColor="text2"/>
          <w:sz w:val="22"/>
          <w:szCs w:val="22"/>
        </w:rPr>
        <w:br/>
      </w:r>
    </w:p>
    <w:p w14:paraId="4C70AB3F" w14:textId="77777777" w:rsidR="00EC0CBD" w:rsidRPr="00EC0CBD" w:rsidRDefault="00EC0CBD" w:rsidP="00EC0CBD">
      <w:pPr>
        <w:pStyle w:val="Ttulo2-Doc"/>
        <w:rPr>
          <w:b w:val="0"/>
          <w:color w:val="3C3C3C" w:themeColor="text2"/>
          <w:sz w:val="22"/>
          <w:szCs w:val="22"/>
        </w:rPr>
      </w:pPr>
    </w:p>
    <w:p w14:paraId="22D09359" w14:textId="0A5D7DB1" w:rsidR="00943880" w:rsidRDefault="00943880" w:rsidP="00943880">
      <w:pPr>
        <w:pStyle w:val="Ttulo2-Doc"/>
        <w:numPr>
          <w:ilvl w:val="1"/>
          <w:numId w:val="3"/>
        </w:numPr>
      </w:pPr>
      <w:r>
        <w:t>LEVANTAMENTO INICIAL</w:t>
      </w:r>
      <w:bookmarkEnd w:id="7"/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943880" w:rsidRPr="008472BB" w14:paraId="7FD2B5CA" w14:textId="77777777" w:rsidTr="006A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CCA169F" w14:textId="6CF4DEAB" w:rsidR="00943880" w:rsidRPr="008472BB" w:rsidRDefault="00943880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po do projeto</w:t>
            </w:r>
          </w:p>
        </w:tc>
      </w:tr>
      <w:tr w:rsidR="00943880" w:rsidRPr="008472BB" w14:paraId="23021642" w14:textId="77777777" w:rsidTr="0094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5194F307" w14:textId="42240E22" w:rsidR="00943880" w:rsidRPr="008472BB" w:rsidRDefault="00814F02" w:rsidP="0094388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509C9B63" w14:textId="334020E4" w:rsidR="00943880" w:rsidRPr="00821195" w:rsidRDefault="00943880" w:rsidP="006A3D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 w:rsidRPr="00821195">
              <w:rPr>
                <w:rFonts w:ascii="Rawline" w:hAnsi="Rawline" w:cs="Segoe UI"/>
                <w:color w:val="1E1E1E" w:themeColor="text1" w:themeShade="80"/>
                <w:lang w:val="en-US"/>
              </w:rPr>
              <w:t>Análise exploratória</w:t>
            </w:r>
          </w:p>
        </w:tc>
      </w:tr>
      <w:tr w:rsidR="00943880" w:rsidRPr="008472BB" w14:paraId="173F30C7" w14:textId="77777777" w:rsidTr="00943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CD3F8" w:themeFill="accent2" w:themeFillTint="33"/>
          </w:tcPr>
          <w:p w14:paraId="12F7628B" w14:textId="77777777" w:rsidR="00943880" w:rsidRPr="008472BB" w:rsidRDefault="00943880" w:rsidP="0094388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648" w:type="dxa"/>
          </w:tcPr>
          <w:p w14:paraId="378C2A4A" w14:textId="763390B6" w:rsidR="00943880" w:rsidRPr="00821195" w:rsidRDefault="00821195" w:rsidP="006A3D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 w:rsidRPr="00821195">
              <w:rPr>
                <w:rFonts w:ascii="Rawline" w:hAnsi="Rawline" w:cs="Segoe UI"/>
                <w:color w:val="1E1E1E" w:themeColor="text1" w:themeShade="80"/>
                <w:lang w:val="en-US"/>
              </w:rPr>
              <w:t>Modelo preditivo</w:t>
            </w:r>
          </w:p>
        </w:tc>
      </w:tr>
      <w:tr w:rsidR="00943880" w:rsidRPr="008472BB" w14:paraId="52BF7010" w14:textId="77777777" w:rsidTr="0094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4EC49C04" w14:textId="492FB1D1" w:rsidR="00943880" w:rsidRPr="008472BB" w:rsidRDefault="00943880" w:rsidP="0094388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648" w:type="dxa"/>
          </w:tcPr>
          <w:p w14:paraId="67A22702" w14:textId="48B88FB9" w:rsidR="00943880" w:rsidRPr="00821195" w:rsidRDefault="00821195" w:rsidP="006A3D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 w:rsidRPr="00821195">
              <w:rPr>
                <w:rFonts w:ascii="Rawline" w:hAnsi="Rawline" w:cs="Segoe UI"/>
                <w:color w:val="1E1E1E" w:themeColor="text1" w:themeShade="80"/>
                <w:lang w:val="en-US"/>
              </w:rPr>
              <w:t>Modelo classificação</w:t>
            </w:r>
          </w:p>
        </w:tc>
      </w:tr>
      <w:tr w:rsidR="00943880" w:rsidRPr="008472BB" w14:paraId="5483532A" w14:textId="77777777" w:rsidTr="00943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CD3F8" w:themeFill="accent2" w:themeFillTint="33"/>
          </w:tcPr>
          <w:p w14:paraId="30799DF6" w14:textId="77777777" w:rsidR="00943880" w:rsidRPr="008472BB" w:rsidRDefault="00943880" w:rsidP="0094388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648" w:type="dxa"/>
          </w:tcPr>
          <w:p w14:paraId="44ADA442" w14:textId="298DE630" w:rsidR="00943880" w:rsidRPr="00821195" w:rsidRDefault="00821195" w:rsidP="006A3D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 w:rsidRPr="00821195">
              <w:rPr>
                <w:rFonts w:ascii="Rawline" w:hAnsi="Rawline" w:cs="Segoe UI"/>
                <w:color w:val="1E1E1E" w:themeColor="text1" w:themeShade="80"/>
                <w:lang w:val="en-US"/>
              </w:rPr>
              <w:t>Modelo agrupamento</w:t>
            </w:r>
          </w:p>
        </w:tc>
      </w:tr>
      <w:tr w:rsidR="00943880" w:rsidRPr="008472BB" w14:paraId="4F42E3CF" w14:textId="77777777" w:rsidTr="0094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0B49C056" w14:textId="59926E9D" w:rsidR="00943880" w:rsidRPr="008472BB" w:rsidRDefault="00943880" w:rsidP="0094388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648" w:type="dxa"/>
          </w:tcPr>
          <w:p w14:paraId="276455F8" w14:textId="7DDAB022" w:rsidR="00943880" w:rsidRPr="00821195" w:rsidRDefault="00821195" w:rsidP="006A3D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 w:rsidRPr="00821195">
              <w:rPr>
                <w:rFonts w:ascii="Rawline" w:hAnsi="Rawline" w:cs="Segoe UI"/>
                <w:color w:val="1E1E1E" w:themeColor="text1" w:themeShade="80"/>
                <w:lang w:val="en-US"/>
              </w:rPr>
              <w:t>Detecção de anomalias</w:t>
            </w:r>
          </w:p>
        </w:tc>
      </w:tr>
      <w:tr w:rsidR="00821195" w:rsidRPr="008472BB" w14:paraId="6B17723D" w14:textId="77777777" w:rsidTr="0082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CD3F8" w:themeFill="accent2" w:themeFillTint="33"/>
          </w:tcPr>
          <w:p w14:paraId="2139BAB7" w14:textId="77777777" w:rsidR="00821195" w:rsidRPr="008472BB" w:rsidRDefault="00821195" w:rsidP="0094388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648" w:type="dxa"/>
          </w:tcPr>
          <w:p w14:paraId="3EBCC67D" w14:textId="34AB64CB" w:rsidR="00821195" w:rsidRPr="00821195" w:rsidRDefault="00821195" w:rsidP="006A3D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 w:rsidRPr="00821195">
              <w:rPr>
                <w:rFonts w:ascii="Rawline" w:hAnsi="Rawline" w:cs="Segoe UI"/>
                <w:color w:val="1E1E1E" w:themeColor="text1" w:themeShade="80"/>
                <w:lang w:val="en-US"/>
              </w:rPr>
              <w:t>Sistema de recomendação</w:t>
            </w:r>
          </w:p>
        </w:tc>
      </w:tr>
    </w:tbl>
    <w:p w14:paraId="74BAE7B7" w14:textId="45170295" w:rsidR="00943880" w:rsidRDefault="00943880" w:rsidP="00943880">
      <w:pPr>
        <w:pStyle w:val="Ttulo2-Doc"/>
        <w:numPr>
          <w:ilvl w:val="1"/>
          <w:numId w:val="3"/>
        </w:numPr>
      </w:pPr>
      <w:bookmarkStart w:id="8" w:name="_Toc145923161"/>
      <w:r>
        <w:t>NÍVEL DE ACESSO</w:t>
      </w:r>
      <w:bookmarkEnd w:id="8"/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821195" w:rsidRPr="008472BB" w14:paraId="32A7C7C3" w14:textId="77777777" w:rsidTr="006A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ACB41CB" w14:textId="6990BC70" w:rsidR="00821195" w:rsidRPr="008472BB" w:rsidRDefault="00821195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fidencialidade</w:t>
            </w:r>
          </w:p>
        </w:tc>
      </w:tr>
      <w:tr w:rsidR="00821195" w:rsidRPr="008472BB" w14:paraId="2963AFF1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69A75476" w14:textId="77777777" w:rsidR="00821195" w:rsidRPr="008472BB" w:rsidRDefault="00821195" w:rsidP="006A3D6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648" w:type="dxa"/>
          </w:tcPr>
          <w:p w14:paraId="53601DCA" w14:textId="26B86AD8" w:rsidR="00821195" w:rsidRPr="00821195" w:rsidRDefault="00821195" w:rsidP="006A3D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>
              <w:rPr>
                <w:rFonts w:ascii="Rawline" w:hAnsi="Rawline" w:cs="Segoe UI"/>
                <w:color w:val="1E1E1E" w:themeColor="text1" w:themeShade="80"/>
                <w:lang w:val="en-US"/>
              </w:rPr>
              <w:t>Público</w:t>
            </w:r>
          </w:p>
        </w:tc>
      </w:tr>
      <w:tr w:rsidR="00821195" w:rsidRPr="008472BB" w14:paraId="273B519A" w14:textId="77777777" w:rsidTr="006A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CD3F8" w:themeFill="accent2" w:themeFillTint="33"/>
          </w:tcPr>
          <w:p w14:paraId="7061770E" w14:textId="1974CE1D" w:rsidR="00821195" w:rsidRPr="008472BB" w:rsidRDefault="00814F02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6621515D" w14:textId="57A1F81C" w:rsidR="00821195" w:rsidRPr="00821195" w:rsidRDefault="00821195" w:rsidP="006A3D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>
              <w:rPr>
                <w:rFonts w:ascii="Rawline" w:hAnsi="Rawline" w:cs="Segoe UI"/>
                <w:color w:val="1E1E1E" w:themeColor="text1" w:themeShade="80"/>
                <w:lang w:val="en-US"/>
              </w:rPr>
              <w:t>Privado</w:t>
            </w:r>
          </w:p>
        </w:tc>
      </w:tr>
      <w:tr w:rsidR="00821195" w:rsidRPr="008472BB" w14:paraId="063315BA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29B63B3E" w14:textId="77777777" w:rsidR="00821195" w:rsidRPr="008472BB" w:rsidRDefault="00821195" w:rsidP="006A3D6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648" w:type="dxa"/>
          </w:tcPr>
          <w:p w14:paraId="4F0B7923" w14:textId="79796565" w:rsidR="00821195" w:rsidRPr="00821195" w:rsidRDefault="00821195" w:rsidP="006A3D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1E1E1E" w:themeColor="text1" w:themeShade="80"/>
                <w:lang w:val="en-US"/>
              </w:rPr>
            </w:pPr>
            <w:r>
              <w:rPr>
                <w:rFonts w:ascii="Rawline" w:hAnsi="Rawline" w:cs="Segoe UI"/>
                <w:color w:val="1E1E1E" w:themeColor="text1" w:themeShade="80"/>
                <w:lang w:val="en-US"/>
              </w:rPr>
              <w:t>Apenas setor de interesse</w:t>
            </w:r>
          </w:p>
        </w:tc>
      </w:tr>
    </w:tbl>
    <w:p w14:paraId="09EF5F74" w14:textId="77777777" w:rsidR="009303EE" w:rsidRDefault="009303EE" w:rsidP="009303EE">
      <w:pPr>
        <w:pStyle w:val="Ttulo2-Doc"/>
        <w:ind w:left="720"/>
      </w:pPr>
      <w:bookmarkStart w:id="9" w:name="_Toc145923162"/>
    </w:p>
    <w:p w14:paraId="7EE501A5" w14:textId="00BA832E" w:rsidR="00D8411A" w:rsidRDefault="00943880" w:rsidP="00D8411A">
      <w:pPr>
        <w:pStyle w:val="Ttulo2-Doc"/>
        <w:numPr>
          <w:ilvl w:val="1"/>
          <w:numId w:val="3"/>
        </w:numPr>
      </w:pPr>
      <w:r>
        <w:lastRenderedPageBreak/>
        <w:t>OBJETIVOS DE NEGÓCIO</w:t>
      </w:r>
      <w:bookmarkEnd w:id="9"/>
    </w:p>
    <w:p w14:paraId="5AB8074D" w14:textId="79721454" w:rsidR="009303EE" w:rsidRPr="009303EE" w:rsidRDefault="009303EE" w:rsidP="000C7A7E">
      <w:pPr>
        <w:pStyle w:val="Ttulo-Doc"/>
        <w:rPr>
          <w:b w:val="0"/>
          <w:color w:val="3C3C3C" w:themeColor="text2"/>
          <w:sz w:val="22"/>
          <w:szCs w:val="22"/>
        </w:rPr>
      </w:pPr>
      <w:bookmarkStart w:id="10" w:name="_Toc145923163"/>
      <w:r>
        <w:rPr>
          <w:b w:val="0"/>
          <w:color w:val="3C3C3C" w:themeColor="text2"/>
          <w:sz w:val="22"/>
          <w:szCs w:val="22"/>
        </w:rPr>
        <w:t>Usaremos os recursos fornecidos pela base de dados para c</w:t>
      </w:r>
      <w:r w:rsidRPr="009303EE">
        <w:rPr>
          <w:b w:val="0"/>
          <w:color w:val="3C3C3C" w:themeColor="text2"/>
          <w:sz w:val="22"/>
          <w:szCs w:val="22"/>
        </w:rPr>
        <w:t xml:space="preserve">ompreender a distribuição e relações entre as características dos alunos e seu desempenho acadêmico, identificando insights e padrões que possam ser úteis para a tomada de decisões educacionais e estratégias. </w:t>
      </w:r>
    </w:p>
    <w:p w14:paraId="279C4C98" w14:textId="53AEC52F" w:rsidR="00821195" w:rsidRDefault="00821195" w:rsidP="009303EE">
      <w:pPr>
        <w:pStyle w:val="Ttulo-Doc"/>
        <w:numPr>
          <w:ilvl w:val="0"/>
          <w:numId w:val="3"/>
        </w:numPr>
      </w:pPr>
      <w:r>
        <w:t>SOBRE O PROJETO</w:t>
      </w:r>
      <w:bookmarkEnd w:id="10"/>
    </w:p>
    <w:p w14:paraId="7E47BE12" w14:textId="69562148" w:rsidR="00821195" w:rsidRDefault="00821195" w:rsidP="00821195">
      <w:pPr>
        <w:pStyle w:val="Ttulo2-Doc"/>
        <w:numPr>
          <w:ilvl w:val="1"/>
          <w:numId w:val="3"/>
        </w:numPr>
      </w:pPr>
      <w:bookmarkStart w:id="11" w:name="_Toc145923164"/>
      <w:r>
        <w:t>HISTÓRICO DO DOCUMENTO</w:t>
      </w:r>
      <w:bookmarkEnd w:id="11"/>
    </w:p>
    <w:tbl>
      <w:tblPr>
        <w:tblStyle w:val="TabeladeGrade4-nfase2"/>
        <w:tblW w:w="9707" w:type="dxa"/>
        <w:tblLook w:val="04A0" w:firstRow="1" w:lastRow="0" w:firstColumn="1" w:lastColumn="0" w:noHBand="0" w:noVBand="1"/>
      </w:tblPr>
      <w:tblGrid>
        <w:gridCol w:w="950"/>
        <w:gridCol w:w="1298"/>
        <w:gridCol w:w="2753"/>
        <w:gridCol w:w="4706"/>
      </w:tblGrid>
      <w:tr w:rsidR="00097DB0" w:rsidRPr="000F02B7" w14:paraId="2F4187B6" w14:textId="77777777" w:rsidTr="006A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Align w:val="center"/>
          </w:tcPr>
          <w:p w14:paraId="46DA1463" w14:textId="77777777" w:rsidR="00097DB0" w:rsidRPr="00D377F1" w:rsidRDefault="00097DB0" w:rsidP="006A3D6F">
            <w:pPr>
              <w:jc w:val="center"/>
              <w:rPr>
                <w:rFonts w:ascii="Rawline" w:hAnsi="Rawline" w:cs="Segoe UI"/>
              </w:rPr>
            </w:pPr>
            <w:r>
              <w:rPr>
                <w:rFonts w:ascii="Rawline" w:hAnsi="Rawline" w:cs="Segoe UI"/>
              </w:rPr>
              <w:t>Versão</w:t>
            </w:r>
          </w:p>
        </w:tc>
        <w:tc>
          <w:tcPr>
            <w:tcW w:w="1298" w:type="dxa"/>
            <w:vAlign w:val="center"/>
          </w:tcPr>
          <w:p w14:paraId="374CEB56" w14:textId="77777777" w:rsidR="00097DB0" w:rsidRPr="00D377F1" w:rsidRDefault="00097DB0" w:rsidP="006A3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</w:rPr>
            </w:pPr>
            <w:r>
              <w:rPr>
                <w:rFonts w:ascii="Rawline" w:hAnsi="Rawline" w:cs="Segoe UI"/>
              </w:rPr>
              <w:t>Data</w:t>
            </w:r>
          </w:p>
        </w:tc>
        <w:tc>
          <w:tcPr>
            <w:tcW w:w="2753" w:type="dxa"/>
            <w:vAlign w:val="center"/>
          </w:tcPr>
          <w:p w14:paraId="1CED2620" w14:textId="77777777" w:rsidR="00097DB0" w:rsidRPr="00D377F1" w:rsidRDefault="00097DB0" w:rsidP="006A3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</w:rPr>
            </w:pPr>
            <w:r w:rsidRPr="00D377F1">
              <w:rPr>
                <w:rFonts w:ascii="Rawline" w:hAnsi="Rawline" w:cs="Segoe UI"/>
              </w:rPr>
              <w:t>Responsável</w:t>
            </w:r>
            <w:r>
              <w:rPr>
                <w:rFonts w:ascii="Rawline" w:hAnsi="Rawline" w:cs="Segoe UI"/>
              </w:rPr>
              <w:t>/Autor</w:t>
            </w:r>
          </w:p>
        </w:tc>
        <w:tc>
          <w:tcPr>
            <w:tcW w:w="4706" w:type="dxa"/>
            <w:vAlign w:val="center"/>
          </w:tcPr>
          <w:p w14:paraId="50DC51F8" w14:textId="77777777" w:rsidR="00097DB0" w:rsidRPr="00D377F1" w:rsidRDefault="00097DB0" w:rsidP="006A3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</w:rPr>
            </w:pPr>
            <w:r w:rsidRPr="00D377F1">
              <w:rPr>
                <w:rFonts w:ascii="Rawline" w:hAnsi="Rawline" w:cs="Segoe UI"/>
              </w:rPr>
              <w:t>Alterações</w:t>
            </w:r>
          </w:p>
        </w:tc>
      </w:tr>
      <w:tr w:rsidR="00097DB0" w:rsidRPr="000F02B7" w14:paraId="18D36208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Align w:val="center"/>
          </w:tcPr>
          <w:p w14:paraId="00002B2F" w14:textId="5233290C" w:rsidR="00097DB0" w:rsidRPr="00336AEF" w:rsidRDefault="00814F02" w:rsidP="006A3D6F">
            <w:pPr>
              <w:jc w:val="center"/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  <w:t>1.0</w:t>
            </w:r>
          </w:p>
        </w:tc>
        <w:tc>
          <w:tcPr>
            <w:tcW w:w="1298" w:type="dxa"/>
            <w:vAlign w:val="center"/>
          </w:tcPr>
          <w:p w14:paraId="21856A4A" w14:textId="21CE8C1C" w:rsidR="00097DB0" w:rsidRPr="00336AEF" w:rsidRDefault="00814F02" w:rsidP="006A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20/09/202</w:t>
            </w:r>
            <w:r w:rsidR="00D54AB0"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3</w:t>
            </w:r>
          </w:p>
        </w:tc>
        <w:tc>
          <w:tcPr>
            <w:tcW w:w="2753" w:type="dxa"/>
            <w:vAlign w:val="center"/>
          </w:tcPr>
          <w:p w14:paraId="164B65EA" w14:textId="12E266DD" w:rsidR="00097DB0" w:rsidRPr="00336AEF" w:rsidRDefault="00814F02" w:rsidP="006A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Geovana Magalhães</w:t>
            </w:r>
          </w:p>
        </w:tc>
        <w:tc>
          <w:tcPr>
            <w:tcW w:w="4706" w:type="dxa"/>
            <w:vAlign w:val="center"/>
          </w:tcPr>
          <w:p w14:paraId="659178C7" w14:textId="67683AE0" w:rsidR="00097DB0" w:rsidRPr="00336AEF" w:rsidRDefault="0047442F" w:rsidP="006A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Estrutura inicial do documento</w:t>
            </w:r>
          </w:p>
        </w:tc>
      </w:tr>
      <w:tr w:rsidR="00097DB0" w:rsidRPr="000F02B7" w14:paraId="49A12F52" w14:textId="77777777" w:rsidTr="006A3D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Align w:val="center"/>
          </w:tcPr>
          <w:p w14:paraId="00648A6D" w14:textId="298541F2" w:rsidR="00097DB0" w:rsidRPr="00336AEF" w:rsidRDefault="00D54AB0" w:rsidP="006A3D6F">
            <w:pPr>
              <w:jc w:val="center"/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  <w:t>1.1</w:t>
            </w:r>
          </w:p>
        </w:tc>
        <w:tc>
          <w:tcPr>
            <w:tcW w:w="1298" w:type="dxa"/>
            <w:vAlign w:val="center"/>
          </w:tcPr>
          <w:p w14:paraId="2C1F2FF2" w14:textId="12B8846B" w:rsidR="00097DB0" w:rsidRPr="00336AEF" w:rsidRDefault="00D54AB0" w:rsidP="006A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21/09/2023</w:t>
            </w:r>
          </w:p>
        </w:tc>
        <w:tc>
          <w:tcPr>
            <w:tcW w:w="2753" w:type="dxa"/>
            <w:vAlign w:val="center"/>
          </w:tcPr>
          <w:p w14:paraId="437F212B" w14:textId="1DA246AE" w:rsidR="00097DB0" w:rsidRPr="00336AEF" w:rsidRDefault="00D54AB0" w:rsidP="006A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Geovana Magalhães</w:t>
            </w:r>
          </w:p>
        </w:tc>
        <w:tc>
          <w:tcPr>
            <w:tcW w:w="4706" w:type="dxa"/>
            <w:vAlign w:val="center"/>
          </w:tcPr>
          <w:p w14:paraId="7F285711" w14:textId="7B3128DD" w:rsidR="00097DB0" w:rsidRPr="00336AEF" w:rsidRDefault="00D54AB0" w:rsidP="006A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 xml:space="preserve">Inserção dos marcos negociais </w:t>
            </w:r>
          </w:p>
        </w:tc>
      </w:tr>
      <w:tr w:rsidR="00AA0132" w:rsidRPr="000F02B7" w14:paraId="5CEDDE23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Align w:val="center"/>
          </w:tcPr>
          <w:p w14:paraId="5A85CA5D" w14:textId="77777777" w:rsidR="00AA0132" w:rsidRDefault="00AA0132" w:rsidP="006A3D6F">
            <w:pPr>
              <w:jc w:val="center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</w:p>
          <w:p w14:paraId="1043BDA2" w14:textId="77777777" w:rsidR="00AA0132" w:rsidRPr="00336AEF" w:rsidRDefault="00AA0132" w:rsidP="006A3D6F">
            <w:pPr>
              <w:jc w:val="center"/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11CEBBAF" w14:textId="77777777" w:rsidR="00AA0132" w:rsidRPr="00336AEF" w:rsidRDefault="00AA0132" w:rsidP="006A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4302D528" w14:textId="77777777" w:rsidR="00AA0132" w:rsidRPr="00336AEF" w:rsidRDefault="00AA0132" w:rsidP="006A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</w:p>
        </w:tc>
        <w:tc>
          <w:tcPr>
            <w:tcW w:w="4706" w:type="dxa"/>
            <w:vAlign w:val="center"/>
          </w:tcPr>
          <w:p w14:paraId="5EB83C4A" w14:textId="77777777" w:rsidR="00AA0132" w:rsidRPr="00336AEF" w:rsidRDefault="00AA0132" w:rsidP="006A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</w:p>
        </w:tc>
      </w:tr>
    </w:tbl>
    <w:p w14:paraId="581369F6" w14:textId="77777777" w:rsidR="00AA0132" w:rsidRDefault="00AA0132" w:rsidP="00AA0132">
      <w:pPr>
        <w:pStyle w:val="Ttulo2-Doc"/>
      </w:pPr>
      <w:bookmarkStart w:id="12" w:name="_Toc145923165"/>
    </w:p>
    <w:p w14:paraId="3BAF3D64" w14:textId="77777777" w:rsidR="000C7A7E" w:rsidRDefault="000C7A7E" w:rsidP="00AA0132">
      <w:pPr>
        <w:pStyle w:val="Ttulo2-Doc"/>
      </w:pPr>
    </w:p>
    <w:p w14:paraId="1285B64D" w14:textId="3AECDE1B" w:rsidR="00097DB0" w:rsidRDefault="00097DB0" w:rsidP="00097DB0">
      <w:pPr>
        <w:pStyle w:val="Ttulo2-Doc"/>
        <w:numPr>
          <w:ilvl w:val="1"/>
          <w:numId w:val="3"/>
        </w:numPr>
      </w:pPr>
      <w:r>
        <w:t>DADOS DO REQUISITANTE</w:t>
      </w:r>
      <w:bookmarkEnd w:id="12"/>
    </w:p>
    <w:p w14:paraId="498C1049" w14:textId="2C117C10" w:rsidR="00097DB0" w:rsidRDefault="00471861" w:rsidP="00097DB0">
      <w:pPr>
        <w:pStyle w:val="Ttulo2-Doc"/>
      </w:pPr>
      <w:r w:rsidRPr="00471861">
        <w:rPr>
          <w:noProof/>
        </w:rPr>
        <w:drawing>
          <wp:anchor distT="0" distB="0" distL="114300" distR="114300" simplePos="0" relativeHeight="251672064" behindDoc="0" locked="0" layoutInCell="1" allowOverlap="1" wp14:anchorId="3F61D8CE" wp14:editId="1839105C">
            <wp:simplePos x="0" y="0"/>
            <wp:positionH relativeFrom="column">
              <wp:posOffset>927435</wp:posOffset>
            </wp:positionH>
            <wp:positionV relativeFrom="paragraph">
              <wp:posOffset>11480</wp:posOffset>
            </wp:positionV>
            <wp:extent cx="2762250" cy="3459480"/>
            <wp:effectExtent l="0" t="0" r="0" b="0"/>
            <wp:wrapSquare wrapText="bothSides"/>
            <wp:docPr id="1623593539" name="Imagem 1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93539" name="Imagem 1" descr="Tela de vídeo gam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DB8EF" w14:textId="7B847827" w:rsidR="00097DB0" w:rsidRDefault="00097DB0" w:rsidP="00097DB0">
      <w:pPr>
        <w:pStyle w:val="Ttulo2-Doc"/>
      </w:pPr>
    </w:p>
    <w:p w14:paraId="311C02E6" w14:textId="3F27F8E6" w:rsidR="00AA0132" w:rsidRDefault="00AA0132" w:rsidP="00097DB0">
      <w:pPr>
        <w:pStyle w:val="Ttulo2-Doc"/>
      </w:pPr>
    </w:p>
    <w:p w14:paraId="3BC9F35D" w14:textId="4D233A58" w:rsidR="00AA0132" w:rsidRDefault="00AA0132" w:rsidP="00097DB0">
      <w:pPr>
        <w:pStyle w:val="Ttulo2-Doc"/>
      </w:pPr>
    </w:p>
    <w:p w14:paraId="449B5C93" w14:textId="2915AA03" w:rsidR="00AA0132" w:rsidRDefault="00AA0132" w:rsidP="00097DB0">
      <w:pPr>
        <w:pStyle w:val="Ttulo2-Doc"/>
      </w:pPr>
    </w:p>
    <w:p w14:paraId="56F2AD82" w14:textId="77777777" w:rsidR="00AA0132" w:rsidRDefault="00AA0132" w:rsidP="00097DB0">
      <w:pPr>
        <w:pStyle w:val="Ttulo2-Doc"/>
      </w:pPr>
    </w:p>
    <w:p w14:paraId="248837E7" w14:textId="77777777" w:rsidR="00471861" w:rsidRDefault="00471861" w:rsidP="00097DB0">
      <w:pPr>
        <w:pStyle w:val="Ttulo2-Doc"/>
      </w:pPr>
    </w:p>
    <w:p w14:paraId="4B78BE00" w14:textId="77777777" w:rsidR="00471861" w:rsidRDefault="00471861" w:rsidP="00097DB0">
      <w:pPr>
        <w:pStyle w:val="Ttulo2-Doc"/>
      </w:pPr>
    </w:p>
    <w:p w14:paraId="7D9A1E5D" w14:textId="77777777" w:rsidR="00471861" w:rsidRDefault="00471861" w:rsidP="00097DB0">
      <w:pPr>
        <w:pStyle w:val="Ttulo2-Doc"/>
      </w:pPr>
    </w:p>
    <w:p w14:paraId="3952B70A" w14:textId="77777777" w:rsidR="00471861" w:rsidRDefault="00471861" w:rsidP="00097DB0">
      <w:pPr>
        <w:pStyle w:val="Ttulo2-Doc"/>
      </w:pPr>
    </w:p>
    <w:p w14:paraId="2D139212" w14:textId="77777777" w:rsidR="00471861" w:rsidRDefault="00471861" w:rsidP="00097DB0">
      <w:pPr>
        <w:pStyle w:val="Ttulo2-Doc"/>
      </w:pPr>
    </w:p>
    <w:p w14:paraId="001062B0" w14:textId="77777777" w:rsidR="00471861" w:rsidRDefault="00471861" w:rsidP="00097DB0">
      <w:pPr>
        <w:pStyle w:val="Ttulo2-Doc"/>
      </w:pPr>
    </w:p>
    <w:tbl>
      <w:tblPr>
        <w:tblStyle w:val="TabeladeGrade4-nfase2"/>
        <w:tblW w:w="9776" w:type="dxa"/>
        <w:tblLook w:val="04A0" w:firstRow="1" w:lastRow="0" w:firstColumn="1" w:lastColumn="0" w:noHBand="0" w:noVBand="1"/>
      </w:tblPr>
      <w:tblGrid>
        <w:gridCol w:w="3681"/>
        <w:gridCol w:w="2410"/>
        <w:gridCol w:w="3685"/>
      </w:tblGrid>
      <w:tr w:rsidR="00097DB0" w:rsidRPr="000F02B7" w14:paraId="2D0F7EF2" w14:textId="77777777" w:rsidTr="0009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24EB91E" w14:textId="4DE32491" w:rsidR="00097DB0" w:rsidRPr="00D377F1" w:rsidRDefault="00097DB0" w:rsidP="006A3D6F">
            <w:pPr>
              <w:jc w:val="center"/>
              <w:rPr>
                <w:rFonts w:ascii="Rawline" w:hAnsi="Rawline" w:cs="Segoe UI"/>
              </w:rPr>
            </w:pPr>
            <w:r>
              <w:rPr>
                <w:rFonts w:ascii="Rawline" w:hAnsi="Rawline" w:cs="Segoe UI"/>
              </w:rPr>
              <w:t>Nome</w:t>
            </w:r>
          </w:p>
        </w:tc>
        <w:tc>
          <w:tcPr>
            <w:tcW w:w="2410" w:type="dxa"/>
            <w:vAlign w:val="center"/>
          </w:tcPr>
          <w:p w14:paraId="11208460" w14:textId="060CD0D7" w:rsidR="00097DB0" w:rsidRPr="00D377F1" w:rsidRDefault="00097DB0" w:rsidP="006A3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</w:rPr>
            </w:pPr>
            <w:r>
              <w:rPr>
                <w:rFonts w:ascii="Rawline" w:hAnsi="Rawline" w:cs="Segoe UI"/>
              </w:rPr>
              <w:t>Cargo/Função</w:t>
            </w:r>
          </w:p>
        </w:tc>
        <w:tc>
          <w:tcPr>
            <w:tcW w:w="3685" w:type="dxa"/>
            <w:vAlign w:val="center"/>
          </w:tcPr>
          <w:p w14:paraId="27830D80" w14:textId="03FBD4BC" w:rsidR="00097DB0" w:rsidRPr="00D377F1" w:rsidRDefault="00097DB0" w:rsidP="006A3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</w:rPr>
            </w:pPr>
            <w:r>
              <w:rPr>
                <w:rFonts w:ascii="Rawline" w:hAnsi="Rawline" w:cs="Segoe UI"/>
              </w:rPr>
              <w:t>Email</w:t>
            </w:r>
          </w:p>
        </w:tc>
      </w:tr>
      <w:tr w:rsidR="00097DB0" w:rsidRPr="000F02B7" w14:paraId="6F742BA2" w14:textId="77777777" w:rsidTr="000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685E7E0" w14:textId="2AEC895B" w:rsidR="00097DB0" w:rsidRPr="00336AEF" w:rsidRDefault="0047442F" w:rsidP="006A3D6F">
            <w:pPr>
              <w:jc w:val="center"/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  <w:t>Jane Adriana de Souza</w:t>
            </w:r>
          </w:p>
        </w:tc>
        <w:tc>
          <w:tcPr>
            <w:tcW w:w="2410" w:type="dxa"/>
            <w:vAlign w:val="center"/>
          </w:tcPr>
          <w:p w14:paraId="1A1D4DAD" w14:textId="2AA99D57" w:rsidR="00097DB0" w:rsidRPr="00336AEF" w:rsidRDefault="00CA4616" w:rsidP="006A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Especialista de negócio</w:t>
            </w:r>
          </w:p>
        </w:tc>
        <w:tc>
          <w:tcPr>
            <w:tcW w:w="3685" w:type="dxa"/>
            <w:vAlign w:val="center"/>
          </w:tcPr>
          <w:p w14:paraId="71399C65" w14:textId="2072E990" w:rsidR="00097DB0" w:rsidRPr="00336AEF" w:rsidRDefault="00CA4616" w:rsidP="006A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 w:rsidRPr="00CA4616"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joaojunior@mec.gov.br</w:t>
            </w:r>
          </w:p>
        </w:tc>
      </w:tr>
    </w:tbl>
    <w:p w14:paraId="5E24714F" w14:textId="77777777" w:rsidR="004B0BAD" w:rsidRDefault="004B0BAD" w:rsidP="004B0BAD">
      <w:pPr>
        <w:pStyle w:val="Tpicos"/>
        <w:numPr>
          <w:ilvl w:val="0"/>
          <w:numId w:val="0"/>
        </w:numPr>
      </w:pPr>
    </w:p>
    <w:p w14:paraId="45438479" w14:textId="77777777" w:rsidR="002B4591" w:rsidRDefault="002B4591" w:rsidP="004B0BAD">
      <w:pPr>
        <w:pStyle w:val="Tpicos"/>
        <w:numPr>
          <w:ilvl w:val="0"/>
          <w:numId w:val="0"/>
        </w:numPr>
      </w:pPr>
    </w:p>
    <w:p w14:paraId="46E8827A" w14:textId="77777777" w:rsidR="002B4591" w:rsidRDefault="002B4591" w:rsidP="004B0BAD">
      <w:pPr>
        <w:pStyle w:val="Tpicos"/>
        <w:numPr>
          <w:ilvl w:val="0"/>
          <w:numId w:val="0"/>
        </w:numPr>
      </w:pPr>
    </w:p>
    <w:p w14:paraId="25CDB340" w14:textId="6551B50F" w:rsidR="00097DB0" w:rsidRDefault="00097DB0" w:rsidP="00097DB0">
      <w:pPr>
        <w:pStyle w:val="Ttulo2-Doc"/>
        <w:numPr>
          <w:ilvl w:val="1"/>
          <w:numId w:val="3"/>
        </w:numPr>
      </w:pPr>
      <w:bookmarkStart w:id="13" w:name="_Toc145923167"/>
      <w:r>
        <w:t>EQUIPE TÉCNICA</w:t>
      </w:r>
      <w:bookmarkEnd w:id="13"/>
    </w:p>
    <w:tbl>
      <w:tblPr>
        <w:tblStyle w:val="TabeladeGrade4-nfase2"/>
        <w:tblW w:w="9776" w:type="dxa"/>
        <w:tblLook w:val="04A0" w:firstRow="1" w:lastRow="0" w:firstColumn="1" w:lastColumn="0" w:noHBand="0" w:noVBand="1"/>
      </w:tblPr>
      <w:tblGrid>
        <w:gridCol w:w="3681"/>
        <w:gridCol w:w="2410"/>
        <w:gridCol w:w="3685"/>
      </w:tblGrid>
      <w:tr w:rsidR="00097DB0" w:rsidRPr="000F02B7" w14:paraId="5AD277A3" w14:textId="77777777" w:rsidTr="006A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A731A13" w14:textId="77777777" w:rsidR="00097DB0" w:rsidRPr="00D377F1" w:rsidRDefault="00097DB0" w:rsidP="006A3D6F">
            <w:pPr>
              <w:jc w:val="center"/>
              <w:rPr>
                <w:rFonts w:ascii="Rawline" w:hAnsi="Rawline" w:cs="Segoe UI"/>
              </w:rPr>
            </w:pPr>
            <w:r>
              <w:rPr>
                <w:rFonts w:ascii="Rawline" w:hAnsi="Rawline" w:cs="Segoe UI"/>
              </w:rPr>
              <w:t>Nome</w:t>
            </w:r>
          </w:p>
        </w:tc>
        <w:tc>
          <w:tcPr>
            <w:tcW w:w="2410" w:type="dxa"/>
            <w:vAlign w:val="center"/>
          </w:tcPr>
          <w:p w14:paraId="3CBC341A" w14:textId="77777777" w:rsidR="00097DB0" w:rsidRPr="00D377F1" w:rsidRDefault="00097DB0" w:rsidP="006A3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</w:rPr>
            </w:pPr>
            <w:r>
              <w:rPr>
                <w:rFonts w:ascii="Rawline" w:hAnsi="Rawline" w:cs="Segoe UI"/>
              </w:rPr>
              <w:t>Cargo/Função</w:t>
            </w:r>
          </w:p>
        </w:tc>
        <w:tc>
          <w:tcPr>
            <w:tcW w:w="3685" w:type="dxa"/>
            <w:vAlign w:val="center"/>
          </w:tcPr>
          <w:p w14:paraId="1B27A430" w14:textId="77777777" w:rsidR="00097DB0" w:rsidRPr="00D377F1" w:rsidRDefault="00097DB0" w:rsidP="006A3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 w:cs="Segoe UI"/>
              </w:rPr>
            </w:pPr>
            <w:r>
              <w:rPr>
                <w:rFonts w:ascii="Rawline" w:hAnsi="Rawline" w:cs="Segoe UI"/>
              </w:rPr>
              <w:t>Email</w:t>
            </w:r>
          </w:p>
        </w:tc>
      </w:tr>
      <w:tr w:rsidR="00097DB0" w:rsidRPr="000F02B7" w14:paraId="0660DE8B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7449CE1" w14:textId="5A46DF79" w:rsidR="00097DB0" w:rsidRPr="00336AEF" w:rsidRDefault="00CA4616" w:rsidP="006A3D6F">
            <w:pPr>
              <w:jc w:val="center"/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  <w:t xml:space="preserve">Geovana Correa </w:t>
            </w:r>
            <w:r w:rsidR="002B4591"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  <w:t xml:space="preserve">Garcia </w:t>
            </w:r>
            <w:r>
              <w:rPr>
                <w:rFonts w:ascii="Rawline" w:hAnsi="Rawline" w:cs="Segoe UI"/>
                <w:b w:val="0"/>
                <w:bCs w:val="0"/>
                <w:color w:val="3C3C3C" w:themeColor="text2"/>
                <w:sz w:val="18"/>
                <w:szCs w:val="18"/>
              </w:rPr>
              <w:t>Magalhães</w:t>
            </w:r>
          </w:p>
        </w:tc>
        <w:tc>
          <w:tcPr>
            <w:tcW w:w="2410" w:type="dxa"/>
            <w:vAlign w:val="center"/>
          </w:tcPr>
          <w:p w14:paraId="7E433675" w14:textId="1AFCA796" w:rsidR="00097DB0" w:rsidRPr="00336AEF" w:rsidRDefault="00CA4616" w:rsidP="006A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Estagiári</w:t>
            </w:r>
            <w:r w:rsidR="0047442F"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o(a)</w:t>
            </w:r>
          </w:p>
        </w:tc>
        <w:tc>
          <w:tcPr>
            <w:tcW w:w="3685" w:type="dxa"/>
            <w:vAlign w:val="center"/>
          </w:tcPr>
          <w:p w14:paraId="738D14B8" w14:textId="361ECA94" w:rsidR="00097DB0" w:rsidRPr="00336AEF" w:rsidRDefault="00CA4616" w:rsidP="006A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 w:cs="Segoe UI"/>
                <w:color w:val="3C3C3C" w:themeColor="text2"/>
                <w:sz w:val="18"/>
                <w:szCs w:val="18"/>
              </w:rPr>
            </w:pPr>
            <w:r>
              <w:rPr>
                <w:rFonts w:ascii="Rawline" w:hAnsi="Rawline" w:cs="Segoe UI"/>
                <w:color w:val="3C3C3C" w:themeColor="text2"/>
                <w:sz w:val="18"/>
                <w:szCs w:val="18"/>
              </w:rPr>
              <w:t>geovanamagalhaes@mec.gov.br</w:t>
            </w:r>
          </w:p>
        </w:tc>
      </w:tr>
    </w:tbl>
    <w:p w14:paraId="08865DEB" w14:textId="77777777" w:rsidR="00097DB0" w:rsidRDefault="00097DB0" w:rsidP="004B0BAD">
      <w:pPr>
        <w:pStyle w:val="Tpicos"/>
        <w:numPr>
          <w:ilvl w:val="0"/>
          <w:numId w:val="0"/>
        </w:numPr>
      </w:pPr>
    </w:p>
    <w:p w14:paraId="4E63E04C" w14:textId="1B5BC495" w:rsidR="005C2A02" w:rsidRDefault="00097DB0">
      <w:pPr>
        <w:pStyle w:val="Ttulo-Doc"/>
        <w:numPr>
          <w:ilvl w:val="0"/>
          <w:numId w:val="3"/>
        </w:numPr>
      </w:pPr>
      <w:bookmarkStart w:id="14" w:name="_Toc145923168"/>
      <w:r>
        <w:t>METODOLOGIA</w:t>
      </w:r>
      <w:bookmarkEnd w:id="14"/>
    </w:p>
    <w:p w14:paraId="3BC55781" w14:textId="10655DE5" w:rsidR="00903CCE" w:rsidRDefault="00213C2F" w:rsidP="00213C2F">
      <w:pPr>
        <w:pStyle w:val="Textocorrido"/>
      </w:pPr>
      <w:r>
        <w:t>O Projeto será desenvolvido segundo a metodologia de ciência de dados da CGDA</w:t>
      </w:r>
      <w:r w:rsidR="00AA0132">
        <w:t>- Coordenação</w:t>
      </w:r>
      <w:r>
        <w:t xml:space="preserve"> Geral de Data Analytics.</w:t>
      </w:r>
    </w:p>
    <w:p w14:paraId="6D1D91C4" w14:textId="1F66E2F5" w:rsidR="00AA0132" w:rsidRPr="00AA0132" w:rsidRDefault="00213C2F" w:rsidP="00AA0132">
      <w:pPr>
        <w:pStyle w:val="Ttulo2"/>
        <w:ind w:left="-5"/>
        <w:rPr>
          <w:b/>
          <w:bCs/>
        </w:rPr>
      </w:pPr>
      <w:r w:rsidRPr="00AA0132">
        <w:rPr>
          <w:b/>
          <w:bCs/>
        </w:rPr>
        <w:t>3.1</w:t>
      </w:r>
      <w:r w:rsidR="00AA0132" w:rsidRPr="00AA0132">
        <w:rPr>
          <w:b/>
          <w:bCs/>
        </w:rPr>
        <w:t xml:space="preserve"> CRISP-DM</w:t>
      </w:r>
    </w:p>
    <w:p w14:paraId="226DEB5D" w14:textId="77777777" w:rsidR="00AA0132" w:rsidRDefault="00AA0132" w:rsidP="00AA0132">
      <w:pPr>
        <w:spacing w:after="217"/>
        <w:ind w:left="-5" w:right="14"/>
      </w:pPr>
      <w:r>
        <w:t xml:space="preserve">Cross-industry standard process for data mining (Processo padrão inter-industriais para mineração de dados, ou </w:t>
      </w:r>
      <w:r>
        <w:rPr>
          <w:b/>
        </w:rPr>
        <w:t>Crisp-DM</w:t>
      </w:r>
      <w:r>
        <w:t>) é uma metodologia, desenvolvida em 1999 para padronizar processos industriais de mineração de dados, que fornece uma abordagem clara e bem estruturada para processos que envolvem projetos de ciência de dados em geral (mineração, análise, aprendizado de máquina, etc.).</w:t>
      </w:r>
    </w:p>
    <w:p w14:paraId="6DEB1CA2" w14:textId="77777777" w:rsidR="00AA0132" w:rsidRDefault="00AA0132" w:rsidP="00AA0132">
      <w:pPr>
        <w:spacing w:after="441"/>
        <w:ind w:left="-5" w:right="14"/>
      </w:pPr>
      <w:r>
        <w:t>Mesmo que não mencionada explicitamente, a maioria das equipes de ciência de dados utilizam alguma metodologia similar a CRISP-DM ou combinação dela com outras metodologias de desenvolvimento de software.</w:t>
      </w:r>
    </w:p>
    <w:p w14:paraId="6FB6687D" w14:textId="10483152" w:rsidR="00AA0132" w:rsidRPr="00AA0132" w:rsidRDefault="00AA0132" w:rsidP="00AA0132">
      <w:pPr>
        <w:pStyle w:val="Ttulo3"/>
        <w:spacing w:after="219"/>
        <w:ind w:left="-5"/>
        <w:rPr>
          <w:b/>
          <w:bCs/>
        </w:rPr>
      </w:pPr>
      <w:r>
        <w:rPr>
          <w:b/>
          <w:bCs/>
        </w:rPr>
        <w:t>3</w:t>
      </w:r>
      <w:r w:rsidRPr="00AA0132">
        <w:rPr>
          <w:b/>
          <w:bCs/>
        </w:rPr>
        <w:t>.1.1 FASES DA CRISP-DM</w:t>
      </w:r>
    </w:p>
    <w:p w14:paraId="43D36425" w14:textId="77777777" w:rsidR="00AA0132" w:rsidRDefault="00AA0132" w:rsidP="00AA0132">
      <w:pPr>
        <w:spacing w:after="8"/>
        <w:ind w:left="-5" w:right="14"/>
      </w:pPr>
      <w:r>
        <w:t>A CRISP -DM é composta por um conjunto de passos que devem ser seguidos no ciclo de vida de um projeto de ciência de dados. Tais passos (ou etapas) ajudam a planejar, organizar e implementar o projeto de ciência de dados. Além disso, cada um desses passos ajuda a encontrar respostas das seguintes questões: - Entendimento do negócio:</w:t>
      </w:r>
    </w:p>
    <w:p w14:paraId="1FB5A61A" w14:textId="77777777" w:rsidR="00AA0132" w:rsidRDefault="00AA0132" w:rsidP="00AA0132">
      <w:pPr>
        <w:spacing w:after="202"/>
        <w:ind w:left="-5" w:right="14"/>
      </w:pPr>
      <w:r>
        <w:t>o que o negócio precisa? - Entendimento dos dados: que dados temos? quais dados precisamos? os dados estão "limpos"? - Preparação dos dados: como organizamos os dados para a etapa de modelagem? - Modelagem: quais técnicas de modelagem podemos aplicar ao nosso problema? E quais devemos utilizar? - Avaliação: qual modelo atende melhor aos objetivos de negócios? - Implantação: como as partes interessadas acessem os resultados do projeto?</w:t>
      </w:r>
    </w:p>
    <w:p w14:paraId="16B1F1F0" w14:textId="77777777" w:rsidR="00AA0132" w:rsidRDefault="00AA0132" w:rsidP="00AA0132">
      <w:pPr>
        <w:spacing w:after="0"/>
        <w:ind w:left="-5" w:right="14"/>
      </w:pPr>
      <w:r>
        <w:lastRenderedPageBreak/>
        <w:t>Uma visão geral da CRISP-DM é apresentada na Figura abaixo.</w:t>
      </w:r>
    </w:p>
    <w:p w14:paraId="140D1B88" w14:textId="210328F7" w:rsidR="00213C2F" w:rsidRDefault="00AA0132" w:rsidP="00AA0132">
      <w:pPr>
        <w:spacing w:after="372" w:line="256" w:lineRule="auto"/>
        <w:ind w:right="-4"/>
      </w:pPr>
      <w:r>
        <w:rPr>
          <w:noProof/>
        </w:rPr>
        <w:drawing>
          <wp:inline distT="0" distB="0" distL="0" distR="0" wp14:anchorId="3D84BEF7" wp14:editId="4421D7FE">
            <wp:extent cx="5400040" cy="2236470"/>
            <wp:effectExtent l="0" t="0" r="0" b="0"/>
            <wp:docPr id="8470154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1544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E9F3" w14:textId="77777777" w:rsidR="00213C2F" w:rsidRDefault="00213C2F" w:rsidP="00097DB0">
      <w:pPr>
        <w:pStyle w:val="Textocorrido"/>
        <w:ind w:firstLine="708"/>
      </w:pPr>
    </w:p>
    <w:p w14:paraId="083F395D" w14:textId="60E9F9B9" w:rsidR="00097DB0" w:rsidRDefault="00097DB0" w:rsidP="00097DB0">
      <w:pPr>
        <w:pStyle w:val="Ttulo-Doc"/>
        <w:numPr>
          <w:ilvl w:val="0"/>
          <w:numId w:val="3"/>
        </w:numPr>
      </w:pPr>
      <w:bookmarkStart w:id="15" w:name="_Toc145923169"/>
      <w:r>
        <w:t>FONTE DE DADOS</w:t>
      </w:r>
      <w:bookmarkEnd w:id="15"/>
    </w:p>
    <w:p w14:paraId="6244B823" w14:textId="6717B9A6" w:rsidR="00AA0132" w:rsidRPr="00AA0132" w:rsidRDefault="00AA0132" w:rsidP="00AA0132">
      <w:pPr>
        <w:pStyle w:val="Textocorrido"/>
        <w:rPr>
          <w:rStyle w:val="Hyperlink"/>
          <w:lang w:val="en-US"/>
        </w:rPr>
      </w:pPr>
      <w:r w:rsidRPr="00AA0132">
        <w:rPr>
          <w:color w:val="3C3C3C" w:themeColor="text1"/>
          <w:lang w:val="en-US"/>
        </w:rPr>
        <w:t xml:space="preserve">Kaggle: </w:t>
      </w:r>
      <w:r>
        <w:rPr>
          <w:color w:val="3C3C3C" w:themeColor="text1"/>
        </w:rPr>
        <w:fldChar w:fldCharType="begin"/>
      </w:r>
      <w:r w:rsidRPr="00AA0132">
        <w:rPr>
          <w:color w:val="3C3C3C" w:themeColor="text1"/>
          <w:lang w:val="en-US"/>
        </w:rPr>
        <w:instrText>HYPERLINK "https://www.kaggle.com/competitions/student-academic-performance/overview"</w:instrText>
      </w:r>
      <w:r>
        <w:rPr>
          <w:color w:val="3C3C3C" w:themeColor="text1"/>
        </w:rPr>
      </w:r>
      <w:r>
        <w:rPr>
          <w:color w:val="3C3C3C" w:themeColor="text1"/>
        </w:rPr>
        <w:fldChar w:fldCharType="separate"/>
      </w:r>
      <w:r w:rsidRPr="00AA0132">
        <w:rPr>
          <w:rStyle w:val="Hyperlink"/>
          <w:lang w:val="en-US"/>
        </w:rPr>
        <w:t>Student Academic Performance | Kaggle</w:t>
      </w:r>
    </w:p>
    <w:p w14:paraId="0970EEDF" w14:textId="77777777" w:rsidR="00CA4616" w:rsidRDefault="00AA0132" w:rsidP="00CA4616">
      <w:pPr>
        <w:pStyle w:val="Textocorrido"/>
        <w:ind w:firstLine="708"/>
      </w:pPr>
      <w:r>
        <w:rPr>
          <w:color w:val="3C3C3C" w:themeColor="text1"/>
        </w:rPr>
        <w:fldChar w:fldCharType="end"/>
      </w:r>
      <w:bookmarkStart w:id="16" w:name="_Toc145923170"/>
    </w:p>
    <w:p w14:paraId="1B6F00C4" w14:textId="46641B1D" w:rsidR="009120A2" w:rsidRDefault="009120A2" w:rsidP="00CA4616">
      <w:pPr>
        <w:pStyle w:val="Ttulo-Doc"/>
        <w:numPr>
          <w:ilvl w:val="0"/>
          <w:numId w:val="3"/>
        </w:numPr>
      </w:pPr>
      <w:r>
        <w:t>ENTENDIMENTO DE NEGÓCIO</w:t>
      </w:r>
      <w:bookmarkEnd w:id="16"/>
    </w:p>
    <w:p w14:paraId="20FC7A96" w14:textId="33E57B7B" w:rsidR="008021F9" w:rsidRDefault="00CA4616" w:rsidP="00F8537B">
      <w:pPr>
        <w:pStyle w:val="PargrafodaLista"/>
        <w:spacing w:after="215"/>
        <w:ind w:left="360" w:right="14"/>
      </w:pPr>
      <w:bookmarkStart w:id="17" w:name="_Toc145923171"/>
      <w:r>
        <w:t xml:space="preserve">A etapa de entendimento de negócio se destina a compreensão dos objetivos </w:t>
      </w:r>
      <w:r w:rsidR="004376EF">
        <w:t>do projeto:</w:t>
      </w:r>
    </w:p>
    <w:p w14:paraId="4F4D0802" w14:textId="7D581DB0" w:rsidR="004376EF" w:rsidRDefault="004376EF" w:rsidP="00F8537B">
      <w:pPr>
        <w:pStyle w:val="PargrafodaLista"/>
        <w:spacing w:after="215"/>
        <w:ind w:left="360" w:right="14"/>
      </w:pPr>
      <w:r>
        <w:tab/>
        <w:t xml:space="preserve"> </w:t>
      </w:r>
    </w:p>
    <w:p w14:paraId="6AA5D59E" w14:textId="04744164" w:rsidR="004376EF" w:rsidRDefault="004376EF" w:rsidP="004376EF">
      <w:pPr>
        <w:pStyle w:val="PargrafodaLista"/>
        <w:numPr>
          <w:ilvl w:val="0"/>
          <w:numId w:val="24"/>
        </w:numPr>
        <w:ind w:right="14"/>
      </w:pPr>
      <w:r>
        <w:t>Identificação de Tendências de Desempenho:</w:t>
      </w:r>
      <w:r w:rsidRPr="004376EF">
        <w:t xml:space="preserve"> </w:t>
      </w:r>
      <w:r>
        <w:t>Compreender como os alunos se saem em diferentes disciplinas, tópicos ou áreas de estudo.</w:t>
      </w:r>
    </w:p>
    <w:p w14:paraId="6189B73D" w14:textId="77777777" w:rsidR="004376EF" w:rsidRDefault="004376EF" w:rsidP="004376EF">
      <w:pPr>
        <w:pStyle w:val="PargrafodaLista"/>
        <w:ind w:left="1080" w:right="14"/>
      </w:pPr>
    </w:p>
    <w:p w14:paraId="557872E5" w14:textId="5DE65A8F" w:rsidR="004376EF" w:rsidRDefault="004376EF" w:rsidP="004376EF">
      <w:pPr>
        <w:pStyle w:val="PargrafodaLista"/>
        <w:numPr>
          <w:ilvl w:val="0"/>
          <w:numId w:val="24"/>
        </w:numPr>
        <w:ind w:right="14"/>
      </w:pPr>
      <w:r>
        <w:t>C</w:t>
      </w:r>
      <w:r w:rsidRPr="004376EF">
        <w:t xml:space="preserve">oletar e analisar dados sobre a satisfação dos alunos e de seus pais com relação à qualidade da educação e dos serviços oferecidos. </w:t>
      </w:r>
    </w:p>
    <w:p w14:paraId="38D9D1EF" w14:textId="77777777" w:rsidR="004376EF" w:rsidRDefault="004376EF" w:rsidP="004376EF">
      <w:pPr>
        <w:pStyle w:val="PargrafodaLista"/>
      </w:pPr>
    </w:p>
    <w:p w14:paraId="7EF5DADA" w14:textId="77777777" w:rsidR="004376EF" w:rsidRDefault="004376EF" w:rsidP="004376EF">
      <w:pPr>
        <w:pStyle w:val="PargrafodaLista"/>
        <w:ind w:left="1080" w:right="14"/>
      </w:pPr>
    </w:p>
    <w:p w14:paraId="48ABE5F2" w14:textId="4FEC02CF" w:rsidR="00CA5E06" w:rsidRDefault="004376EF" w:rsidP="004376EF">
      <w:pPr>
        <w:pStyle w:val="PargrafodaLista"/>
        <w:numPr>
          <w:ilvl w:val="0"/>
          <w:numId w:val="24"/>
        </w:numPr>
        <w:ind w:right="267"/>
      </w:pPr>
      <w:r w:rsidRPr="004376EF">
        <w:t>Fatores de Influência: identificar fatores que podem influenciar o desempenho dos alunos, como frequência às aulas, uso de recursos de ensino, participação em atividades</w:t>
      </w:r>
      <w:r>
        <w:t>.</w:t>
      </w:r>
    </w:p>
    <w:p w14:paraId="1AA73926" w14:textId="77777777" w:rsidR="00CA5E06" w:rsidRDefault="00CA5E06" w:rsidP="008021F9">
      <w:pPr>
        <w:pStyle w:val="PargrafodaLista"/>
        <w:spacing w:after="201"/>
        <w:ind w:left="360" w:right="14"/>
      </w:pPr>
    </w:p>
    <w:p w14:paraId="14561724" w14:textId="77777777" w:rsidR="00CA5E06" w:rsidRDefault="00CA5E06" w:rsidP="008021F9">
      <w:pPr>
        <w:pStyle w:val="PargrafodaLista"/>
        <w:spacing w:after="201"/>
        <w:ind w:left="360" w:right="14"/>
      </w:pPr>
    </w:p>
    <w:p w14:paraId="53FF7068" w14:textId="77777777" w:rsidR="00CA5E06" w:rsidRDefault="00CA5E06" w:rsidP="008021F9">
      <w:pPr>
        <w:pStyle w:val="PargrafodaLista"/>
        <w:spacing w:after="201"/>
        <w:ind w:left="360" w:right="14"/>
      </w:pPr>
    </w:p>
    <w:p w14:paraId="646C7264" w14:textId="3809FFF4" w:rsidR="009120A2" w:rsidRDefault="009120A2" w:rsidP="009120A2">
      <w:pPr>
        <w:pStyle w:val="Ttulo2-Doc"/>
        <w:numPr>
          <w:ilvl w:val="1"/>
          <w:numId w:val="3"/>
        </w:numPr>
      </w:pPr>
      <w:r>
        <w:t>MARCOS NEGOCIAIS</w:t>
      </w:r>
      <w:bookmarkEnd w:id="17"/>
    </w:p>
    <w:p w14:paraId="370DDBBB" w14:textId="10D23908" w:rsidR="007A6378" w:rsidRPr="007A6378" w:rsidRDefault="004C0630" w:rsidP="007A6378">
      <w:pPr>
        <w:pStyle w:val="Tpicos"/>
      </w:pPr>
      <w:r>
        <w:t>Criar repositório no git</w:t>
      </w:r>
    </w:p>
    <w:p w14:paraId="29B35A3E" w14:textId="24B47FC3" w:rsidR="007A6378" w:rsidRDefault="004C0630" w:rsidP="007A6378">
      <w:pPr>
        <w:pStyle w:val="Tpicos"/>
        <w:rPr>
          <w:lang w:val="pt-BR"/>
        </w:rPr>
      </w:pPr>
      <w:r w:rsidRPr="004E0F37">
        <w:rPr>
          <w:lang w:val="pt-BR"/>
        </w:rPr>
        <w:t>Extrair conjunto de dados</w:t>
      </w:r>
      <w:r w:rsidR="004E0F37" w:rsidRPr="004E0F37">
        <w:rPr>
          <w:lang w:val="pt-BR"/>
        </w:rPr>
        <w:t xml:space="preserve"> d</w:t>
      </w:r>
      <w:r w:rsidR="004E0F37">
        <w:rPr>
          <w:lang w:val="pt-BR"/>
        </w:rPr>
        <w:t>o site</w:t>
      </w:r>
    </w:p>
    <w:p w14:paraId="1FA1D0DA" w14:textId="3C1C2D3D" w:rsidR="00CA5E06" w:rsidRPr="004E0F37" w:rsidRDefault="00CA5E06" w:rsidP="007A6378">
      <w:pPr>
        <w:pStyle w:val="Tpicos"/>
        <w:rPr>
          <w:lang w:val="pt-BR"/>
        </w:rPr>
      </w:pPr>
      <w:r>
        <w:rPr>
          <w:lang w:val="pt-BR"/>
        </w:rPr>
        <w:t>Criar documentação</w:t>
      </w:r>
    </w:p>
    <w:p w14:paraId="6099D709" w14:textId="696EF365" w:rsidR="007A6378" w:rsidRDefault="004E0F37" w:rsidP="007A6378">
      <w:pPr>
        <w:pStyle w:val="Tpicos"/>
        <w:rPr>
          <w:lang w:val="pt-BR"/>
        </w:rPr>
      </w:pPr>
      <w:r w:rsidRPr="004E0F37">
        <w:rPr>
          <w:lang w:val="pt-BR"/>
        </w:rPr>
        <w:lastRenderedPageBreak/>
        <w:t>Utilizar ferramenta google c</w:t>
      </w:r>
      <w:r>
        <w:rPr>
          <w:lang w:val="pt-BR"/>
        </w:rPr>
        <w:t>olab</w:t>
      </w:r>
    </w:p>
    <w:p w14:paraId="7E59E4D1" w14:textId="35C91F02" w:rsidR="004E0F37" w:rsidRDefault="00CA5E06" w:rsidP="007A6378">
      <w:pPr>
        <w:pStyle w:val="Tpicos"/>
        <w:rPr>
          <w:lang w:val="pt-BR"/>
        </w:rPr>
      </w:pPr>
      <w:r>
        <w:rPr>
          <w:lang w:val="pt-BR"/>
        </w:rPr>
        <w:t>Gerar conjunto de dados</w:t>
      </w:r>
    </w:p>
    <w:p w14:paraId="3BA4427A" w14:textId="5FAB34AD" w:rsidR="00CA5E06" w:rsidRDefault="00CA5E06" w:rsidP="007A6378">
      <w:pPr>
        <w:pStyle w:val="Tpicos"/>
        <w:rPr>
          <w:lang w:val="pt-BR"/>
        </w:rPr>
      </w:pPr>
      <w:r>
        <w:rPr>
          <w:lang w:val="pt-BR"/>
        </w:rPr>
        <w:t>Realizar a descrição dos dados</w:t>
      </w:r>
    </w:p>
    <w:p w14:paraId="3A0BE91A" w14:textId="1B3A7B40" w:rsidR="00CA5E06" w:rsidRDefault="00CA5E06" w:rsidP="00CA5E06">
      <w:pPr>
        <w:pStyle w:val="Tpicos"/>
        <w:rPr>
          <w:lang w:val="pt-BR"/>
        </w:rPr>
      </w:pPr>
      <w:r>
        <w:rPr>
          <w:lang w:val="pt-BR"/>
        </w:rPr>
        <w:t>Realizar análise exploratória</w:t>
      </w:r>
    </w:p>
    <w:p w14:paraId="21CCB43B" w14:textId="642E0928" w:rsidR="00CA5E06" w:rsidRPr="00CA5E06" w:rsidRDefault="00CA5E06" w:rsidP="00CA5E06">
      <w:pPr>
        <w:pStyle w:val="Tpicos"/>
        <w:rPr>
          <w:lang w:val="pt-BR"/>
        </w:rPr>
      </w:pPr>
      <w:r>
        <w:rPr>
          <w:lang w:val="pt-BR"/>
        </w:rPr>
        <w:t>Produzir relatório de entendimento dos dados</w:t>
      </w:r>
    </w:p>
    <w:p w14:paraId="52C6D1E4" w14:textId="1B74033A" w:rsidR="007A6378" w:rsidRDefault="007A6378" w:rsidP="009120A2">
      <w:pPr>
        <w:pStyle w:val="Ttulo2-Doc"/>
        <w:numPr>
          <w:ilvl w:val="1"/>
          <w:numId w:val="3"/>
        </w:numPr>
      </w:pPr>
      <w:bookmarkStart w:id="18" w:name="_Toc145923172"/>
      <w:r w:rsidRPr="007A6378">
        <w:t>AVALIAR A SITUAÇÃO</w:t>
      </w:r>
      <w:bookmarkEnd w:id="18"/>
    </w:p>
    <w:p w14:paraId="3463D15B" w14:textId="031DD6BA" w:rsidR="007A6378" w:rsidRDefault="008021F9" w:rsidP="008021F9">
      <w:pPr>
        <w:pStyle w:val="Textocorrido"/>
      </w:pPr>
      <w:r>
        <w:t>Concentra em avaliar quais as etapas do projeto já foram concluídas e qual será o passo a seguir.</w:t>
      </w:r>
    </w:p>
    <w:p w14:paraId="24D214BA" w14:textId="0A68239D" w:rsidR="008021F9" w:rsidRDefault="008021F9" w:rsidP="008021F9">
      <w:pPr>
        <w:pStyle w:val="Textocorrido"/>
        <w:numPr>
          <w:ilvl w:val="0"/>
          <w:numId w:val="20"/>
        </w:numPr>
      </w:pPr>
      <w:r>
        <w:t>Revisar o projeto: Todo o projeto foi concluído? Existem erros ou falhas? Todos as etapas foram preenchidas?</w:t>
      </w:r>
    </w:p>
    <w:p w14:paraId="73D58E60" w14:textId="2EB8AC57" w:rsidR="008021F9" w:rsidRDefault="008021F9" w:rsidP="008021F9">
      <w:pPr>
        <w:pStyle w:val="Textocorrido"/>
        <w:numPr>
          <w:ilvl w:val="0"/>
          <w:numId w:val="20"/>
        </w:numPr>
      </w:pPr>
      <w:r>
        <w:t>Determinar próxima etapa: Determinar qual será o próximo passo e quais recursos serão utilizados. Se necessário um novo projeto ou se é possível prosseguir.</w:t>
      </w:r>
    </w:p>
    <w:p w14:paraId="620CA65D" w14:textId="2990D5B9" w:rsidR="007A6378" w:rsidRDefault="007A6378" w:rsidP="007A6378">
      <w:pPr>
        <w:pStyle w:val="Textocorrido"/>
        <w:ind w:firstLine="708"/>
      </w:pPr>
    </w:p>
    <w:p w14:paraId="38C92A01" w14:textId="367F59D5" w:rsidR="007A6378" w:rsidRDefault="007A6378" w:rsidP="007A6378">
      <w:pPr>
        <w:pStyle w:val="Ttulo3-ENEM"/>
      </w:pPr>
      <w:bookmarkStart w:id="19" w:name="_Toc145923174"/>
      <w:r w:rsidRPr="007A6378">
        <w:t>REQUISITOS DO PROJETO</w:t>
      </w:r>
      <w:bookmarkEnd w:id="19"/>
    </w:p>
    <w:p w14:paraId="70EA1B36" w14:textId="5310505A" w:rsidR="002D3520" w:rsidRDefault="002D3520" w:rsidP="002D3520">
      <w:pPr>
        <w:pStyle w:val="Textocorrido"/>
      </w:pPr>
      <w:r>
        <w:t>Escopo: Definição do escopo do projeto incluindo os dados que serão coletados e os procedimentos a seguir;</w:t>
      </w:r>
    </w:p>
    <w:p w14:paraId="0D554930" w14:textId="7BE82169" w:rsidR="002D3520" w:rsidRDefault="002D3520" w:rsidP="002D3520">
      <w:pPr>
        <w:pStyle w:val="Textocorrido"/>
      </w:pPr>
      <w:r>
        <w:t>Armazenamento dos dados: Definir onde e como os dados serão armazenados;</w:t>
      </w:r>
    </w:p>
    <w:p w14:paraId="12EF20CA" w14:textId="3B38B419" w:rsidR="002D3520" w:rsidRDefault="002D3520" w:rsidP="002D3520">
      <w:pPr>
        <w:pStyle w:val="Textocorrido"/>
      </w:pPr>
    </w:p>
    <w:p w14:paraId="55400867" w14:textId="6267B27E" w:rsidR="007A6378" w:rsidRDefault="007A6378" w:rsidP="007A6378">
      <w:pPr>
        <w:pStyle w:val="Ttulo3-ENEM"/>
      </w:pPr>
      <w:bookmarkStart w:id="20" w:name="_Toc145923175"/>
      <w:r w:rsidRPr="007A6378">
        <w:t>RISCOS</w:t>
      </w:r>
      <w:bookmarkEnd w:id="20"/>
    </w:p>
    <w:p w14:paraId="77F0F259" w14:textId="607282BA" w:rsidR="007A6378" w:rsidRDefault="002B4591" w:rsidP="002B4591">
      <w:pPr>
        <w:spacing w:after="230"/>
        <w:ind w:right="14"/>
      </w:pPr>
      <w:r>
        <w:t>Os projetos de ciência de dados apresentam alguns riscos que devem ser considerados e gerenciados para garantir o sucesso do projeto. Alguns dos riscos mais comuns incluem:</w:t>
      </w:r>
    </w:p>
    <w:p w14:paraId="09A1CF27" w14:textId="1D8CC8ED" w:rsidR="002D3520" w:rsidRDefault="002B4591" w:rsidP="002D3520">
      <w:pPr>
        <w:pStyle w:val="Textocorrido"/>
        <w:numPr>
          <w:ilvl w:val="0"/>
          <w:numId w:val="21"/>
        </w:numPr>
        <w:spacing w:before="0" w:after="0"/>
      </w:pPr>
      <w:r>
        <w:t xml:space="preserve">Qualidade dos dados: </w:t>
      </w:r>
      <w:r w:rsidR="002D3520">
        <w:t xml:space="preserve">Dados faltantes ou enviesados os quais podem comprometer parte da </w:t>
      </w:r>
      <w:r w:rsidR="008552EB">
        <w:t>análise</w:t>
      </w:r>
      <w:r w:rsidR="002D3520">
        <w:t>.</w:t>
      </w:r>
    </w:p>
    <w:p w14:paraId="4888F033" w14:textId="5145A429" w:rsidR="002D3520" w:rsidRDefault="002B4591" w:rsidP="002D3520">
      <w:pPr>
        <w:pStyle w:val="Textocorrido"/>
        <w:numPr>
          <w:ilvl w:val="0"/>
          <w:numId w:val="21"/>
        </w:numPr>
        <w:spacing w:before="0" w:after="0"/>
      </w:pPr>
      <w:r>
        <w:t xml:space="preserve">Segurança: </w:t>
      </w:r>
      <w:r w:rsidR="002D3520">
        <w:t>Privacidade e segurança dos dados, como manuseio inadequado de dados pessoais dos alunos causando violação legal de privacidade;</w:t>
      </w:r>
    </w:p>
    <w:p w14:paraId="0E3C42E3" w14:textId="17D3030A" w:rsidR="008552EB" w:rsidRDefault="002B4591" w:rsidP="002D3520">
      <w:pPr>
        <w:pStyle w:val="Textocorrido"/>
        <w:numPr>
          <w:ilvl w:val="0"/>
          <w:numId w:val="21"/>
        </w:numPr>
        <w:spacing w:before="0" w:after="0"/>
      </w:pPr>
      <w:r>
        <w:t xml:space="preserve">Tecnologia: </w:t>
      </w:r>
      <w:r w:rsidR="008552EB">
        <w:t>Problemas tecnológicos no hardware ou no software, sendo capaz de interromper a análise.</w:t>
      </w:r>
    </w:p>
    <w:p w14:paraId="15F1152D" w14:textId="77777777" w:rsidR="00021F2C" w:rsidRPr="002D3520" w:rsidRDefault="00021F2C" w:rsidP="00021F2C">
      <w:pPr>
        <w:pStyle w:val="Textocorrido"/>
        <w:spacing w:before="0" w:after="0"/>
        <w:ind w:left="720"/>
      </w:pPr>
    </w:p>
    <w:p w14:paraId="4BB50489" w14:textId="2167AE7B" w:rsidR="007A6378" w:rsidRDefault="007A6378" w:rsidP="007A6378">
      <w:pPr>
        <w:pStyle w:val="Ttulo3-ENEM"/>
      </w:pPr>
      <w:bookmarkStart w:id="21" w:name="_Toc145923176"/>
      <w:r w:rsidRPr="007A6378">
        <w:t>ANÁLISE CUSTO-BENEFÍCIO</w:t>
      </w:r>
      <w:bookmarkEnd w:id="21"/>
    </w:p>
    <w:p w14:paraId="285F375E" w14:textId="3C40A3CF" w:rsidR="008552EB" w:rsidRDefault="00915A5A" w:rsidP="00021F2C">
      <w:pPr>
        <w:pStyle w:val="Textocorrido"/>
        <w:numPr>
          <w:ilvl w:val="0"/>
          <w:numId w:val="22"/>
        </w:numPr>
      </w:pPr>
      <w:r>
        <w:t>Projetos e melhorias na educação;</w:t>
      </w:r>
    </w:p>
    <w:p w14:paraId="0CD5DBBA" w14:textId="5C6C8D52" w:rsidR="00021F2C" w:rsidRDefault="00021F2C" w:rsidP="00021F2C">
      <w:pPr>
        <w:pStyle w:val="Textocorrido"/>
        <w:numPr>
          <w:ilvl w:val="0"/>
          <w:numId w:val="22"/>
        </w:numPr>
      </w:pPr>
      <w:r>
        <w:t>Aprimorar o desempenho acadêmico e aumentar a satisfação dos alunos;</w:t>
      </w:r>
    </w:p>
    <w:p w14:paraId="6C8403C3" w14:textId="4B7657E8" w:rsidR="00915A5A" w:rsidRDefault="00915A5A" w:rsidP="00021F2C">
      <w:pPr>
        <w:pStyle w:val="Textocorrido"/>
        <w:numPr>
          <w:ilvl w:val="0"/>
          <w:numId w:val="22"/>
        </w:numPr>
      </w:pPr>
      <w:r>
        <w:lastRenderedPageBreak/>
        <w:t>Identificar sinais e auxiliar na redução de abandono escolar;</w:t>
      </w:r>
    </w:p>
    <w:p w14:paraId="61DE74C5" w14:textId="1A03592A" w:rsidR="00915A5A" w:rsidRDefault="00915A5A" w:rsidP="00021F2C">
      <w:pPr>
        <w:pStyle w:val="Textocorrido"/>
        <w:numPr>
          <w:ilvl w:val="0"/>
          <w:numId w:val="22"/>
        </w:numPr>
      </w:pPr>
      <w:r>
        <w:t>Melhorias no desempenho acadêmico onde alunos estão com dificuldades</w:t>
      </w:r>
      <w:r w:rsidR="00021F2C">
        <w:t>.</w:t>
      </w:r>
    </w:p>
    <w:p w14:paraId="64D7DEF7" w14:textId="77777777" w:rsidR="008552EB" w:rsidRDefault="008552EB" w:rsidP="008552EB">
      <w:pPr>
        <w:pStyle w:val="Ttulo3-ENEM"/>
        <w:numPr>
          <w:ilvl w:val="0"/>
          <w:numId w:val="0"/>
        </w:numPr>
        <w:ind w:left="720" w:hanging="720"/>
      </w:pPr>
    </w:p>
    <w:p w14:paraId="201E8558" w14:textId="635905FA" w:rsidR="00715D32" w:rsidRDefault="00715D32" w:rsidP="00715D32">
      <w:pPr>
        <w:pStyle w:val="Ttulo2-Doc"/>
        <w:numPr>
          <w:ilvl w:val="1"/>
          <w:numId w:val="3"/>
        </w:numPr>
      </w:pPr>
      <w:bookmarkStart w:id="22" w:name="_Toc145923177"/>
      <w:r>
        <w:t>MINERAÇÃO DE DADOS</w:t>
      </w:r>
      <w:bookmarkEnd w:id="22"/>
    </w:p>
    <w:p w14:paraId="66030E16" w14:textId="69472B8C" w:rsidR="004E0F37" w:rsidRDefault="00471861" w:rsidP="00471861">
      <w:pPr>
        <w:pStyle w:val="Ttulo2-Doc"/>
      </w:pPr>
      <w:r w:rsidRPr="00471861">
        <w:rPr>
          <w:noProof/>
        </w:rPr>
        <w:drawing>
          <wp:anchor distT="0" distB="0" distL="114300" distR="114300" simplePos="0" relativeHeight="251671040" behindDoc="0" locked="0" layoutInCell="1" allowOverlap="1" wp14:anchorId="5D5D5F99" wp14:editId="62C3E904">
            <wp:simplePos x="0" y="0"/>
            <wp:positionH relativeFrom="column">
              <wp:posOffset>767715</wp:posOffset>
            </wp:positionH>
            <wp:positionV relativeFrom="paragraph">
              <wp:posOffset>6985</wp:posOffset>
            </wp:positionV>
            <wp:extent cx="2762250" cy="4476750"/>
            <wp:effectExtent l="0" t="0" r="0" b="0"/>
            <wp:wrapSquare wrapText="bothSides"/>
            <wp:docPr id="19688757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75703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1B802" w14:textId="438A19D0" w:rsidR="004E0F37" w:rsidRDefault="004E0F37" w:rsidP="004E0F37">
      <w:pPr>
        <w:pStyle w:val="Ttulo2-Doc"/>
        <w:ind w:left="720"/>
      </w:pPr>
    </w:p>
    <w:p w14:paraId="381FBD5D" w14:textId="4548AAFE" w:rsidR="004F7015" w:rsidRDefault="004F7015" w:rsidP="004E0F37">
      <w:pPr>
        <w:pStyle w:val="Ttulo2-Doc"/>
        <w:ind w:left="720"/>
      </w:pPr>
    </w:p>
    <w:p w14:paraId="6D67159C" w14:textId="6C8849F4" w:rsidR="004F7015" w:rsidRDefault="004F7015" w:rsidP="004E0F37">
      <w:pPr>
        <w:pStyle w:val="Ttulo2-Doc"/>
        <w:ind w:left="720"/>
      </w:pPr>
    </w:p>
    <w:p w14:paraId="11CA0FD5" w14:textId="281C17AD" w:rsidR="004F7015" w:rsidRDefault="004F7015" w:rsidP="004E0F37">
      <w:pPr>
        <w:pStyle w:val="Ttulo2-Doc"/>
        <w:ind w:left="720"/>
      </w:pPr>
    </w:p>
    <w:p w14:paraId="709E0412" w14:textId="77777777" w:rsidR="004F7015" w:rsidRDefault="004F7015" w:rsidP="004E0F37">
      <w:pPr>
        <w:pStyle w:val="Ttulo2-Doc"/>
        <w:ind w:left="720"/>
      </w:pPr>
    </w:p>
    <w:p w14:paraId="2751F584" w14:textId="77777777" w:rsidR="00471861" w:rsidRDefault="00471861" w:rsidP="004E0F37">
      <w:pPr>
        <w:pStyle w:val="Ttulo2-Doc"/>
        <w:ind w:left="720"/>
      </w:pPr>
    </w:p>
    <w:p w14:paraId="7D6737C0" w14:textId="77777777" w:rsidR="00471861" w:rsidRDefault="00471861" w:rsidP="004E0F37">
      <w:pPr>
        <w:pStyle w:val="Ttulo2-Doc"/>
        <w:ind w:left="720"/>
      </w:pPr>
    </w:p>
    <w:p w14:paraId="52524611" w14:textId="77777777" w:rsidR="00471861" w:rsidRDefault="00471861" w:rsidP="004F7015">
      <w:pPr>
        <w:pStyle w:val="Textocorrido"/>
      </w:pPr>
    </w:p>
    <w:p w14:paraId="52137A81" w14:textId="77777777" w:rsidR="00471861" w:rsidRDefault="00471861" w:rsidP="004F7015">
      <w:pPr>
        <w:pStyle w:val="Textocorrido"/>
      </w:pPr>
    </w:p>
    <w:p w14:paraId="1792EDD6" w14:textId="77777777" w:rsidR="00471861" w:rsidRDefault="00471861" w:rsidP="004F7015">
      <w:pPr>
        <w:pStyle w:val="Textocorrido"/>
      </w:pPr>
    </w:p>
    <w:p w14:paraId="72022CF0" w14:textId="77777777" w:rsidR="00471861" w:rsidRDefault="00471861" w:rsidP="004F7015">
      <w:pPr>
        <w:pStyle w:val="Textocorrido"/>
      </w:pPr>
    </w:p>
    <w:p w14:paraId="321F1C51" w14:textId="77777777" w:rsidR="00471861" w:rsidRDefault="00471861" w:rsidP="004F7015">
      <w:pPr>
        <w:pStyle w:val="Textocorrido"/>
      </w:pPr>
    </w:p>
    <w:p w14:paraId="5FE2FB16" w14:textId="77777777" w:rsidR="00471861" w:rsidRDefault="00471861" w:rsidP="004F7015">
      <w:pPr>
        <w:pStyle w:val="Textocorrido"/>
      </w:pPr>
    </w:p>
    <w:p w14:paraId="78ABE413" w14:textId="6E8E3061" w:rsidR="004F7015" w:rsidRDefault="004F7015" w:rsidP="004F7015">
      <w:pPr>
        <w:pStyle w:val="Textocorrido"/>
      </w:pPr>
      <w:r>
        <w:t>Os dados serão extraídos do site Kaggle, onde será realizado o download no arquivo e armazenado no repositório criado no Gitlab para manuseio e armazenamento.</w:t>
      </w:r>
    </w:p>
    <w:p w14:paraId="187AB242" w14:textId="77777777" w:rsidR="00CA5E06" w:rsidRDefault="00CA5E06" w:rsidP="004F7015">
      <w:pPr>
        <w:pStyle w:val="Textocorrido"/>
      </w:pPr>
    </w:p>
    <w:p w14:paraId="13A785D5" w14:textId="3CF2710D" w:rsidR="00715D32" w:rsidRDefault="00715D32" w:rsidP="00715D32">
      <w:pPr>
        <w:pStyle w:val="Ttulo-Doc"/>
        <w:numPr>
          <w:ilvl w:val="0"/>
          <w:numId w:val="3"/>
        </w:numPr>
      </w:pPr>
      <w:bookmarkStart w:id="23" w:name="_Toc145923178"/>
      <w:r>
        <w:t>RESULTADOS</w:t>
      </w:r>
      <w:bookmarkEnd w:id="23"/>
    </w:p>
    <w:p w14:paraId="1EEC7796" w14:textId="77777777" w:rsidR="00194F74" w:rsidRDefault="00194F74" w:rsidP="00194F74">
      <w:pPr>
        <w:pStyle w:val="Ttulo-Doc"/>
        <w:ind w:left="360"/>
      </w:pPr>
    </w:p>
    <w:p w14:paraId="54E69B5C" w14:textId="77777777" w:rsidR="00194F74" w:rsidRDefault="00194F74" w:rsidP="00194F74">
      <w:pPr>
        <w:pStyle w:val="Ttulo-Doc"/>
        <w:ind w:left="360"/>
      </w:pPr>
    </w:p>
    <w:p w14:paraId="4F6A3B57" w14:textId="51CB6B2C" w:rsidR="00715D32" w:rsidRDefault="00194F74" w:rsidP="00715D32">
      <w:pPr>
        <w:pStyle w:val="Ttulo2-Doc"/>
        <w:numPr>
          <w:ilvl w:val="1"/>
          <w:numId w:val="3"/>
        </w:numPr>
      </w:pPr>
      <w:bookmarkStart w:id="24" w:name="_Toc145923179"/>
      <w:r w:rsidRPr="00194F74">
        <w:lastRenderedPageBreak/>
        <w:drawing>
          <wp:anchor distT="0" distB="0" distL="114300" distR="114300" simplePos="0" relativeHeight="251630080" behindDoc="0" locked="0" layoutInCell="1" allowOverlap="1" wp14:anchorId="244A3E13" wp14:editId="6055A18C">
            <wp:simplePos x="0" y="0"/>
            <wp:positionH relativeFrom="column">
              <wp:posOffset>2921635</wp:posOffset>
            </wp:positionH>
            <wp:positionV relativeFrom="paragraph">
              <wp:posOffset>738505</wp:posOffset>
            </wp:positionV>
            <wp:extent cx="3315335" cy="2124075"/>
            <wp:effectExtent l="0" t="0" r="0" b="0"/>
            <wp:wrapSquare wrapText="bothSides"/>
            <wp:docPr id="437228399" name="Imagem 437228399" descr="Gráfico, Gráfico de barra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EC28E4-0EAE-8697-F469-28A14FF9C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8399" name="Imagem 437228399" descr="Gráfico, Gráfico de barras&#10;&#10;Descrição gerada automaticamente">
                      <a:extLst>
                        <a:ext uri="{FF2B5EF4-FFF2-40B4-BE49-F238E27FC236}">
                          <a16:creationId xmlns:a16="http://schemas.microsoft.com/office/drawing/2014/main" id="{FEEC28E4-0EAE-8697-F469-28A14FF9C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F74">
        <w:drawing>
          <wp:anchor distT="0" distB="0" distL="114300" distR="114300" simplePos="0" relativeHeight="251609600" behindDoc="0" locked="0" layoutInCell="1" allowOverlap="1" wp14:anchorId="2A6DC681" wp14:editId="59AE9FEB">
            <wp:simplePos x="0" y="0"/>
            <wp:positionH relativeFrom="column">
              <wp:posOffset>-641350</wp:posOffset>
            </wp:positionH>
            <wp:positionV relativeFrom="paragraph">
              <wp:posOffset>715010</wp:posOffset>
            </wp:positionV>
            <wp:extent cx="3314700" cy="2162175"/>
            <wp:effectExtent l="0" t="0" r="0" b="0"/>
            <wp:wrapSquare wrapText="bothSides"/>
            <wp:docPr id="3" name="Imagem 2" descr="Uma imagem contendo 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71B624F-954D-3DFA-8671-1CA51FEDF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ntendo Gráfico&#10;&#10;Descrição gerada automaticamente">
                      <a:extLst>
                        <a:ext uri="{FF2B5EF4-FFF2-40B4-BE49-F238E27FC236}">
                          <a16:creationId xmlns:a16="http://schemas.microsoft.com/office/drawing/2014/main" id="{571B624F-954D-3DFA-8671-1CA51FEDF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32">
        <w:t>ANÁLISE EXPLORATÓRIA</w:t>
      </w:r>
      <w:bookmarkEnd w:id="24"/>
    </w:p>
    <w:p w14:paraId="0EF120BE" w14:textId="32B103F0" w:rsidR="00194F74" w:rsidRDefault="00A20CE2" w:rsidP="00194F74">
      <w:pPr>
        <w:pStyle w:val="Ttulo2-Doc"/>
        <w:ind w:left="720"/>
      </w:pPr>
      <w:r w:rsidRPr="00194F74">
        <w:drawing>
          <wp:anchor distT="0" distB="0" distL="114300" distR="114300" simplePos="0" relativeHeight="251660800" behindDoc="0" locked="0" layoutInCell="1" allowOverlap="1" wp14:anchorId="7E7FF15C" wp14:editId="4E4624FF">
            <wp:simplePos x="0" y="0"/>
            <wp:positionH relativeFrom="column">
              <wp:posOffset>139683</wp:posOffset>
            </wp:positionH>
            <wp:positionV relativeFrom="paragraph">
              <wp:posOffset>3109801</wp:posOffset>
            </wp:positionV>
            <wp:extent cx="3315600" cy="1821942"/>
            <wp:effectExtent l="0" t="0" r="0" b="0"/>
            <wp:wrapSquare wrapText="bothSides"/>
            <wp:docPr id="35098178" name="Imagem 35098178" descr="Gráfico, Gráfico de barra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1429C40-AC7D-9D5F-6ABA-26DE17618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178" name="Imagem 35098178" descr="Gráfico, Gráfico de barras&#10;&#10;Descrição gerada automaticamente">
                      <a:extLst>
                        <a:ext uri="{FF2B5EF4-FFF2-40B4-BE49-F238E27FC236}">
                          <a16:creationId xmlns:a16="http://schemas.microsoft.com/office/drawing/2014/main" id="{F1429C40-AC7D-9D5F-6ABA-26DE176183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1821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6E6F8" w14:textId="1D425613" w:rsidR="00194F74" w:rsidRDefault="003425D6" w:rsidP="00194F74">
      <w:pPr>
        <w:pStyle w:val="Ttulo2-Doc"/>
        <w:ind w:left="720"/>
      </w:pPr>
      <w:r w:rsidRPr="003425D6">
        <w:drawing>
          <wp:anchor distT="0" distB="0" distL="114300" distR="114300" simplePos="0" relativeHeight="251676160" behindDoc="0" locked="0" layoutInCell="1" allowOverlap="1" wp14:anchorId="36A7E903" wp14:editId="5B9B3738">
            <wp:simplePos x="0" y="0"/>
            <wp:positionH relativeFrom="column">
              <wp:posOffset>2957195</wp:posOffset>
            </wp:positionH>
            <wp:positionV relativeFrom="paragraph">
              <wp:posOffset>2681605</wp:posOffset>
            </wp:positionV>
            <wp:extent cx="3241675" cy="2014220"/>
            <wp:effectExtent l="0" t="0" r="0" b="0"/>
            <wp:wrapSquare wrapText="bothSides"/>
            <wp:docPr id="412779044" name="Imagem 412779044" descr="Gráfico, Gráfico de barras, Histo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1251C35-F3B1-63A9-C228-A890600475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9044" name="Imagem 412779044" descr="Gráfico, Gráfico de barras, Histograma&#10;&#10;Descrição gerada automaticamente">
                      <a:extLst>
                        <a:ext uri="{FF2B5EF4-FFF2-40B4-BE49-F238E27FC236}">
                          <a16:creationId xmlns:a16="http://schemas.microsoft.com/office/drawing/2014/main" id="{D1251C35-F3B1-63A9-C228-A890600475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C3" w:rsidRPr="002F49C3">
        <w:drawing>
          <wp:anchor distT="0" distB="0" distL="114300" distR="114300" simplePos="0" relativeHeight="251670016" behindDoc="0" locked="0" layoutInCell="1" allowOverlap="1" wp14:anchorId="4CD8D96B" wp14:editId="259CA07F">
            <wp:simplePos x="0" y="0"/>
            <wp:positionH relativeFrom="column">
              <wp:posOffset>-391795</wp:posOffset>
            </wp:positionH>
            <wp:positionV relativeFrom="paragraph">
              <wp:posOffset>2562860</wp:posOffset>
            </wp:positionV>
            <wp:extent cx="3051810" cy="2196465"/>
            <wp:effectExtent l="0" t="0" r="0" b="0"/>
            <wp:wrapSquare wrapText="bothSides"/>
            <wp:docPr id="1625670734" name="Imagem 1625670734" descr="Gráfico, Gráfico de barra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B1B8AB2-FF64-E819-ABE1-6DC3C98AC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Gráfico, Gráfico de barras&#10;&#10;Descrição gerada automaticamente">
                      <a:extLst>
                        <a:ext uri="{FF2B5EF4-FFF2-40B4-BE49-F238E27FC236}">
                          <a16:creationId xmlns:a16="http://schemas.microsoft.com/office/drawing/2014/main" id="{EB1B8AB2-FF64-E819-ABE1-6DC3C98AC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E2" w:rsidRPr="00194F74">
        <w:drawing>
          <wp:anchor distT="0" distB="0" distL="114300" distR="114300" simplePos="0" relativeHeight="251646464" behindDoc="0" locked="0" layoutInCell="1" allowOverlap="1" wp14:anchorId="7CF3BD5A" wp14:editId="59491341">
            <wp:simplePos x="0" y="0"/>
            <wp:positionH relativeFrom="column">
              <wp:posOffset>-605642</wp:posOffset>
            </wp:positionH>
            <wp:positionV relativeFrom="paragraph">
              <wp:posOffset>164028</wp:posOffset>
            </wp:positionV>
            <wp:extent cx="3315335" cy="2025650"/>
            <wp:effectExtent l="0" t="0" r="0" b="0"/>
            <wp:wrapSquare wrapText="bothSides"/>
            <wp:docPr id="1068165014" name="Imagem 1068165014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223B73D-B5C3-5435-25A3-97A3DA967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4223B73D-B5C3-5435-25A3-97A3DA967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A8FCB" w14:textId="4E927E40" w:rsidR="00194F74" w:rsidRDefault="00194F74" w:rsidP="00194F74">
      <w:pPr>
        <w:pStyle w:val="Ttulo2-Doc"/>
        <w:ind w:left="720"/>
      </w:pPr>
    </w:p>
    <w:p w14:paraId="35B044F7" w14:textId="243F5505" w:rsidR="00194F74" w:rsidRDefault="00194F74" w:rsidP="00194F74">
      <w:pPr>
        <w:pStyle w:val="Ttulo2-Doc"/>
        <w:ind w:left="720"/>
      </w:pPr>
    </w:p>
    <w:p w14:paraId="7A87CB19" w14:textId="442E4F47" w:rsidR="00194F74" w:rsidRDefault="006070C3" w:rsidP="00194F74">
      <w:pPr>
        <w:pStyle w:val="Ttulo2-Doc"/>
        <w:ind w:left="720"/>
      </w:pPr>
      <w:r w:rsidRPr="006070C3">
        <w:lastRenderedPageBreak/>
        <w:drawing>
          <wp:anchor distT="0" distB="0" distL="114300" distR="114300" simplePos="0" relativeHeight="251725312" behindDoc="0" locked="0" layoutInCell="1" allowOverlap="1" wp14:anchorId="76494F7C" wp14:editId="591C06C0">
            <wp:simplePos x="0" y="0"/>
            <wp:positionH relativeFrom="column">
              <wp:posOffset>2874332</wp:posOffset>
            </wp:positionH>
            <wp:positionV relativeFrom="paragraph">
              <wp:posOffset>3648075</wp:posOffset>
            </wp:positionV>
            <wp:extent cx="3383915" cy="2120900"/>
            <wp:effectExtent l="0" t="0" r="0" b="0"/>
            <wp:wrapSquare wrapText="bothSides"/>
            <wp:docPr id="1760689356" name="Imagem 1760689356" descr="Gráfico, Gráfico de barra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5BF15EA-3458-5E9C-A428-68BE8CDE0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ráfico, Gráfico de barras&#10;&#10;Descrição gerada automaticamente">
                      <a:extLst>
                        <a:ext uri="{FF2B5EF4-FFF2-40B4-BE49-F238E27FC236}">
                          <a16:creationId xmlns:a16="http://schemas.microsoft.com/office/drawing/2014/main" id="{55BF15EA-3458-5E9C-A428-68BE8CDE0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6" t="-1408" r="477" b="1690"/>
                    <a:stretch/>
                  </pic:blipFill>
                  <pic:spPr>
                    <a:xfrm>
                      <a:off x="0" y="0"/>
                      <a:ext cx="33839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0C3">
        <w:drawing>
          <wp:anchor distT="0" distB="0" distL="114300" distR="114300" simplePos="0" relativeHeight="251716096" behindDoc="0" locked="0" layoutInCell="1" allowOverlap="1" wp14:anchorId="1DBAC767" wp14:editId="13ADFDA6">
            <wp:simplePos x="0" y="0"/>
            <wp:positionH relativeFrom="column">
              <wp:posOffset>-724535</wp:posOffset>
            </wp:positionH>
            <wp:positionV relativeFrom="paragraph">
              <wp:posOffset>3648075</wp:posOffset>
            </wp:positionV>
            <wp:extent cx="3194050" cy="2202815"/>
            <wp:effectExtent l="0" t="0" r="0" b="0"/>
            <wp:wrapSquare wrapText="bothSides"/>
            <wp:docPr id="2" name="Imagem 1" descr="Tela de computador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64BE39E-3D91-9F04-2A4F-AAA7F1AFA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ela de computador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F64BE39E-3D91-9F04-2A4F-AAA7F1AFA5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2C1" w:rsidRPr="00DC52C1">
        <w:drawing>
          <wp:anchor distT="0" distB="0" distL="114300" distR="114300" simplePos="0" relativeHeight="251707904" behindDoc="0" locked="0" layoutInCell="1" allowOverlap="1" wp14:anchorId="4991DC04" wp14:editId="5EC5A720">
            <wp:simplePos x="0" y="0"/>
            <wp:positionH relativeFrom="column">
              <wp:posOffset>2824529</wp:posOffset>
            </wp:positionH>
            <wp:positionV relativeFrom="paragraph">
              <wp:posOffset>227082</wp:posOffset>
            </wp:positionV>
            <wp:extent cx="3315600" cy="2904130"/>
            <wp:effectExtent l="0" t="0" r="0" b="0"/>
            <wp:wrapSquare wrapText="bothSides"/>
            <wp:docPr id="1922419447" name="Imagem 1922419447" descr="Gráfico, Gráfico de barra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0D32CC6-8EC5-FF2C-F8BE-6603D0B04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Gráfico, Gráfico de barras&#10;&#10;Descrição gerada automaticamente">
                      <a:extLst>
                        <a:ext uri="{FF2B5EF4-FFF2-40B4-BE49-F238E27FC236}">
                          <a16:creationId xmlns:a16="http://schemas.microsoft.com/office/drawing/2014/main" id="{B0D32CC6-8EC5-FF2C-F8BE-6603D0B04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9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2C1" w:rsidRPr="003425D6">
        <w:drawing>
          <wp:anchor distT="0" distB="0" distL="114300" distR="114300" simplePos="0" relativeHeight="251694592" behindDoc="0" locked="0" layoutInCell="1" allowOverlap="1" wp14:anchorId="00AF40A4" wp14:editId="10DA6E0C">
            <wp:simplePos x="0" y="0"/>
            <wp:positionH relativeFrom="column">
              <wp:posOffset>-736295</wp:posOffset>
            </wp:positionH>
            <wp:positionV relativeFrom="paragraph">
              <wp:posOffset>156845</wp:posOffset>
            </wp:positionV>
            <wp:extent cx="3315335" cy="3039745"/>
            <wp:effectExtent l="0" t="0" r="0" b="0"/>
            <wp:wrapSquare wrapText="bothSides"/>
            <wp:docPr id="1024482975" name="Imagem 1024482975" descr="Gráfico, Gráfico de barra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A3344BC-6590-90F5-527F-866D403592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Gráfico, Gráfico de barras&#10;&#10;Descrição gerada automaticamente">
                      <a:extLst>
                        <a:ext uri="{FF2B5EF4-FFF2-40B4-BE49-F238E27FC236}">
                          <a16:creationId xmlns:a16="http://schemas.microsoft.com/office/drawing/2014/main" id="{EA3344BC-6590-90F5-527F-866D403592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2C0AF" w14:textId="4D82E553" w:rsidR="00194F74" w:rsidRDefault="00194F74" w:rsidP="00194F74">
      <w:pPr>
        <w:pStyle w:val="Ttulo2-Doc"/>
        <w:ind w:left="720"/>
      </w:pPr>
    </w:p>
    <w:p w14:paraId="45F95769" w14:textId="7AE5EFA9" w:rsidR="00194F74" w:rsidRDefault="00194F74" w:rsidP="00194F74">
      <w:pPr>
        <w:pStyle w:val="Ttulo2-Doc"/>
        <w:ind w:left="720"/>
      </w:pPr>
    </w:p>
    <w:p w14:paraId="724D68CC" w14:textId="331F1727" w:rsidR="00194F74" w:rsidRDefault="00194F74" w:rsidP="00194F74">
      <w:pPr>
        <w:pStyle w:val="Ttulo2-Doc"/>
        <w:ind w:left="720"/>
      </w:pPr>
    </w:p>
    <w:p w14:paraId="702BC1DA" w14:textId="77777777" w:rsidR="00194F74" w:rsidRDefault="00194F74" w:rsidP="00194F74">
      <w:pPr>
        <w:pStyle w:val="Ttulo2-Doc"/>
        <w:ind w:left="720"/>
      </w:pPr>
    </w:p>
    <w:p w14:paraId="3099F1F6" w14:textId="77777777" w:rsidR="00194F74" w:rsidRDefault="00194F74" w:rsidP="00194F74">
      <w:pPr>
        <w:pStyle w:val="Ttulo2-Doc"/>
        <w:ind w:left="720"/>
      </w:pPr>
    </w:p>
    <w:p w14:paraId="6C8FC6CF" w14:textId="77777777" w:rsidR="00A20CE2" w:rsidRDefault="00A20CE2" w:rsidP="00194F74">
      <w:pPr>
        <w:pStyle w:val="Ttulo2-Doc"/>
        <w:ind w:left="720"/>
      </w:pPr>
    </w:p>
    <w:p w14:paraId="2AF89C5D" w14:textId="77777777" w:rsidR="00194F74" w:rsidRDefault="00194F74" w:rsidP="00194F74">
      <w:pPr>
        <w:pStyle w:val="Ttulo2-Doc"/>
        <w:ind w:left="720"/>
      </w:pPr>
    </w:p>
    <w:p w14:paraId="483C8C2C" w14:textId="77777777" w:rsidR="006070C3" w:rsidRDefault="006070C3" w:rsidP="00194F74">
      <w:pPr>
        <w:pStyle w:val="Ttulo2-Doc"/>
        <w:ind w:left="720"/>
      </w:pPr>
    </w:p>
    <w:p w14:paraId="3C158207" w14:textId="1C22BF50" w:rsidR="00715D32" w:rsidRDefault="00715D32" w:rsidP="00715D32">
      <w:pPr>
        <w:pStyle w:val="Ttulo-Doc"/>
        <w:numPr>
          <w:ilvl w:val="0"/>
          <w:numId w:val="3"/>
        </w:numPr>
      </w:pPr>
      <w:bookmarkStart w:id="25" w:name="_Toc145923184"/>
      <w:r>
        <w:lastRenderedPageBreak/>
        <w:t>STATUS DO PROJETO</w:t>
      </w:r>
      <w:bookmarkEnd w:id="25"/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715D32" w:rsidRPr="008472BB" w14:paraId="565A9D74" w14:textId="77777777" w:rsidTr="006A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DB1BADD" w14:textId="25310234" w:rsidR="00715D32" w:rsidRPr="008472BB" w:rsidRDefault="00715D32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itoramento dos itens</w:t>
            </w:r>
          </w:p>
        </w:tc>
      </w:tr>
      <w:tr w:rsidR="00715D32" w:rsidRPr="008472BB" w14:paraId="5B6A2C6E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6D575E01" w14:textId="30B91A36" w:rsidR="00715D32" w:rsidRPr="008472BB" w:rsidRDefault="00715D32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4BBE37A9" w14:textId="45F8ECA4" w:rsidR="00715D32" w:rsidRPr="00CA5E06" w:rsidRDefault="00CA5E06" w:rsidP="00CA5E06">
            <w:pPr>
              <w:pStyle w:val="Tpico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repositório no git</w:t>
            </w:r>
          </w:p>
        </w:tc>
      </w:tr>
      <w:tr w:rsidR="00715D32" w:rsidRPr="008472BB" w14:paraId="40D47021" w14:textId="77777777" w:rsidTr="006A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CD3F8" w:themeFill="accent2" w:themeFillTint="33"/>
          </w:tcPr>
          <w:p w14:paraId="1337503B" w14:textId="2027D62E" w:rsidR="00715D32" w:rsidRPr="008472BB" w:rsidRDefault="00CA5E06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4C0D99DC" w14:textId="32B07474" w:rsidR="00715D32" w:rsidRPr="00CA5E06" w:rsidRDefault="00CA5E06" w:rsidP="00CA5E06">
            <w:pPr>
              <w:pStyle w:val="Tpico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E0F37">
              <w:rPr>
                <w:lang w:val="pt-BR"/>
              </w:rPr>
              <w:t>Extrair conjunto de dados d</w:t>
            </w:r>
            <w:r>
              <w:rPr>
                <w:lang w:val="pt-BR"/>
              </w:rPr>
              <w:t>o site</w:t>
            </w:r>
          </w:p>
        </w:tc>
      </w:tr>
      <w:tr w:rsidR="00CA5E06" w:rsidRPr="008472BB" w14:paraId="1314C246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288A18" w14:textId="335077AE" w:rsidR="00CA5E06" w:rsidRPr="008472BB" w:rsidRDefault="00CA5E06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134682CE" w14:textId="37570356" w:rsidR="00CA5E06" w:rsidRPr="004E0F37" w:rsidRDefault="00CA5E06" w:rsidP="00CA5E06">
            <w:pPr>
              <w:pStyle w:val="Tpico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riar documentação</w:t>
            </w:r>
          </w:p>
        </w:tc>
      </w:tr>
      <w:tr w:rsidR="00715D32" w:rsidRPr="008472BB" w14:paraId="7D97BEC0" w14:textId="77777777" w:rsidTr="006A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30DE6859" w14:textId="2C3494C5" w:rsidR="00715D32" w:rsidRPr="008472BB" w:rsidRDefault="00304E6C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5F55E750" w14:textId="75457566" w:rsidR="00715D32" w:rsidRPr="00CA5E06" w:rsidRDefault="00CA5E06" w:rsidP="00CA5E06">
            <w:pPr>
              <w:pStyle w:val="Tpico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E0F37">
              <w:rPr>
                <w:lang w:val="pt-BR"/>
              </w:rPr>
              <w:t>Utilizar ferramenta google c</w:t>
            </w:r>
            <w:r>
              <w:rPr>
                <w:lang w:val="pt-BR"/>
              </w:rPr>
              <w:t>olab</w:t>
            </w:r>
          </w:p>
        </w:tc>
      </w:tr>
      <w:tr w:rsidR="00CA5E06" w:rsidRPr="008472BB" w14:paraId="34BFC3FF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1B4EEE47" w14:textId="783C0DAC" w:rsidR="00CA5E06" w:rsidRPr="008472BB" w:rsidRDefault="00304E6C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3E17DE81" w14:textId="4392DD64" w:rsidR="00CA5E06" w:rsidRPr="00CA5E06" w:rsidRDefault="00CA5E06" w:rsidP="00CA5E06">
            <w:pPr>
              <w:pStyle w:val="Tpico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alizar a descrição dos dados</w:t>
            </w:r>
          </w:p>
        </w:tc>
      </w:tr>
      <w:tr w:rsidR="00CA5E06" w:rsidRPr="008472BB" w14:paraId="486BC782" w14:textId="77777777" w:rsidTr="006A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1CFB25E7" w14:textId="18FAE2EB" w:rsidR="00CA5E06" w:rsidRPr="008472BB" w:rsidRDefault="00194F74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69E9C65D" w14:textId="1BB86BEF" w:rsidR="00CA5E06" w:rsidRPr="00CA5E06" w:rsidRDefault="00CA5E06" w:rsidP="00CA5E06">
            <w:pPr>
              <w:pStyle w:val="Tpico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alizar análise exploratória</w:t>
            </w:r>
          </w:p>
        </w:tc>
      </w:tr>
      <w:tr w:rsidR="00CA5E06" w:rsidRPr="008472BB" w14:paraId="516788EC" w14:textId="77777777" w:rsidTr="006A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4C442E14" w14:textId="6BE01208" w:rsidR="00CA5E06" w:rsidRPr="008472BB" w:rsidRDefault="00194F74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6EA880F1" w14:textId="45F9F50C" w:rsidR="00CA5E06" w:rsidRPr="00CA5E06" w:rsidRDefault="00CA5E06" w:rsidP="00CA5E06">
            <w:pPr>
              <w:pStyle w:val="Tpico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erar conjunto de dados</w:t>
            </w:r>
          </w:p>
        </w:tc>
      </w:tr>
      <w:tr w:rsidR="00CA5E06" w:rsidRPr="008472BB" w14:paraId="48480D43" w14:textId="77777777" w:rsidTr="006A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AA7F0" w:themeFill="accent2" w:themeFillTint="66"/>
          </w:tcPr>
          <w:p w14:paraId="30C7F258" w14:textId="0E20B3BF" w:rsidR="00CA5E06" w:rsidRPr="008472BB" w:rsidRDefault="00194F74" w:rsidP="006A3D6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7648" w:type="dxa"/>
          </w:tcPr>
          <w:p w14:paraId="01A8EAE5" w14:textId="50354A44" w:rsidR="00CA5E06" w:rsidRPr="00CA5E06" w:rsidRDefault="00CA5E06" w:rsidP="00CA5E06">
            <w:pPr>
              <w:pStyle w:val="Tpico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roduzir relatório de entendimento dos dados</w:t>
            </w:r>
          </w:p>
        </w:tc>
      </w:tr>
    </w:tbl>
    <w:p w14:paraId="16CC6F87" w14:textId="77777777" w:rsidR="00DE19DE" w:rsidRDefault="00DE19DE" w:rsidP="00AC2F5A">
      <w:pPr>
        <w:pStyle w:val="Ttulo-Doc"/>
      </w:pPr>
      <w:bookmarkStart w:id="26" w:name="_Toc125553593"/>
      <w:bookmarkStart w:id="27" w:name="_Toc145923185"/>
    </w:p>
    <w:p w14:paraId="6C8DC460" w14:textId="1144C87F" w:rsidR="00AC2F5A" w:rsidRDefault="007A6378" w:rsidP="00AC2F5A">
      <w:pPr>
        <w:pStyle w:val="Ttulo-Doc"/>
      </w:pPr>
      <w:r>
        <w:t>CONCLUSÃO</w:t>
      </w:r>
      <w:bookmarkEnd w:id="26"/>
      <w:bookmarkEnd w:id="27"/>
    </w:p>
    <w:p w14:paraId="3F0250D7" w14:textId="4D0208C5" w:rsidR="00646B6C" w:rsidRDefault="00646B6C" w:rsidP="00083D3B">
      <w:pPr>
        <w:pStyle w:val="Textocorrido"/>
      </w:pPr>
      <w:r>
        <w:t xml:space="preserve">Será interessante a </w:t>
      </w:r>
      <w:r w:rsidRPr="00646B6C">
        <w:t>Implementa</w:t>
      </w:r>
      <w:r>
        <w:t>ção de</w:t>
      </w:r>
      <w:r w:rsidRPr="00646B6C">
        <w:t xml:space="preserve"> sistemas de identificação precoce para alunos com baixo desempenho, incluindo testes diagnósticos, monitoramento de notas e avaliações regulares, a fim de proporcionar apoio personalizado e prevenir o agravamento dos problemas acadêmicos.</w:t>
      </w:r>
      <w:r>
        <w:t xml:space="preserve"> Também </w:t>
      </w:r>
      <w:r w:rsidRPr="00646B6C">
        <w:t>Investigar as razões por trás das críticas e elogios à matéria de TI, com base na satisfação dos pais. Realizar avaliações de currículo, treinamento de professores ou ajustes no conteúdo do curso para melhorar o desempenho dos alunos nessa matéria.</w:t>
      </w:r>
      <w:r>
        <w:t xml:space="preserve"> </w:t>
      </w:r>
    </w:p>
    <w:p w14:paraId="77352F73" w14:textId="4DC896CD" w:rsidR="002E3A78" w:rsidRDefault="00B1112F" w:rsidP="00083D3B">
      <w:pPr>
        <w:pStyle w:val="Textocorrido"/>
      </w:pPr>
      <w:r>
        <w:t>Sendo assim</w:t>
      </w:r>
      <w:r w:rsidR="002E3A78">
        <w:t xml:space="preserve"> </w:t>
      </w:r>
      <w:r w:rsidR="002E3A78" w:rsidRPr="002E3A78">
        <w:t>Implementar programas de apoio para alunos durante a transição do primeiro para o segundo semestre, a fim de garantir uma melhoria contínua no desempenho.</w:t>
      </w:r>
    </w:p>
    <w:p w14:paraId="4A6B758A" w14:textId="77777777" w:rsidR="00DE19DE" w:rsidRDefault="00DE19DE" w:rsidP="00083D3B">
      <w:pPr>
        <w:pStyle w:val="Textocorrido"/>
      </w:pPr>
    </w:p>
    <w:p w14:paraId="31D0B4C9" w14:textId="4164F575" w:rsidR="00CA1A56" w:rsidRPr="00903CCE" w:rsidRDefault="00CA1A56" w:rsidP="00161C19">
      <w:pPr>
        <w:pStyle w:val="Textocorrido"/>
        <w:rPr>
          <w:rFonts w:ascii="Segoe UI" w:hAnsi="Segoe UI"/>
          <w:color w:val="414042"/>
        </w:rPr>
        <w:sectPr w:rsidR="00CA1A56" w:rsidRPr="00903CCE" w:rsidSect="0047791E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417" w:right="1701" w:bottom="1417" w:left="1701" w:header="737" w:footer="737" w:gutter="0"/>
          <w:cols w:space="708"/>
          <w:titlePg/>
          <w:docGrid w:linePitch="360"/>
        </w:sectPr>
      </w:pPr>
    </w:p>
    <w:p w14:paraId="14C9E320" w14:textId="6F52C490" w:rsidR="005405C3" w:rsidRPr="007766EA" w:rsidRDefault="00B13521" w:rsidP="007766EA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5A5C568" wp14:editId="4B934032">
            <wp:simplePos x="0" y="0"/>
            <wp:positionH relativeFrom="page">
              <wp:posOffset>11875</wp:posOffset>
            </wp:positionH>
            <wp:positionV relativeFrom="paragraph">
              <wp:posOffset>-876043</wp:posOffset>
            </wp:positionV>
            <wp:extent cx="7530809" cy="10643866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809" cy="1064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05C3" w:rsidRPr="007766EA" w:rsidSect="00235253">
      <w:pgSz w:w="11906" w:h="16838"/>
      <w:pgMar w:top="1417" w:right="1701" w:bottom="1417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65F5" w14:textId="77777777" w:rsidR="002E3D3A" w:rsidRDefault="002E3D3A" w:rsidP="00114B72">
      <w:pPr>
        <w:spacing w:after="0" w:line="240" w:lineRule="auto"/>
      </w:pPr>
      <w:r>
        <w:separator/>
      </w:r>
    </w:p>
  </w:endnote>
  <w:endnote w:type="continuationSeparator" w:id="0">
    <w:p w14:paraId="01B1FECE" w14:textId="77777777" w:rsidR="002E3D3A" w:rsidRDefault="002E3D3A" w:rsidP="00114B72">
      <w:pPr>
        <w:spacing w:after="0" w:line="240" w:lineRule="auto"/>
      </w:pPr>
      <w:r>
        <w:continuationSeparator/>
      </w:r>
    </w:p>
  </w:endnote>
  <w:endnote w:type="continuationNotice" w:id="1">
    <w:p w14:paraId="323DF6F6" w14:textId="77777777" w:rsidR="002E3D3A" w:rsidRDefault="002E3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939E" w14:textId="1FA39C71" w:rsidR="004B23B6" w:rsidRDefault="004B23B6">
    <w:r>
      <w:rPr>
        <w:noProof/>
      </w:rPr>
      <w:drawing>
        <wp:anchor distT="0" distB="0" distL="114300" distR="114300" simplePos="0" relativeHeight="251658243" behindDoc="0" locked="0" layoutInCell="1" allowOverlap="1" wp14:anchorId="5EE699F7" wp14:editId="05ACB335">
          <wp:simplePos x="0" y="0"/>
          <wp:positionH relativeFrom="margin">
            <wp:align>center</wp:align>
          </wp:positionH>
          <wp:positionV relativeFrom="paragraph">
            <wp:posOffset>386080</wp:posOffset>
          </wp:positionV>
          <wp:extent cx="7273290" cy="42545"/>
          <wp:effectExtent l="0" t="0" r="381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290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70F3" w14:textId="30F9A1EC" w:rsidR="00D74E2A" w:rsidRPr="000056CE" w:rsidRDefault="0099282C" w:rsidP="00235253">
    <w:pPr>
      <w:jc w:val="right"/>
      <w:rPr>
        <w:rFonts w:ascii="Segoe UI" w:hAnsi="Segoe UI" w:cs="Segoe UI"/>
        <w:color w:val="005959"/>
      </w:rPr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30C3080E" wp14:editId="0A45A428">
          <wp:simplePos x="0" y="0"/>
          <wp:positionH relativeFrom="column">
            <wp:posOffset>-902005</wp:posOffset>
          </wp:positionH>
          <wp:positionV relativeFrom="paragraph">
            <wp:posOffset>366040</wp:posOffset>
          </wp:positionV>
          <wp:extent cx="7273925" cy="45720"/>
          <wp:effectExtent l="0" t="0" r="3175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2" b="28232"/>
                  <a:stretch>
                    <a:fillRect/>
                  </a:stretch>
                </pic:blipFill>
                <pic:spPr bwMode="auto">
                  <a:xfrm>
                    <a:off x="0" y="0"/>
                    <a:ext cx="7273925" cy="4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2197574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  <w:color w:val="005959"/>
          <w:sz w:val="20"/>
        </w:rPr>
      </w:sdtEndPr>
      <w:sdtContent>
        <w:r w:rsidR="00D74E2A" w:rsidRPr="00A3294C">
          <w:rPr>
            <w:rFonts w:ascii="Rawline" w:hAnsi="Rawline" w:cs="Segoe UI"/>
            <w:b/>
            <w:bCs/>
            <w:color w:val="1351B4"/>
            <w:sz w:val="18"/>
          </w:rPr>
          <w:fldChar w:fldCharType="begin"/>
        </w:r>
        <w:r w:rsidR="00D74E2A" w:rsidRPr="00A3294C">
          <w:rPr>
            <w:rFonts w:ascii="Rawline" w:hAnsi="Rawline" w:cs="Segoe UI"/>
            <w:b/>
            <w:bCs/>
            <w:color w:val="1351B4"/>
            <w:sz w:val="18"/>
          </w:rPr>
          <w:instrText>PAGE   \* MERGEFORMAT</w:instrText>
        </w:r>
        <w:r w:rsidR="00D74E2A" w:rsidRPr="00A3294C">
          <w:rPr>
            <w:rFonts w:ascii="Rawline" w:hAnsi="Rawline" w:cs="Segoe UI"/>
            <w:b/>
            <w:bCs/>
            <w:color w:val="1351B4"/>
            <w:sz w:val="18"/>
          </w:rPr>
          <w:fldChar w:fldCharType="separate"/>
        </w:r>
        <w:r w:rsidR="00FB6871" w:rsidRPr="00A3294C">
          <w:rPr>
            <w:rFonts w:ascii="Rawline" w:hAnsi="Rawline" w:cs="Segoe UI"/>
            <w:b/>
            <w:bCs/>
            <w:noProof/>
            <w:color w:val="1351B4"/>
            <w:sz w:val="18"/>
          </w:rPr>
          <w:t>9</w:t>
        </w:r>
        <w:r w:rsidR="00D74E2A" w:rsidRPr="00A3294C">
          <w:rPr>
            <w:rFonts w:ascii="Rawline" w:hAnsi="Rawline" w:cs="Segoe UI"/>
            <w:b/>
            <w:bCs/>
            <w:color w:val="1351B4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9278" w14:textId="77777777" w:rsidR="002E3D3A" w:rsidRDefault="002E3D3A" w:rsidP="00114B72">
      <w:pPr>
        <w:spacing w:after="0" w:line="240" w:lineRule="auto"/>
      </w:pPr>
      <w:r>
        <w:separator/>
      </w:r>
    </w:p>
  </w:footnote>
  <w:footnote w:type="continuationSeparator" w:id="0">
    <w:p w14:paraId="36B88B93" w14:textId="77777777" w:rsidR="002E3D3A" w:rsidRDefault="002E3D3A" w:rsidP="00114B72">
      <w:pPr>
        <w:spacing w:after="0" w:line="240" w:lineRule="auto"/>
      </w:pPr>
      <w:r>
        <w:continuationSeparator/>
      </w:r>
    </w:p>
  </w:footnote>
  <w:footnote w:type="continuationNotice" w:id="1">
    <w:p w14:paraId="10106C2A" w14:textId="77777777" w:rsidR="002E3D3A" w:rsidRDefault="002E3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7D7" w14:textId="3245938E" w:rsidR="009D3E4A" w:rsidRDefault="009D3E4A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C5F3A7D" wp14:editId="1CA1E3EC">
          <wp:simplePos x="0" y="0"/>
          <wp:positionH relativeFrom="margin">
            <wp:align>center</wp:align>
          </wp:positionH>
          <wp:positionV relativeFrom="paragraph">
            <wp:posOffset>-220345</wp:posOffset>
          </wp:positionV>
          <wp:extent cx="6986905" cy="419426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419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E8E1" w14:textId="6C5D625D" w:rsidR="005405C3" w:rsidRDefault="00B1112F">
    <w:pPr>
      <w:pStyle w:val="Cabealho"/>
    </w:pPr>
    <w:r>
      <w:rPr>
        <w:noProof/>
      </w:rPr>
      <w:pict w14:anchorId="3F66573C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5" type="#_x0000_t202" style="position:absolute;margin-left:-73.3pt;margin-top:-16.15pt;width:276.3pt;height:36pt;z-index:251659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" fillcolor="white [3201]" stroked="f" strokeweight=".5pt">
          <v:textbox>
            <w:txbxContent>
              <w:p w14:paraId="7EE424D9" w14:textId="125D1B9D" w:rsidR="00F5500D" w:rsidRPr="007835B8" w:rsidRDefault="007727B8" w:rsidP="007835B8">
                <w:pPr>
                  <w:spacing w:after="0" w:line="240" w:lineRule="auto"/>
                  <w:rPr>
                    <w:rFonts w:ascii="Rawline" w:hAnsi="Rawline"/>
                    <w:b/>
                    <w:bCs/>
                    <w:color w:val="3C3C3C" w:themeColor="text2"/>
                    <w:sz w:val="21"/>
                    <w:szCs w:val="21"/>
                  </w:rPr>
                </w:pPr>
                <w:r>
                  <w:rPr>
                    <w:rFonts w:ascii="Rawline" w:hAnsi="Rawline"/>
                    <w:b/>
                    <w:bCs/>
                    <w:color w:val="3C3C3C" w:themeColor="text2"/>
                    <w:sz w:val="21"/>
                    <w:szCs w:val="21"/>
                  </w:rPr>
                  <w:t>Desempenho Acadêmico dos Alunos</w:t>
                </w:r>
              </w:p>
              <w:p w14:paraId="380352FA" w14:textId="032AA6D2" w:rsidR="007835B8" w:rsidRPr="007835B8" w:rsidRDefault="007727B8" w:rsidP="007835B8">
                <w:pPr>
                  <w:spacing w:after="0" w:line="240" w:lineRule="auto"/>
                  <w:rPr>
                    <w:rFonts w:ascii="Rawline" w:hAnsi="Rawline"/>
                    <w:color w:val="3C3C3C" w:themeColor="text2"/>
                    <w:sz w:val="20"/>
                    <w:szCs w:val="20"/>
                  </w:rPr>
                </w:pPr>
                <w:r>
                  <w:rPr>
                    <w:rFonts w:ascii="Rawline" w:hAnsi="Rawline"/>
                    <w:color w:val="3C3C3C" w:themeColor="text2"/>
                    <w:sz w:val="20"/>
                    <w:szCs w:val="20"/>
                  </w:rPr>
                  <w:t>Ciência de Dados</w:t>
                </w:r>
                <w:r w:rsidR="007835B8" w:rsidRPr="007835B8">
                  <w:rPr>
                    <w:rFonts w:ascii="Rawline" w:hAnsi="Rawline"/>
                    <w:color w:val="3C3C3C" w:themeColor="text2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D74E2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A4337E" wp14:editId="7979C5B1">
          <wp:simplePos x="0" y="0"/>
          <wp:positionH relativeFrom="margin">
            <wp:posOffset>-977738</wp:posOffset>
          </wp:positionH>
          <wp:positionV relativeFrom="paragraph">
            <wp:posOffset>-200660</wp:posOffset>
          </wp:positionV>
          <wp:extent cx="7337542" cy="522101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7542" cy="522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CDF8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A4"/>
      </v:shape>
    </w:pict>
  </w:numPicBullet>
  <w:abstractNum w:abstractNumId="0" w15:restartNumberingAfterBreak="0">
    <w:nsid w:val="0404302F"/>
    <w:multiLevelType w:val="hybridMultilevel"/>
    <w:tmpl w:val="883A90C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/>
        <w:bCs/>
        <w:color w:val="1351B4"/>
      </w:rPr>
    </w:lvl>
    <w:lvl w:ilvl="2" w:tplc="CFEE6A1C">
      <w:start w:val="1"/>
      <w:numFmt w:val="decimal"/>
      <w:lvlText w:val="%3."/>
      <w:lvlJc w:val="left"/>
      <w:pPr>
        <w:ind w:left="2340" w:hanging="360"/>
      </w:pPr>
      <w:rPr>
        <w:b/>
        <w:bCs/>
        <w:color w:val="1351B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2A7"/>
    <w:multiLevelType w:val="hybridMultilevel"/>
    <w:tmpl w:val="A500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567"/>
    <w:multiLevelType w:val="hybridMultilevel"/>
    <w:tmpl w:val="02526E68"/>
    <w:lvl w:ilvl="0" w:tplc="9D9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339"/>
    <w:multiLevelType w:val="hybridMultilevel"/>
    <w:tmpl w:val="1E86751C"/>
    <w:lvl w:ilvl="0" w:tplc="4D8434A4">
      <w:start w:val="1"/>
      <w:numFmt w:val="decimal"/>
      <w:pStyle w:val="TextoNumerado"/>
      <w:lvlText w:val="%1."/>
      <w:lvlJc w:val="left"/>
      <w:pPr>
        <w:ind w:left="720" w:hanging="360"/>
      </w:pPr>
      <w:rPr>
        <w:rFonts w:hint="default"/>
        <w:b/>
        <w:bCs/>
        <w:color w:val="1351B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0E0"/>
    <w:multiLevelType w:val="hybridMultilevel"/>
    <w:tmpl w:val="CD70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539F"/>
    <w:multiLevelType w:val="hybridMultilevel"/>
    <w:tmpl w:val="705A8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258E76A">
      <w:start w:val="1"/>
      <w:numFmt w:val="decimal"/>
      <w:lvlText w:val="%3."/>
      <w:lvlJc w:val="left"/>
      <w:pPr>
        <w:ind w:left="2340" w:hanging="360"/>
      </w:pPr>
      <w:rPr>
        <w:b/>
        <w:bCs/>
        <w:color w:val="1351B4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D27"/>
    <w:multiLevelType w:val="hybridMultilevel"/>
    <w:tmpl w:val="4EF45D5A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color w:val="1351B4"/>
      </w:rPr>
    </w:lvl>
    <w:lvl w:ilvl="1" w:tplc="A0C635CC">
      <w:start w:val="1"/>
      <w:numFmt w:val="upperRoman"/>
      <w:lvlText w:val="%2."/>
      <w:lvlJc w:val="right"/>
      <w:pPr>
        <w:ind w:left="1440" w:hanging="360"/>
      </w:pPr>
      <w:rPr>
        <w:b/>
        <w:bCs/>
        <w:color w:val="1351B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D2828"/>
    <w:multiLevelType w:val="hybridMultilevel"/>
    <w:tmpl w:val="AA9CC954"/>
    <w:lvl w:ilvl="0" w:tplc="9D9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52FE"/>
    <w:multiLevelType w:val="hybridMultilevel"/>
    <w:tmpl w:val="4372C012"/>
    <w:lvl w:ilvl="0" w:tplc="2576A1E2">
      <w:start w:val="1"/>
      <w:numFmt w:val="lowerLetter"/>
      <w:lvlText w:val="%1."/>
      <w:lvlJc w:val="left"/>
      <w:pPr>
        <w:ind w:left="720" w:hanging="360"/>
      </w:pPr>
      <w:rPr>
        <w:b/>
        <w:bCs/>
        <w:color w:val="1351B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7DC5"/>
    <w:multiLevelType w:val="hybridMultilevel"/>
    <w:tmpl w:val="7A86DB92"/>
    <w:lvl w:ilvl="0" w:tplc="9D9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1DD5"/>
    <w:multiLevelType w:val="hybridMultilevel"/>
    <w:tmpl w:val="7B8E6794"/>
    <w:lvl w:ilvl="0" w:tplc="9D96F1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F4566"/>
    <w:multiLevelType w:val="hybridMultilevel"/>
    <w:tmpl w:val="2E3AF570"/>
    <w:lvl w:ilvl="0" w:tplc="91F048AA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  <w:color w:val="1351B4" w:themeColor="accen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7E16"/>
    <w:multiLevelType w:val="hybridMultilevel"/>
    <w:tmpl w:val="E084E7FC"/>
    <w:lvl w:ilvl="0" w:tplc="9D9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A9C"/>
    <w:multiLevelType w:val="hybridMultilevel"/>
    <w:tmpl w:val="F4AAD31A"/>
    <w:lvl w:ilvl="0" w:tplc="2E8E6E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D4442"/>
    <w:multiLevelType w:val="hybridMultilevel"/>
    <w:tmpl w:val="8F78580E"/>
    <w:lvl w:ilvl="0" w:tplc="9D96F1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A0638"/>
    <w:multiLevelType w:val="multilevel"/>
    <w:tmpl w:val="E07A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-ENEM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D24A8A"/>
    <w:multiLevelType w:val="hybridMultilevel"/>
    <w:tmpl w:val="2D068A44"/>
    <w:lvl w:ilvl="0" w:tplc="F12EF3DE">
      <w:start w:val="1"/>
      <w:numFmt w:val="lowerLetter"/>
      <w:pStyle w:val="TpicosLetras"/>
      <w:lvlText w:val="%1."/>
      <w:lvlJc w:val="left"/>
      <w:pPr>
        <w:ind w:left="720" w:hanging="360"/>
      </w:pPr>
      <w:rPr>
        <w:b/>
        <w:bCs/>
        <w:color w:val="1351B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51A02"/>
    <w:multiLevelType w:val="hybridMultilevel"/>
    <w:tmpl w:val="3E7A251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color w:val="1351B4"/>
      </w:rPr>
    </w:lvl>
    <w:lvl w:ilvl="1" w:tplc="3938A6E6">
      <w:start w:val="1"/>
      <w:numFmt w:val="upperRoman"/>
      <w:lvlText w:val="%2."/>
      <w:lvlJc w:val="right"/>
      <w:pPr>
        <w:ind w:left="1440" w:hanging="360"/>
      </w:pPr>
      <w:rPr>
        <w:b/>
        <w:bCs/>
        <w:color w:val="1351B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0084C"/>
    <w:multiLevelType w:val="hybridMultilevel"/>
    <w:tmpl w:val="6B2CDF34"/>
    <w:lvl w:ilvl="0" w:tplc="91F0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51B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A5846"/>
    <w:multiLevelType w:val="hybridMultilevel"/>
    <w:tmpl w:val="1EEA514E"/>
    <w:lvl w:ilvl="0" w:tplc="99584816">
      <w:start w:val="1"/>
      <w:numFmt w:val="decimal"/>
      <w:lvlText w:val="%1º"/>
      <w:lvlJc w:val="left"/>
      <w:pPr>
        <w:ind w:left="720" w:hanging="360"/>
      </w:pPr>
      <w:rPr>
        <w:rFonts w:hint="default"/>
        <w:b/>
        <w:color w:val="00798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6607A"/>
    <w:multiLevelType w:val="hybridMultilevel"/>
    <w:tmpl w:val="0B68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bCs/>
        <w:color w:val="1351B4"/>
      </w:r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2057"/>
    <w:multiLevelType w:val="hybridMultilevel"/>
    <w:tmpl w:val="5930F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bCs/>
        <w:color w:val="1351B4"/>
      </w:r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34D"/>
    <w:multiLevelType w:val="hybridMultilevel"/>
    <w:tmpl w:val="8EA00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666F5"/>
    <w:multiLevelType w:val="hybridMultilevel"/>
    <w:tmpl w:val="8E388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6DC3070">
      <w:start w:val="1"/>
      <w:numFmt w:val="upperRoman"/>
      <w:lvlText w:val="%2."/>
      <w:lvlJc w:val="right"/>
      <w:pPr>
        <w:ind w:left="1440" w:hanging="360"/>
      </w:pPr>
      <w:rPr>
        <w:b/>
        <w:bCs/>
        <w:color w:val="1351B4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35033">
    <w:abstractNumId w:val="3"/>
  </w:num>
  <w:num w:numId="2" w16cid:durableId="1914315416">
    <w:abstractNumId w:val="18"/>
  </w:num>
  <w:num w:numId="3" w16cid:durableId="2053067939">
    <w:abstractNumId w:val="15"/>
  </w:num>
  <w:num w:numId="4" w16cid:durableId="886067721">
    <w:abstractNumId w:val="16"/>
  </w:num>
  <w:num w:numId="5" w16cid:durableId="214197662">
    <w:abstractNumId w:val="8"/>
  </w:num>
  <w:num w:numId="6" w16cid:durableId="151339767">
    <w:abstractNumId w:val="11"/>
  </w:num>
  <w:num w:numId="7" w16cid:durableId="1210145804">
    <w:abstractNumId w:val="23"/>
  </w:num>
  <w:num w:numId="8" w16cid:durableId="1157116084">
    <w:abstractNumId w:val="0"/>
  </w:num>
  <w:num w:numId="9" w16cid:durableId="2023971049">
    <w:abstractNumId w:val="5"/>
  </w:num>
  <w:num w:numId="10" w16cid:durableId="1860192358">
    <w:abstractNumId w:val="21"/>
  </w:num>
  <w:num w:numId="11" w16cid:durableId="1878081863">
    <w:abstractNumId w:val="20"/>
  </w:num>
  <w:num w:numId="12" w16cid:durableId="629821037">
    <w:abstractNumId w:val="6"/>
  </w:num>
  <w:num w:numId="13" w16cid:durableId="1680309527">
    <w:abstractNumId w:val="17"/>
  </w:num>
  <w:num w:numId="14" w16cid:durableId="710301554">
    <w:abstractNumId w:val="1"/>
  </w:num>
  <w:num w:numId="15" w16cid:durableId="855728611">
    <w:abstractNumId w:val="4"/>
  </w:num>
  <w:num w:numId="16" w16cid:durableId="2009401399">
    <w:abstractNumId w:val="19"/>
  </w:num>
  <w:num w:numId="17" w16cid:durableId="1529100613">
    <w:abstractNumId w:val="13"/>
  </w:num>
  <w:num w:numId="18" w16cid:durableId="1117870006">
    <w:abstractNumId w:val="7"/>
  </w:num>
  <w:num w:numId="19" w16cid:durableId="1023633726">
    <w:abstractNumId w:val="22"/>
  </w:num>
  <w:num w:numId="20" w16cid:durableId="338046091">
    <w:abstractNumId w:val="2"/>
  </w:num>
  <w:num w:numId="21" w16cid:durableId="931402870">
    <w:abstractNumId w:val="9"/>
  </w:num>
  <w:num w:numId="22" w16cid:durableId="2004309015">
    <w:abstractNumId w:val="12"/>
  </w:num>
  <w:num w:numId="23" w16cid:durableId="441415993">
    <w:abstractNumId w:val="14"/>
  </w:num>
  <w:num w:numId="24" w16cid:durableId="18929840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7">
      <o:colormru v:ext="edit" colors="#f4f4f4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B72"/>
    <w:rsid w:val="00004371"/>
    <w:rsid w:val="000056CE"/>
    <w:rsid w:val="00020E0F"/>
    <w:rsid w:val="0002182D"/>
    <w:rsid w:val="000219D6"/>
    <w:rsid w:val="00021F2C"/>
    <w:rsid w:val="00025BC5"/>
    <w:rsid w:val="000321BA"/>
    <w:rsid w:val="000331B3"/>
    <w:rsid w:val="00033915"/>
    <w:rsid w:val="00035424"/>
    <w:rsid w:val="0004116B"/>
    <w:rsid w:val="00050149"/>
    <w:rsid w:val="00050EE2"/>
    <w:rsid w:val="00062C78"/>
    <w:rsid w:val="00064E05"/>
    <w:rsid w:val="000713FB"/>
    <w:rsid w:val="000735DF"/>
    <w:rsid w:val="0008209E"/>
    <w:rsid w:val="00082E76"/>
    <w:rsid w:val="00083D3B"/>
    <w:rsid w:val="00090953"/>
    <w:rsid w:val="00092710"/>
    <w:rsid w:val="00094A4D"/>
    <w:rsid w:val="00097DB0"/>
    <w:rsid w:val="000A40E3"/>
    <w:rsid w:val="000A4468"/>
    <w:rsid w:val="000A52B7"/>
    <w:rsid w:val="000B388C"/>
    <w:rsid w:val="000B3D8F"/>
    <w:rsid w:val="000B5BB1"/>
    <w:rsid w:val="000C3406"/>
    <w:rsid w:val="000C3AED"/>
    <w:rsid w:val="000C7697"/>
    <w:rsid w:val="000C7790"/>
    <w:rsid w:val="000C7A7E"/>
    <w:rsid w:val="000C7D55"/>
    <w:rsid w:val="000C7DAD"/>
    <w:rsid w:val="000D2207"/>
    <w:rsid w:val="000E29AB"/>
    <w:rsid w:val="000F02B7"/>
    <w:rsid w:val="00104660"/>
    <w:rsid w:val="00107C72"/>
    <w:rsid w:val="00112032"/>
    <w:rsid w:val="0011270D"/>
    <w:rsid w:val="00114B72"/>
    <w:rsid w:val="001168FD"/>
    <w:rsid w:val="00133AD9"/>
    <w:rsid w:val="00140ABA"/>
    <w:rsid w:val="00143DBD"/>
    <w:rsid w:val="001523F4"/>
    <w:rsid w:val="00161C19"/>
    <w:rsid w:val="001621F7"/>
    <w:rsid w:val="00170EA6"/>
    <w:rsid w:val="001714D1"/>
    <w:rsid w:val="001765A4"/>
    <w:rsid w:val="001868B4"/>
    <w:rsid w:val="00194F74"/>
    <w:rsid w:val="00197CC0"/>
    <w:rsid w:val="001A2510"/>
    <w:rsid w:val="001A543A"/>
    <w:rsid w:val="001B0B8D"/>
    <w:rsid w:val="001B3642"/>
    <w:rsid w:val="001C2A94"/>
    <w:rsid w:val="001D32D6"/>
    <w:rsid w:val="001E5B8E"/>
    <w:rsid w:val="001E7DEF"/>
    <w:rsid w:val="00211894"/>
    <w:rsid w:val="00213C2F"/>
    <w:rsid w:val="00215B97"/>
    <w:rsid w:val="0021626E"/>
    <w:rsid w:val="00221608"/>
    <w:rsid w:val="00223F82"/>
    <w:rsid w:val="0022553E"/>
    <w:rsid w:val="0023123E"/>
    <w:rsid w:val="00233A10"/>
    <w:rsid w:val="00233A48"/>
    <w:rsid w:val="00235253"/>
    <w:rsid w:val="002368C6"/>
    <w:rsid w:val="00236BAC"/>
    <w:rsid w:val="00237193"/>
    <w:rsid w:val="00242EF2"/>
    <w:rsid w:val="00244AA0"/>
    <w:rsid w:val="00250546"/>
    <w:rsid w:val="00260EAA"/>
    <w:rsid w:val="002621A2"/>
    <w:rsid w:val="002647E3"/>
    <w:rsid w:val="0027611B"/>
    <w:rsid w:val="00282C77"/>
    <w:rsid w:val="00294E65"/>
    <w:rsid w:val="002A5428"/>
    <w:rsid w:val="002A5D0F"/>
    <w:rsid w:val="002B1D94"/>
    <w:rsid w:val="002B4591"/>
    <w:rsid w:val="002C6715"/>
    <w:rsid w:val="002D29E6"/>
    <w:rsid w:val="002D3520"/>
    <w:rsid w:val="002E1E41"/>
    <w:rsid w:val="002E20D4"/>
    <w:rsid w:val="002E3A78"/>
    <w:rsid w:val="002E3D3A"/>
    <w:rsid w:val="002F49C3"/>
    <w:rsid w:val="003004C0"/>
    <w:rsid w:val="003013CF"/>
    <w:rsid w:val="00301F0E"/>
    <w:rsid w:val="00304E6C"/>
    <w:rsid w:val="00312C1F"/>
    <w:rsid w:val="00321D39"/>
    <w:rsid w:val="003251E5"/>
    <w:rsid w:val="0033406A"/>
    <w:rsid w:val="00336AEF"/>
    <w:rsid w:val="003425D6"/>
    <w:rsid w:val="003457CB"/>
    <w:rsid w:val="003470D7"/>
    <w:rsid w:val="003662D3"/>
    <w:rsid w:val="00367281"/>
    <w:rsid w:val="00371EF3"/>
    <w:rsid w:val="00373A82"/>
    <w:rsid w:val="00382774"/>
    <w:rsid w:val="003865D9"/>
    <w:rsid w:val="00391A9D"/>
    <w:rsid w:val="00392B02"/>
    <w:rsid w:val="00397656"/>
    <w:rsid w:val="003A329C"/>
    <w:rsid w:val="003B63F0"/>
    <w:rsid w:val="003C090A"/>
    <w:rsid w:val="003C268C"/>
    <w:rsid w:val="003C478C"/>
    <w:rsid w:val="003C5E0C"/>
    <w:rsid w:val="003D36F0"/>
    <w:rsid w:val="003D51FE"/>
    <w:rsid w:val="003D6CB6"/>
    <w:rsid w:val="003D7617"/>
    <w:rsid w:val="003D7CCE"/>
    <w:rsid w:val="003E180C"/>
    <w:rsid w:val="003E1A3D"/>
    <w:rsid w:val="003E1B1D"/>
    <w:rsid w:val="003E417E"/>
    <w:rsid w:val="00400F94"/>
    <w:rsid w:val="0040150F"/>
    <w:rsid w:val="00401C4B"/>
    <w:rsid w:val="00403D3A"/>
    <w:rsid w:val="004132CC"/>
    <w:rsid w:val="004142E4"/>
    <w:rsid w:val="00426191"/>
    <w:rsid w:val="00427517"/>
    <w:rsid w:val="00431136"/>
    <w:rsid w:val="00431F7C"/>
    <w:rsid w:val="00435FD1"/>
    <w:rsid w:val="004376EF"/>
    <w:rsid w:val="004411D5"/>
    <w:rsid w:val="00446117"/>
    <w:rsid w:val="004526D6"/>
    <w:rsid w:val="00454CBA"/>
    <w:rsid w:val="004577A4"/>
    <w:rsid w:val="00461C70"/>
    <w:rsid w:val="00461DE4"/>
    <w:rsid w:val="00462349"/>
    <w:rsid w:val="00462E3B"/>
    <w:rsid w:val="0047090E"/>
    <w:rsid w:val="00470CD1"/>
    <w:rsid w:val="00471861"/>
    <w:rsid w:val="0047442F"/>
    <w:rsid w:val="004757BE"/>
    <w:rsid w:val="00475D11"/>
    <w:rsid w:val="0047791E"/>
    <w:rsid w:val="0048201B"/>
    <w:rsid w:val="00485428"/>
    <w:rsid w:val="004A2584"/>
    <w:rsid w:val="004B0BAD"/>
    <w:rsid w:val="004B23B6"/>
    <w:rsid w:val="004B6067"/>
    <w:rsid w:val="004C0630"/>
    <w:rsid w:val="004C36C4"/>
    <w:rsid w:val="004C5FFF"/>
    <w:rsid w:val="004D5CFC"/>
    <w:rsid w:val="004E0F37"/>
    <w:rsid w:val="004E1C1C"/>
    <w:rsid w:val="004E25D3"/>
    <w:rsid w:val="004E6C5E"/>
    <w:rsid w:val="004F7015"/>
    <w:rsid w:val="00503B1F"/>
    <w:rsid w:val="00504D0E"/>
    <w:rsid w:val="00511FC0"/>
    <w:rsid w:val="00515827"/>
    <w:rsid w:val="005173F0"/>
    <w:rsid w:val="005230B3"/>
    <w:rsid w:val="005266C7"/>
    <w:rsid w:val="00532B39"/>
    <w:rsid w:val="005359BA"/>
    <w:rsid w:val="005405C3"/>
    <w:rsid w:val="00540643"/>
    <w:rsid w:val="0054798D"/>
    <w:rsid w:val="00556364"/>
    <w:rsid w:val="00566B66"/>
    <w:rsid w:val="00574153"/>
    <w:rsid w:val="00576D82"/>
    <w:rsid w:val="00577FE2"/>
    <w:rsid w:val="0058576E"/>
    <w:rsid w:val="00586495"/>
    <w:rsid w:val="00587004"/>
    <w:rsid w:val="00587F07"/>
    <w:rsid w:val="0059514F"/>
    <w:rsid w:val="00596459"/>
    <w:rsid w:val="005A13C7"/>
    <w:rsid w:val="005A43FC"/>
    <w:rsid w:val="005A69B9"/>
    <w:rsid w:val="005A7F38"/>
    <w:rsid w:val="005C2A02"/>
    <w:rsid w:val="005C446E"/>
    <w:rsid w:val="005E0D36"/>
    <w:rsid w:val="005E4D0E"/>
    <w:rsid w:val="006070C3"/>
    <w:rsid w:val="00607E12"/>
    <w:rsid w:val="0061510F"/>
    <w:rsid w:val="00615A56"/>
    <w:rsid w:val="00620D75"/>
    <w:rsid w:val="00620D8C"/>
    <w:rsid w:val="00621D46"/>
    <w:rsid w:val="006232F2"/>
    <w:rsid w:val="00623DC8"/>
    <w:rsid w:val="00631FFF"/>
    <w:rsid w:val="00633575"/>
    <w:rsid w:val="00635AB1"/>
    <w:rsid w:val="00644FD1"/>
    <w:rsid w:val="00646B6C"/>
    <w:rsid w:val="00653500"/>
    <w:rsid w:val="0065483D"/>
    <w:rsid w:val="0066587F"/>
    <w:rsid w:val="006659CA"/>
    <w:rsid w:val="006818F7"/>
    <w:rsid w:val="0069233E"/>
    <w:rsid w:val="00692C0E"/>
    <w:rsid w:val="0069578A"/>
    <w:rsid w:val="00695BF9"/>
    <w:rsid w:val="006A0D66"/>
    <w:rsid w:val="006A3D6F"/>
    <w:rsid w:val="006B3386"/>
    <w:rsid w:val="006B3BCB"/>
    <w:rsid w:val="006B47C0"/>
    <w:rsid w:val="006C456A"/>
    <w:rsid w:val="006C5047"/>
    <w:rsid w:val="006C504A"/>
    <w:rsid w:val="006C5F51"/>
    <w:rsid w:val="006D3091"/>
    <w:rsid w:val="006D41D8"/>
    <w:rsid w:val="006E172F"/>
    <w:rsid w:val="006E3FAF"/>
    <w:rsid w:val="006E564B"/>
    <w:rsid w:val="006F272C"/>
    <w:rsid w:val="006F33DB"/>
    <w:rsid w:val="00703F76"/>
    <w:rsid w:val="00715218"/>
    <w:rsid w:val="00715D32"/>
    <w:rsid w:val="00731DC8"/>
    <w:rsid w:val="007406BD"/>
    <w:rsid w:val="00741C4A"/>
    <w:rsid w:val="00747016"/>
    <w:rsid w:val="007605DE"/>
    <w:rsid w:val="00762991"/>
    <w:rsid w:val="00765499"/>
    <w:rsid w:val="007657EF"/>
    <w:rsid w:val="00767833"/>
    <w:rsid w:val="007727B8"/>
    <w:rsid w:val="00772A3D"/>
    <w:rsid w:val="00772C9E"/>
    <w:rsid w:val="00773382"/>
    <w:rsid w:val="007766EA"/>
    <w:rsid w:val="007835B8"/>
    <w:rsid w:val="00786FDC"/>
    <w:rsid w:val="007924EF"/>
    <w:rsid w:val="007A6378"/>
    <w:rsid w:val="007A6933"/>
    <w:rsid w:val="007B1A37"/>
    <w:rsid w:val="007B3321"/>
    <w:rsid w:val="007B5422"/>
    <w:rsid w:val="007C06D3"/>
    <w:rsid w:val="007C2484"/>
    <w:rsid w:val="007C3243"/>
    <w:rsid w:val="007D5E10"/>
    <w:rsid w:val="007D6495"/>
    <w:rsid w:val="007D790C"/>
    <w:rsid w:val="007F0B08"/>
    <w:rsid w:val="008021F9"/>
    <w:rsid w:val="00802BE9"/>
    <w:rsid w:val="0081206B"/>
    <w:rsid w:val="00814F02"/>
    <w:rsid w:val="00821195"/>
    <w:rsid w:val="0082404A"/>
    <w:rsid w:val="00830818"/>
    <w:rsid w:val="008339D4"/>
    <w:rsid w:val="00836B58"/>
    <w:rsid w:val="00840555"/>
    <w:rsid w:val="00841461"/>
    <w:rsid w:val="00842AEF"/>
    <w:rsid w:val="008435EC"/>
    <w:rsid w:val="008472BB"/>
    <w:rsid w:val="00853175"/>
    <w:rsid w:val="008552EB"/>
    <w:rsid w:val="008629EA"/>
    <w:rsid w:val="00865DCA"/>
    <w:rsid w:val="00870F0D"/>
    <w:rsid w:val="008806EA"/>
    <w:rsid w:val="00882B79"/>
    <w:rsid w:val="00886484"/>
    <w:rsid w:val="00887E2C"/>
    <w:rsid w:val="00891F82"/>
    <w:rsid w:val="008A2BF2"/>
    <w:rsid w:val="008C37ED"/>
    <w:rsid w:val="008C455D"/>
    <w:rsid w:val="008C59D3"/>
    <w:rsid w:val="008D3CAF"/>
    <w:rsid w:val="0090272E"/>
    <w:rsid w:val="00903CCE"/>
    <w:rsid w:val="00906DF8"/>
    <w:rsid w:val="009120A2"/>
    <w:rsid w:val="009139CE"/>
    <w:rsid w:val="00915A5A"/>
    <w:rsid w:val="009212BA"/>
    <w:rsid w:val="009267CD"/>
    <w:rsid w:val="009272BE"/>
    <w:rsid w:val="00930039"/>
    <w:rsid w:val="009303EE"/>
    <w:rsid w:val="00936316"/>
    <w:rsid w:val="00936631"/>
    <w:rsid w:val="009403FA"/>
    <w:rsid w:val="00943880"/>
    <w:rsid w:val="0094441C"/>
    <w:rsid w:val="00944AB5"/>
    <w:rsid w:val="00944DD2"/>
    <w:rsid w:val="009528CB"/>
    <w:rsid w:val="00953442"/>
    <w:rsid w:val="009537EA"/>
    <w:rsid w:val="009638DA"/>
    <w:rsid w:val="009647EC"/>
    <w:rsid w:val="009713CB"/>
    <w:rsid w:val="009745BD"/>
    <w:rsid w:val="00977CFF"/>
    <w:rsid w:val="009813F1"/>
    <w:rsid w:val="0098754A"/>
    <w:rsid w:val="00991596"/>
    <w:rsid w:val="00992182"/>
    <w:rsid w:val="0099282C"/>
    <w:rsid w:val="0099681E"/>
    <w:rsid w:val="0099759B"/>
    <w:rsid w:val="009A353E"/>
    <w:rsid w:val="009A4E8E"/>
    <w:rsid w:val="009C4297"/>
    <w:rsid w:val="009D3E4A"/>
    <w:rsid w:val="009E74F4"/>
    <w:rsid w:val="009F0695"/>
    <w:rsid w:val="00A05C74"/>
    <w:rsid w:val="00A16C4F"/>
    <w:rsid w:val="00A20CE2"/>
    <w:rsid w:val="00A22D5B"/>
    <w:rsid w:val="00A26807"/>
    <w:rsid w:val="00A27BC5"/>
    <w:rsid w:val="00A3294C"/>
    <w:rsid w:val="00A37B67"/>
    <w:rsid w:val="00A408C9"/>
    <w:rsid w:val="00A42F29"/>
    <w:rsid w:val="00A46EBA"/>
    <w:rsid w:val="00A56F8B"/>
    <w:rsid w:val="00A600B6"/>
    <w:rsid w:val="00A830A0"/>
    <w:rsid w:val="00A858B6"/>
    <w:rsid w:val="00AA0132"/>
    <w:rsid w:val="00AB0052"/>
    <w:rsid w:val="00AB2ED6"/>
    <w:rsid w:val="00AB36EC"/>
    <w:rsid w:val="00AC0DE5"/>
    <w:rsid w:val="00AC2F5A"/>
    <w:rsid w:val="00AC3EF6"/>
    <w:rsid w:val="00AC489D"/>
    <w:rsid w:val="00AC7201"/>
    <w:rsid w:val="00AC7BBA"/>
    <w:rsid w:val="00AC7DC0"/>
    <w:rsid w:val="00AD5ED1"/>
    <w:rsid w:val="00AE3E45"/>
    <w:rsid w:val="00AF117A"/>
    <w:rsid w:val="00AF5016"/>
    <w:rsid w:val="00AF5CF6"/>
    <w:rsid w:val="00B035AC"/>
    <w:rsid w:val="00B03CE2"/>
    <w:rsid w:val="00B06D7D"/>
    <w:rsid w:val="00B10A54"/>
    <w:rsid w:val="00B1112F"/>
    <w:rsid w:val="00B13521"/>
    <w:rsid w:val="00B16695"/>
    <w:rsid w:val="00B16F0D"/>
    <w:rsid w:val="00B17F8E"/>
    <w:rsid w:val="00B217A1"/>
    <w:rsid w:val="00B24EE1"/>
    <w:rsid w:val="00B3607A"/>
    <w:rsid w:val="00B41B3B"/>
    <w:rsid w:val="00B41D37"/>
    <w:rsid w:val="00B4248F"/>
    <w:rsid w:val="00B43BFD"/>
    <w:rsid w:val="00B522F9"/>
    <w:rsid w:val="00B546AF"/>
    <w:rsid w:val="00B84900"/>
    <w:rsid w:val="00B84F98"/>
    <w:rsid w:val="00B864E1"/>
    <w:rsid w:val="00B91BD5"/>
    <w:rsid w:val="00B94766"/>
    <w:rsid w:val="00B97C6B"/>
    <w:rsid w:val="00BA0CB5"/>
    <w:rsid w:val="00BA519B"/>
    <w:rsid w:val="00BA743D"/>
    <w:rsid w:val="00BC0BD3"/>
    <w:rsid w:val="00BC623F"/>
    <w:rsid w:val="00BD62D3"/>
    <w:rsid w:val="00BE2377"/>
    <w:rsid w:val="00BF0DE5"/>
    <w:rsid w:val="00BF69D6"/>
    <w:rsid w:val="00C208AA"/>
    <w:rsid w:val="00C226E8"/>
    <w:rsid w:val="00C31544"/>
    <w:rsid w:val="00C31CB5"/>
    <w:rsid w:val="00C34E6D"/>
    <w:rsid w:val="00C475FC"/>
    <w:rsid w:val="00C47A3F"/>
    <w:rsid w:val="00C51385"/>
    <w:rsid w:val="00C57F0D"/>
    <w:rsid w:val="00C60F39"/>
    <w:rsid w:val="00C6322F"/>
    <w:rsid w:val="00C67888"/>
    <w:rsid w:val="00C735E1"/>
    <w:rsid w:val="00C86136"/>
    <w:rsid w:val="00C86CB2"/>
    <w:rsid w:val="00C91B49"/>
    <w:rsid w:val="00C94D99"/>
    <w:rsid w:val="00CA1A56"/>
    <w:rsid w:val="00CA4616"/>
    <w:rsid w:val="00CA5E06"/>
    <w:rsid w:val="00CB3351"/>
    <w:rsid w:val="00CB7FBB"/>
    <w:rsid w:val="00CC0734"/>
    <w:rsid w:val="00CC219C"/>
    <w:rsid w:val="00CC2468"/>
    <w:rsid w:val="00CC2700"/>
    <w:rsid w:val="00CC46DC"/>
    <w:rsid w:val="00CD1DFD"/>
    <w:rsid w:val="00CD4AD8"/>
    <w:rsid w:val="00CE1832"/>
    <w:rsid w:val="00CE68BA"/>
    <w:rsid w:val="00CE76D5"/>
    <w:rsid w:val="00CF64C3"/>
    <w:rsid w:val="00D055C0"/>
    <w:rsid w:val="00D20F9A"/>
    <w:rsid w:val="00D259F2"/>
    <w:rsid w:val="00D377F1"/>
    <w:rsid w:val="00D37B48"/>
    <w:rsid w:val="00D43290"/>
    <w:rsid w:val="00D466AF"/>
    <w:rsid w:val="00D53AF3"/>
    <w:rsid w:val="00D54AB0"/>
    <w:rsid w:val="00D57A41"/>
    <w:rsid w:val="00D61207"/>
    <w:rsid w:val="00D61A71"/>
    <w:rsid w:val="00D66210"/>
    <w:rsid w:val="00D74E2A"/>
    <w:rsid w:val="00D77089"/>
    <w:rsid w:val="00D8411A"/>
    <w:rsid w:val="00D85AAE"/>
    <w:rsid w:val="00D86999"/>
    <w:rsid w:val="00D91977"/>
    <w:rsid w:val="00D96598"/>
    <w:rsid w:val="00D97DEB"/>
    <w:rsid w:val="00DC52C1"/>
    <w:rsid w:val="00DC7D5F"/>
    <w:rsid w:val="00DD0569"/>
    <w:rsid w:val="00DD21FE"/>
    <w:rsid w:val="00DD3469"/>
    <w:rsid w:val="00DE19DE"/>
    <w:rsid w:val="00DF0CE8"/>
    <w:rsid w:val="00DF27BA"/>
    <w:rsid w:val="00E054FE"/>
    <w:rsid w:val="00E240E9"/>
    <w:rsid w:val="00E25D9C"/>
    <w:rsid w:val="00E32C46"/>
    <w:rsid w:val="00E627DA"/>
    <w:rsid w:val="00E833CB"/>
    <w:rsid w:val="00E87F43"/>
    <w:rsid w:val="00E92493"/>
    <w:rsid w:val="00E93290"/>
    <w:rsid w:val="00EA1FD8"/>
    <w:rsid w:val="00EA4EF4"/>
    <w:rsid w:val="00EA70F1"/>
    <w:rsid w:val="00EB09FF"/>
    <w:rsid w:val="00EC0CBD"/>
    <w:rsid w:val="00ED2979"/>
    <w:rsid w:val="00ED3546"/>
    <w:rsid w:val="00EE4B56"/>
    <w:rsid w:val="00EE530F"/>
    <w:rsid w:val="00EF0C64"/>
    <w:rsid w:val="00EF4CBF"/>
    <w:rsid w:val="00F03A4E"/>
    <w:rsid w:val="00F041D8"/>
    <w:rsid w:val="00F05892"/>
    <w:rsid w:val="00F07678"/>
    <w:rsid w:val="00F07DA4"/>
    <w:rsid w:val="00F12E74"/>
    <w:rsid w:val="00F1525D"/>
    <w:rsid w:val="00F35572"/>
    <w:rsid w:val="00F429E8"/>
    <w:rsid w:val="00F471D7"/>
    <w:rsid w:val="00F5500D"/>
    <w:rsid w:val="00F55BBE"/>
    <w:rsid w:val="00F55BFF"/>
    <w:rsid w:val="00F57513"/>
    <w:rsid w:val="00F765C4"/>
    <w:rsid w:val="00F8288D"/>
    <w:rsid w:val="00F8537B"/>
    <w:rsid w:val="00FA1630"/>
    <w:rsid w:val="00FA57A7"/>
    <w:rsid w:val="00FB581C"/>
    <w:rsid w:val="00FB6871"/>
    <w:rsid w:val="00FC576C"/>
    <w:rsid w:val="00FD0A06"/>
    <w:rsid w:val="00FD20D6"/>
    <w:rsid w:val="00FD2205"/>
    <w:rsid w:val="00FE1CB6"/>
    <w:rsid w:val="00FE4023"/>
    <w:rsid w:val="00FE7939"/>
    <w:rsid w:val="00FF1071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f4f4f4"/>
    </o:shapedefaults>
    <o:shapelayout v:ext="edit">
      <o:idmap v:ext="edit" data="2"/>
      <o:rules v:ext="edit">
        <o:r id="V:Rule1" type="connector" idref="#Conector reto 2"/>
      </o:rules>
    </o:shapelayout>
  </w:shapeDefaults>
  <w:decimalSymbol w:val=","/>
  <w:listSeparator w:val=";"/>
  <w14:docId w14:val="69B34E04"/>
  <w15:docId w15:val="{2245A21A-8D5E-4F68-B739-AA88291A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5BB1"/>
  </w:style>
  <w:style w:type="paragraph" w:styleId="Ttulo1">
    <w:name w:val="heading 1"/>
    <w:basedOn w:val="Normal"/>
    <w:next w:val="Normal"/>
    <w:link w:val="Ttulo1Char"/>
    <w:uiPriority w:val="9"/>
    <w:rsid w:val="00025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3C8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25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3C8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7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285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3C8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4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4B72"/>
  </w:style>
  <w:style w:type="character" w:customStyle="1" w:styleId="Ttulo3Char">
    <w:name w:val="Título 3 Char"/>
    <w:basedOn w:val="Fontepargpadro"/>
    <w:link w:val="Ttulo3"/>
    <w:uiPriority w:val="9"/>
    <w:semiHidden/>
    <w:rsid w:val="00A27BC5"/>
    <w:rPr>
      <w:rFonts w:asciiTheme="majorHAnsi" w:eastAsiaTheme="majorEastAsia" w:hAnsiTheme="majorHAnsi" w:cstheme="majorBidi"/>
      <w:color w:val="092859" w:themeColor="accent1" w:themeShade="7F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A27BC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27BC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27BC5"/>
    <w:pPr>
      <w:spacing w:after="100"/>
      <w:ind w:left="1100"/>
    </w:pPr>
    <w:rPr>
      <w:rFonts w:eastAsiaTheme="minorEastAsia"/>
      <w:lang w:eastAsia="pt-BR"/>
    </w:rPr>
  </w:style>
  <w:style w:type="paragraph" w:customStyle="1" w:styleId="Ttulo-Doc">
    <w:name w:val="Título - Doc"/>
    <w:basedOn w:val="Normal"/>
    <w:link w:val="Ttulo-DocChar"/>
    <w:qFormat/>
    <w:rsid w:val="002647E3"/>
    <w:pPr>
      <w:spacing w:before="280" w:after="280"/>
    </w:pPr>
    <w:rPr>
      <w:rFonts w:ascii="Rawline" w:hAnsi="Rawline" w:cs="Segoe UI"/>
      <w:b/>
      <w:color w:val="1351B4"/>
      <w:sz w:val="32"/>
      <w:szCs w:val="24"/>
    </w:rPr>
  </w:style>
  <w:style w:type="paragraph" w:customStyle="1" w:styleId="Ttulo2-Doc">
    <w:name w:val="Título 2 - Doc"/>
    <w:basedOn w:val="Ttulo-Doc"/>
    <w:link w:val="Ttulo2-DocChar"/>
    <w:qFormat/>
    <w:rsid w:val="00587F07"/>
    <w:rPr>
      <w:color w:val="0E3B82" w:themeColor="accent2"/>
      <w:sz w:val="26"/>
      <w:szCs w:val="26"/>
    </w:rPr>
  </w:style>
  <w:style w:type="character" w:customStyle="1" w:styleId="Ttulo-DocChar">
    <w:name w:val="Título - Doc Char"/>
    <w:basedOn w:val="Fontepargpadro"/>
    <w:link w:val="Ttulo-Doc"/>
    <w:rsid w:val="002647E3"/>
    <w:rPr>
      <w:rFonts w:ascii="Rawline" w:hAnsi="Rawline" w:cs="Segoe UI"/>
      <w:b/>
      <w:color w:val="1351B4"/>
      <w:sz w:val="32"/>
      <w:szCs w:val="24"/>
    </w:rPr>
  </w:style>
  <w:style w:type="paragraph" w:customStyle="1" w:styleId="Textocorrido">
    <w:name w:val="Texto corrido"/>
    <w:basedOn w:val="Normal"/>
    <w:link w:val="TextocorridoChar"/>
    <w:qFormat/>
    <w:rsid w:val="006C456A"/>
    <w:pPr>
      <w:spacing w:before="120" w:after="240" w:line="276" w:lineRule="auto"/>
      <w:jc w:val="both"/>
    </w:pPr>
    <w:rPr>
      <w:rFonts w:ascii="Rawline" w:hAnsi="Rawline" w:cs="Segoe UI"/>
      <w:color w:val="3C3C3C" w:themeColor="text2"/>
    </w:rPr>
  </w:style>
  <w:style w:type="character" w:customStyle="1" w:styleId="Ttulo2-DocChar">
    <w:name w:val="Título 2 - Doc Char"/>
    <w:basedOn w:val="Fontepargpadro"/>
    <w:link w:val="Ttulo2-Doc"/>
    <w:rsid w:val="00587F07"/>
    <w:rPr>
      <w:rFonts w:ascii="Rawline" w:hAnsi="Rawline" w:cs="Segoe UI"/>
      <w:b/>
      <w:color w:val="0E3B82" w:themeColor="accent2"/>
      <w:sz w:val="26"/>
      <w:szCs w:val="26"/>
    </w:rPr>
  </w:style>
  <w:style w:type="paragraph" w:customStyle="1" w:styleId="TextoNumerado">
    <w:name w:val="Texto Numerado"/>
    <w:basedOn w:val="Tpicos"/>
    <w:link w:val="TextoNumeradoChar"/>
    <w:qFormat/>
    <w:rsid w:val="00587F07"/>
    <w:pPr>
      <w:numPr>
        <w:numId w:val="1"/>
      </w:numPr>
    </w:pPr>
  </w:style>
  <w:style w:type="character" w:customStyle="1" w:styleId="TextocorridoChar">
    <w:name w:val="Texto corrido Char"/>
    <w:basedOn w:val="Fontepargpadro"/>
    <w:link w:val="Textocorrido"/>
    <w:rsid w:val="006C456A"/>
    <w:rPr>
      <w:rFonts w:ascii="Rawline" w:hAnsi="Rawline" w:cs="Segoe UI"/>
      <w:color w:val="3C3C3C" w:themeColor="text2"/>
    </w:rPr>
  </w:style>
  <w:style w:type="paragraph" w:customStyle="1" w:styleId="Tpicos">
    <w:name w:val="Tópicos"/>
    <w:basedOn w:val="Normal"/>
    <w:link w:val="TpicosChar"/>
    <w:qFormat/>
    <w:rsid w:val="00035424"/>
    <w:pPr>
      <w:numPr>
        <w:numId w:val="6"/>
      </w:numPr>
      <w:spacing w:line="360" w:lineRule="auto"/>
      <w:contextualSpacing/>
      <w:jc w:val="both"/>
    </w:pPr>
    <w:rPr>
      <w:rFonts w:ascii="Rawline" w:hAnsi="Rawline" w:cs="Segoe UI"/>
      <w:color w:val="414042"/>
      <w:lang w:val="en-US"/>
    </w:rPr>
  </w:style>
  <w:style w:type="character" w:customStyle="1" w:styleId="TextoNumeradoChar">
    <w:name w:val="Texto Numerado Char"/>
    <w:basedOn w:val="TextocorridoChar"/>
    <w:link w:val="TextoNumerado"/>
    <w:rsid w:val="00587F07"/>
    <w:rPr>
      <w:rFonts w:ascii="Rawline" w:hAnsi="Rawline" w:cs="Segoe UI"/>
      <w:color w:val="414042"/>
      <w:lang w:val="en-US"/>
    </w:rPr>
  </w:style>
  <w:style w:type="character" w:customStyle="1" w:styleId="TpicosChar">
    <w:name w:val="Tópicos Char"/>
    <w:basedOn w:val="TextocorridoChar"/>
    <w:link w:val="Tpicos"/>
    <w:rsid w:val="00BA743D"/>
    <w:rPr>
      <w:rFonts w:ascii="Rawline" w:hAnsi="Rawline" w:cs="Segoe UI"/>
      <w:color w:val="41404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25BC5"/>
    <w:rPr>
      <w:rFonts w:asciiTheme="majorHAnsi" w:eastAsiaTheme="majorEastAsia" w:hAnsiTheme="majorHAnsi" w:cstheme="majorBidi"/>
      <w:color w:val="0E3C8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5BC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25BC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5BC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25BC5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5BC5"/>
    <w:rPr>
      <w:rFonts w:asciiTheme="majorHAnsi" w:eastAsiaTheme="majorEastAsia" w:hAnsiTheme="majorHAnsi" w:cstheme="majorBidi"/>
      <w:color w:val="0E3C8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C59D3"/>
    <w:rPr>
      <w:color w:val="00D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59D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4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9212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3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3B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3B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3B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3B82" w:themeFill="accent2"/>
      </w:tcPr>
    </w:tblStylePr>
    <w:tblStylePr w:type="band1Vert">
      <w:tblPr/>
      <w:tcPr>
        <w:shd w:val="clear" w:color="auto" w:fill="7AA7F0" w:themeFill="accent2" w:themeFillTint="66"/>
      </w:tcPr>
    </w:tblStylePr>
    <w:tblStylePr w:type="band1Horz">
      <w:tblPr/>
      <w:tcPr>
        <w:shd w:val="clear" w:color="auto" w:fill="7AA7F0" w:themeFill="accent2" w:themeFillTint="66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A27BC5"/>
    <w:pPr>
      <w:spacing w:after="100"/>
      <w:ind w:left="132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rsid w:val="00AB0052"/>
    <w:pPr>
      <w:spacing w:after="200" w:line="240" w:lineRule="auto"/>
    </w:pPr>
    <w:rPr>
      <w:i/>
      <w:iCs/>
      <w:color w:val="3C3C3C" w:themeColor="text2"/>
      <w:sz w:val="18"/>
      <w:szCs w:val="18"/>
    </w:rPr>
  </w:style>
  <w:style w:type="paragraph" w:customStyle="1" w:styleId="TtuloTabela">
    <w:name w:val="Título Tabela"/>
    <w:basedOn w:val="Textocorrido"/>
    <w:link w:val="TtuloTabelaChar"/>
    <w:qFormat/>
    <w:rsid w:val="00587F07"/>
    <w:rPr>
      <w:b/>
      <w:bCs/>
      <w:color w:val="1351B4" w:themeColor="accent1"/>
    </w:rPr>
  </w:style>
  <w:style w:type="paragraph" w:styleId="Citao">
    <w:name w:val="Quote"/>
    <w:basedOn w:val="Textocorrido"/>
    <w:next w:val="Normal"/>
    <w:link w:val="CitaoChar"/>
    <w:uiPriority w:val="29"/>
    <w:qFormat/>
    <w:rsid w:val="00ED2979"/>
    <w:pPr>
      <w:ind w:left="2124"/>
    </w:pPr>
    <w:rPr>
      <w:i/>
      <w:iCs/>
    </w:rPr>
  </w:style>
  <w:style w:type="character" w:customStyle="1" w:styleId="TtuloTabelaChar">
    <w:name w:val="Título Tabela Char"/>
    <w:basedOn w:val="TextocorridoChar"/>
    <w:link w:val="TtuloTabela"/>
    <w:rsid w:val="00587F07"/>
    <w:rPr>
      <w:rFonts w:ascii="Rawline" w:hAnsi="Rawline" w:cs="Segoe UI"/>
      <w:b/>
      <w:bCs/>
      <w:color w:val="1351B4" w:themeColor="accent1"/>
    </w:rPr>
  </w:style>
  <w:style w:type="character" w:customStyle="1" w:styleId="CitaoChar">
    <w:name w:val="Citação Char"/>
    <w:basedOn w:val="Fontepargpadro"/>
    <w:link w:val="Citao"/>
    <w:uiPriority w:val="29"/>
    <w:rsid w:val="00ED2979"/>
    <w:rPr>
      <w:rFonts w:ascii="Segoe UI" w:hAnsi="Segoe UI" w:cs="Segoe UI"/>
      <w:i/>
      <w:iCs/>
      <w:color w:val="414042"/>
    </w:rPr>
  </w:style>
  <w:style w:type="paragraph" w:customStyle="1" w:styleId="AutorCitao">
    <w:name w:val="Autor Citação"/>
    <w:basedOn w:val="Textocorrido"/>
    <w:link w:val="AutorCitaoChar"/>
    <w:rsid w:val="00ED2979"/>
    <w:pPr>
      <w:ind w:left="2124"/>
      <w:jc w:val="right"/>
    </w:pPr>
  </w:style>
  <w:style w:type="paragraph" w:styleId="CitaoIntensa">
    <w:name w:val="Intense Quote"/>
    <w:basedOn w:val="Normal"/>
    <w:next w:val="Normal"/>
    <w:link w:val="CitaoIntensaChar"/>
    <w:uiPriority w:val="30"/>
    <w:rsid w:val="00ED2979"/>
    <w:pPr>
      <w:pBdr>
        <w:top w:val="single" w:sz="4" w:space="10" w:color="1351B4" w:themeColor="accent1"/>
        <w:bottom w:val="single" w:sz="4" w:space="10" w:color="1351B4" w:themeColor="accent1"/>
      </w:pBdr>
      <w:spacing w:before="360" w:after="360"/>
      <w:ind w:left="864" w:right="864"/>
      <w:jc w:val="center"/>
    </w:pPr>
    <w:rPr>
      <w:i/>
      <w:iCs/>
      <w:color w:val="1351B4" w:themeColor="accent1"/>
    </w:rPr>
  </w:style>
  <w:style w:type="character" w:customStyle="1" w:styleId="AutorCitaoChar">
    <w:name w:val="Autor Citação Char"/>
    <w:basedOn w:val="TextocorridoChar"/>
    <w:link w:val="AutorCitao"/>
    <w:rsid w:val="00ED2979"/>
    <w:rPr>
      <w:rFonts w:ascii="Segoe UI" w:hAnsi="Segoe UI" w:cs="Segoe UI"/>
      <w:color w:val="41404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D2979"/>
    <w:rPr>
      <w:i/>
      <w:iCs/>
      <w:color w:val="1351B4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3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3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13CF"/>
    <w:rPr>
      <w:vertAlign w:val="superscript"/>
    </w:rPr>
  </w:style>
  <w:style w:type="paragraph" w:customStyle="1" w:styleId="NotaRodap">
    <w:name w:val="NotaRodapé"/>
    <w:basedOn w:val="Textodenotaderodap"/>
    <w:link w:val="NotaRodapChar"/>
    <w:qFormat/>
    <w:rsid w:val="00587F07"/>
    <w:rPr>
      <w:rFonts w:ascii="Rawline" w:hAnsi="Rawline" w:cs="Segoe UI"/>
    </w:rPr>
  </w:style>
  <w:style w:type="character" w:customStyle="1" w:styleId="NotaRodapChar">
    <w:name w:val="NotaRodapé Char"/>
    <w:basedOn w:val="TextodenotaderodapChar"/>
    <w:link w:val="NotaRodap"/>
    <w:rsid w:val="00587F07"/>
    <w:rPr>
      <w:rFonts w:ascii="Rawline" w:hAnsi="Rawline" w:cs="Segoe U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27BC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27BC5"/>
    <w:pPr>
      <w:spacing w:after="100"/>
      <w:ind w:left="1760"/>
    </w:pPr>
    <w:rPr>
      <w:rFonts w:eastAsiaTheme="minorEastAsia"/>
      <w:lang w:eastAsia="pt-BR"/>
    </w:rPr>
  </w:style>
  <w:style w:type="paragraph" w:customStyle="1" w:styleId="ASSINFTituloPrimeiraPagina">
    <w:name w:val="ASSINFTituloPrimeiraPagina"/>
    <w:basedOn w:val="Normal"/>
    <w:next w:val="Normal"/>
    <w:autoRedefine/>
    <w:rsid w:val="00CC2468"/>
    <w:pPr>
      <w:spacing w:after="240" w:line="240" w:lineRule="auto"/>
      <w:ind w:right="-318"/>
      <w:jc w:val="center"/>
    </w:pPr>
    <w:rPr>
      <w:rFonts w:ascii="Arial" w:eastAsia="Times New Roman" w:hAnsi="Arial" w:cs="Arial"/>
      <w:b/>
      <w:color w:val="000080"/>
      <w:sz w:val="40"/>
      <w:szCs w:val="20"/>
      <w:lang w:eastAsia="pt-BR"/>
    </w:rPr>
  </w:style>
  <w:style w:type="paragraph" w:customStyle="1" w:styleId="infoblue">
    <w:name w:val="infoblue"/>
    <w:basedOn w:val="Normal"/>
    <w:rsid w:val="00E92493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eastAsia="pt-BR"/>
    </w:rPr>
  </w:style>
  <w:style w:type="paragraph" w:customStyle="1" w:styleId="Ttulo3-ENEM">
    <w:name w:val="Título 3 - ENEM"/>
    <w:basedOn w:val="TtuloTabela"/>
    <w:rsid w:val="00596459"/>
    <w:pPr>
      <w:numPr>
        <w:ilvl w:val="2"/>
        <w:numId w:val="3"/>
      </w:numPr>
    </w:pPr>
  </w:style>
  <w:style w:type="paragraph" w:customStyle="1" w:styleId="TpicosLetras">
    <w:name w:val="Tópicos_Letras"/>
    <w:basedOn w:val="Textocorrido"/>
    <w:link w:val="TpicosLetrasChar"/>
    <w:qFormat/>
    <w:rsid w:val="00865DCA"/>
    <w:pPr>
      <w:numPr>
        <w:numId w:val="4"/>
      </w:numPr>
    </w:pPr>
  </w:style>
  <w:style w:type="table" w:styleId="TabeladeGrade4-nfase1">
    <w:name w:val="Grid Table 4 Accent 1"/>
    <w:basedOn w:val="Tabelanormal"/>
    <w:uiPriority w:val="49"/>
    <w:rsid w:val="00FC576C"/>
    <w:pPr>
      <w:spacing w:after="0" w:line="240" w:lineRule="auto"/>
    </w:pPr>
    <w:tblPr>
      <w:tblStyleRowBandSize w:val="1"/>
      <w:tblStyleColBandSize w:val="1"/>
      <w:tblBorders>
        <w:top w:val="single" w:sz="4" w:space="0" w:color="5690ED" w:themeColor="accent1" w:themeTint="99"/>
        <w:left w:val="single" w:sz="4" w:space="0" w:color="5690ED" w:themeColor="accent1" w:themeTint="99"/>
        <w:bottom w:val="single" w:sz="4" w:space="0" w:color="5690ED" w:themeColor="accent1" w:themeTint="99"/>
        <w:right w:val="single" w:sz="4" w:space="0" w:color="5690ED" w:themeColor="accent1" w:themeTint="99"/>
        <w:insideH w:val="single" w:sz="4" w:space="0" w:color="5690ED" w:themeColor="accent1" w:themeTint="99"/>
        <w:insideV w:val="single" w:sz="4" w:space="0" w:color="5690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51B4" w:themeColor="accent1"/>
          <w:left w:val="single" w:sz="4" w:space="0" w:color="1351B4" w:themeColor="accent1"/>
          <w:bottom w:val="single" w:sz="4" w:space="0" w:color="1351B4" w:themeColor="accent1"/>
          <w:right w:val="single" w:sz="4" w:space="0" w:color="1351B4" w:themeColor="accent1"/>
          <w:insideH w:val="nil"/>
          <w:insideV w:val="nil"/>
        </w:tcBorders>
        <w:shd w:val="clear" w:color="auto" w:fill="1351B4" w:themeFill="accent1"/>
      </w:tcPr>
    </w:tblStylePr>
    <w:tblStylePr w:type="lastRow">
      <w:rPr>
        <w:b/>
        <w:bCs/>
      </w:rPr>
      <w:tblPr/>
      <w:tcPr>
        <w:tcBorders>
          <w:top w:val="double" w:sz="4" w:space="0" w:color="1351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9" w:themeFill="accent1" w:themeFillTint="33"/>
      </w:tcPr>
    </w:tblStylePr>
    <w:tblStylePr w:type="band1Horz">
      <w:tblPr/>
      <w:tcPr>
        <w:shd w:val="clear" w:color="auto" w:fill="C6D9F9" w:themeFill="accent1" w:themeFillTint="33"/>
      </w:tcPr>
    </w:tblStylePr>
  </w:style>
  <w:style w:type="character" w:customStyle="1" w:styleId="TpicosLetrasChar">
    <w:name w:val="Tópicos_Letras Char"/>
    <w:basedOn w:val="TextocorridoChar"/>
    <w:link w:val="TpicosLetras"/>
    <w:rsid w:val="00865DCA"/>
    <w:rPr>
      <w:rFonts w:ascii="Rawline" w:hAnsi="Rawline" w:cs="Segoe UI"/>
      <w:color w:val="3C3C3C" w:themeColor="text2"/>
    </w:rPr>
  </w:style>
  <w:style w:type="table" w:styleId="TabeladeGrade4-nfase2">
    <w:name w:val="Grid Table 4 Accent 2"/>
    <w:basedOn w:val="Tabelanormal"/>
    <w:uiPriority w:val="49"/>
    <w:rsid w:val="00FC576C"/>
    <w:pPr>
      <w:spacing w:after="0" w:line="240" w:lineRule="auto"/>
    </w:pPr>
    <w:tblPr>
      <w:tblStyleRowBandSize w:val="1"/>
      <w:tblStyleColBandSize w:val="1"/>
      <w:tblBorders>
        <w:top w:val="single" w:sz="4" w:space="0" w:color="387CE9" w:themeColor="accent2" w:themeTint="99"/>
        <w:left w:val="single" w:sz="4" w:space="0" w:color="387CE9" w:themeColor="accent2" w:themeTint="99"/>
        <w:bottom w:val="single" w:sz="4" w:space="0" w:color="387CE9" w:themeColor="accent2" w:themeTint="99"/>
        <w:right w:val="single" w:sz="4" w:space="0" w:color="387CE9" w:themeColor="accent2" w:themeTint="99"/>
        <w:insideH w:val="single" w:sz="4" w:space="0" w:color="387CE9" w:themeColor="accent2" w:themeTint="99"/>
        <w:insideV w:val="single" w:sz="4" w:space="0" w:color="387C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82" w:themeColor="accent2"/>
          <w:left w:val="single" w:sz="4" w:space="0" w:color="0E3B82" w:themeColor="accent2"/>
          <w:bottom w:val="single" w:sz="4" w:space="0" w:color="0E3B82" w:themeColor="accent2"/>
          <w:right w:val="single" w:sz="4" w:space="0" w:color="0E3B82" w:themeColor="accent2"/>
          <w:insideH w:val="nil"/>
          <w:insideV w:val="nil"/>
        </w:tcBorders>
        <w:shd w:val="clear" w:color="auto" w:fill="0E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E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3F8" w:themeFill="accent2" w:themeFillTint="33"/>
      </w:tcPr>
    </w:tblStylePr>
    <w:tblStylePr w:type="band1Horz">
      <w:tblPr/>
      <w:tcPr>
        <w:shd w:val="clear" w:color="auto" w:fill="BCD3F8" w:themeFill="accent2" w:themeFillTint="33"/>
      </w:tcPr>
    </w:tblStylePr>
  </w:style>
  <w:style w:type="character" w:styleId="Forte">
    <w:name w:val="Strong"/>
    <w:uiPriority w:val="22"/>
    <w:qFormat/>
    <w:rsid w:val="00B546AF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8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CB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D4A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D4A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D4A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0132"/>
    <w:rPr>
      <w:rFonts w:asciiTheme="majorHAnsi" w:eastAsiaTheme="majorEastAsia" w:hAnsiTheme="majorHAnsi" w:cstheme="majorBidi"/>
      <w:i/>
      <w:iCs/>
      <w:color w:val="0E3C86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AA0132"/>
    <w:rPr>
      <w:color w:val="808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A4616"/>
    <w:pPr>
      <w:ind w:left="720"/>
      <w:contextualSpacing/>
    </w:pPr>
  </w:style>
  <w:style w:type="character" w:customStyle="1" w:styleId="y2iqfc">
    <w:name w:val="y2iqfc"/>
    <w:basedOn w:val="Fontepargpadro"/>
    <w:rsid w:val="0008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MEC_DOC_NovoGov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1351B4"/>
      </a:accent1>
      <a:accent2>
        <a:srgbClr val="0E3B82"/>
      </a:accent2>
      <a:accent3>
        <a:srgbClr val="0C88CC"/>
      </a:accent3>
      <a:accent4>
        <a:srgbClr val="00D000"/>
      </a:accent4>
      <a:accent5>
        <a:srgbClr val="FF0000"/>
      </a:accent5>
      <a:accent6>
        <a:srgbClr val="FFD000"/>
      </a:accent6>
      <a:hlink>
        <a:srgbClr val="00D000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EF14-FF71-4AFC-B506-60029C98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66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Links>
    <vt:vector size="258" baseType="variant">
      <vt:variant>
        <vt:i4>5046377</vt:i4>
      </vt:variant>
      <vt:variant>
        <vt:i4>252</vt:i4>
      </vt:variant>
      <vt:variant>
        <vt:i4>0</vt:i4>
      </vt:variant>
      <vt:variant>
        <vt:i4>5</vt:i4>
      </vt:variant>
      <vt:variant>
        <vt:lpwstr>http://download.inep.gov.br/educacao_basica/enem/downloads/2017/apresentacao_dados_inscricoes_enem_2017.pdf</vt:lpwstr>
      </vt:variant>
      <vt:variant>
        <vt:lpwstr/>
      </vt:variant>
      <vt:variant>
        <vt:i4>4849746</vt:i4>
      </vt:variant>
      <vt:variant>
        <vt:i4>249</vt:i4>
      </vt:variant>
      <vt:variant>
        <vt:i4>0</vt:i4>
      </vt:variant>
      <vt:variant>
        <vt:i4>5</vt:i4>
      </vt:variant>
      <vt:variant>
        <vt:lpwstr>https://www.gov.br/inep/pt-br/assuntos/noticias/enem/divulgados-numeros-dos-inscritos-no-enem-2022-por-uf%23:~:text=Foram divulgados%2C nesta quarta-feira,vers%C3%B5es (impressa e digital).</vt:lpwstr>
      </vt:variant>
      <vt:variant>
        <vt:lpwstr/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5553687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553686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553685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553684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553683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553682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553681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553680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553679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553678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553677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53676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53675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53674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53673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53672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53671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53670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53669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53668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53667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53666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53665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53664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53663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53662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53661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5366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5365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5365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5365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5365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5365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365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365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365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365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365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364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364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3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 - The Lady Zombie</dc:creator>
  <cp:keywords/>
  <dc:description/>
  <cp:lastModifiedBy>Geovana Correa Garcia Magalhaes (CGD/STIC)</cp:lastModifiedBy>
  <cp:revision>16</cp:revision>
  <cp:lastPrinted>2023-01-31T19:30:00Z</cp:lastPrinted>
  <dcterms:created xsi:type="dcterms:W3CDTF">2023-10-10T17:57:00Z</dcterms:created>
  <dcterms:modified xsi:type="dcterms:W3CDTF">2023-10-10T18:14:00Z</dcterms:modified>
</cp:coreProperties>
</file>